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105164" w14:textId="77777777" w:rsidR="00AC7DA5" w:rsidRDefault="00AC7DA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90F5406" w14:textId="77777777" w:rsidR="00AC7DA5" w:rsidRDefault="00AC7DA5">
      <w:pPr>
        <w:spacing w:line="360" w:lineRule="auto"/>
        <w:rPr>
          <w:rFonts w:ascii="宋体" w:hAnsi="宋体" w:hint="eastAsia"/>
          <w:sz w:val="48"/>
        </w:rPr>
      </w:pPr>
      <w:r>
        <w:rPr>
          <w:rFonts w:ascii="宋体" w:hAnsi="宋体" w:hint="eastAsia"/>
          <w:sz w:val="48"/>
        </w:rPr>
        <w:t xml:space="preserve">　 </w:t>
      </w:r>
    </w:p>
    <w:p w14:paraId="5C175D31" w14:textId="77777777" w:rsidR="00AC7DA5" w:rsidRDefault="00AC7DA5">
      <w:pPr>
        <w:spacing w:line="360" w:lineRule="auto"/>
        <w:jc w:val="center"/>
      </w:pPr>
      <w:proofErr w:type="gramStart"/>
      <w:r>
        <w:rPr>
          <w:rFonts w:ascii="宋体" w:hAnsi="宋体" w:hint="eastAsia"/>
          <w:b/>
          <w:bCs/>
          <w:color w:val="000000" w:themeColor="text1"/>
          <w:sz w:val="48"/>
          <w:szCs w:val="30"/>
        </w:rPr>
        <w:t>摩根安裕回报</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5年第4季度报告</w:t>
      </w:r>
    </w:p>
    <w:p w14:paraId="075F1A1D"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667980EE" w14:textId="77777777" w:rsidR="00AC7DA5" w:rsidRDefault="00AC7DA5">
      <w:pPr>
        <w:spacing w:line="360" w:lineRule="auto"/>
        <w:jc w:val="center"/>
      </w:pPr>
      <w:r>
        <w:rPr>
          <w:rFonts w:ascii="宋体" w:hAnsi="宋体" w:hint="eastAsia"/>
          <w:b/>
          <w:bCs/>
          <w:sz w:val="28"/>
          <w:szCs w:val="30"/>
        </w:rPr>
        <w:t>2025年12月31日</w:t>
      </w:r>
    </w:p>
    <w:p w14:paraId="5E5425B7"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5D37D5F7"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42184191"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3798338A" w14:textId="77777777" w:rsidR="00AC7DA5" w:rsidRDefault="00AC7DA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4FE0322"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7FCB0C8F"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2BADC8A8"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44F78E80"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6822AA8D"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14F5CC33"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34A7865D" w14:textId="77777777" w:rsidR="00AC7DA5" w:rsidRDefault="00AC7DA5">
      <w:pPr>
        <w:spacing w:line="360" w:lineRule="auto"/>
        <w:jc w:val="center"/>
        <w:rPr>
          <w:rFonts w:ascii="宋体" w:hAnsi="宋体" w:hint="eastAsia"/>
          <w:sz w:val="28"/>
          <w:szCs w:val="30"/>
        </w:rPr>
      </w:pPr>
      <w:r>
        <w:rPr>
          <w:rFonts w:ascii="宋体" w:hAnsi="宋体" w:hint="eastAsia"/>
          <w:sz w:val="28"/>
          <w:szCs w:val="30"/>
        </w:rPr>
        <w:t xml:space="preserve">　 </w:t>
      </w:r>
    </w:p>
    <w:p w14:paraId="19DA5C5A" w14:textId="77777777" w:rsidR="00AC7DA5" w:rsidRDefault="00AC7DA5">
      <w:pPr>
        <w:spacing w:line="360" w:lineRule="auto"/>
        <w:ind w:firstLineChars="800" w:firstLine="2249"/>
        <w:jc w:val="left"/>
      </w:pPr>
      <w:r>
        <w:rPr>
          <w:rFonts w:ascii="宋体" w:hAnsi="宋体" w:hint="eastAsia"/>
          <w:b/>
          <w:bCs/>
          <w:sz w:val="28"/>
          <w:szCs w:val="30"/>
        </w:rPr>
        <w:t>基金管理人：摩根基金管理（中国）有限公司</w:t>
      </w:r>
    </w:p>
    <w:p w14:paraId="6915B5DF" w14:textId="77777777" w:rsidR="00AC7DA5" w:rsidRDefault="00AC7DA5">
      <w:pPr>
        <w:spacing w:line="360" w:lineRule="auto"/>
        <w:ind w:firstLineChars="800" w:firstLine="2249"/>
        <w:jc w:val="left"/>
      </w:pPr>
      <w:r>
        <w:rPr>
          <w:rFonts w:ascii="宋体" w:hAnsi="宋体" w:hint="eastAsia"/>
          <w:b/>
          <w:bCs/>
          <w:sz w:val="28"/>
          <w:szCs w:val="30"/>
        </w:rPr>
        <w:t>基金托管人：交通银行股份有限公司</w:t>
      </w:r>
    </w:p>
    <w:p w14:paraId="00EF094D" w14:textId="77777777" w:rsidR="00AC7DA5" w:rsidRDefault="00AC7DA5">
      <w:pPr>
        <w:spacing w:line="360" w:lineRule="auto"/>
        <w:ind w:firstLineChars="800" w:firstLine="2249"/>
        <w:jc w:val="left"/>
      </w:pPr>
      <w:r>
        <w:rPr>
          <w:rFonts w:ascii="宋体" w:hAnsi="宋体" w:hint="eastAsia"/>
          <w:b/>
          <w:bCs/>
          <w:sz w:val="28"/>
          <w:szCs w:val="30"/>
        </w:rPr>
        <w:t>报告送出日期：2026年1月22日</w:t>
      </w:r>
    </w:p>
    <w:p w14:paraId="6D4487EA" w14:textId="77777777" w:rsidR="00AC7DA5" w:rsidRDefault="00AC7DA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91F1E02" w14:textId="77777777" w:rsidR="00AC7DA5" w:rsidRDefault="00AC7DA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9CF1DCD" w14:textId="77777777" w:rsidR="00AC7DA5" w:rsidRDefault="00AC7DA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A00072" w14:paraId="45633AF6" w14:textId="77777777">
        <w:trPr>
          <w:divId w:val="174661147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9B70AAD" w14:textId="77777777" w:rsidR="00AC7DA5" w:rsidRDefault="00AC7DA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217A71" w14:textId="77777777" w:rsidR="00AC7DA5" w:rsidRDefault="00AC7DA5">
            <w:pPr>
              <w:jc w:val="left"/>
            </w:pPr>
            <w:r>
              <w:rPr>
                <w:rFonts w:ascii="宋体" w:hAnsi="宋体" w:hint="eastAsia"/>
                <w:szCs w:val="24"/>
                <w:lang w:eastAsia="zh-Hans"/>
              </w:rPr>
              <w:t>摩根安裕回报混合</w:t>
            </w:r>
            <w:r>
              <w:rPr>
                <w:rFonts w:ascii="宋体" w:hAnsi="宋体" w:hint="eastAsia"/>
                <w:lang w:eastAsia="zh-Hans"/>
              </w:rPr>
              <w:t xml:space="preserve"> </w:t>
            </w:r>
          </w:p>
        </w:tc>
      </w:tr>
      <w:tr w:rsidR="00A00072" w14:paraId="7BA0F8D5"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D9B727" w14:textId="77777777" w:rsidR="00AC7DA5" w:rsidRDefault="00AC7DA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540718" w14:textId="77777777" w:rsidR="00AC7DA5" w:rsidRDefault="00AC7DA5">
            <w:pPr>
              <w:jc w:val="left"/>
            </w:pPr>
            <w:r>
              <w:rPr>
                <w:rFonts w:ascii="宋体" w:hAnsi="宋体" w:hint="eastAsia"/>
                <w:lang w:eastAsia="zh-Hans"/>
              </w:rPr>
              <w:t>004823</w:t>
            </w:r>
          </w:p>
        </w:tc>
      </w:tr>
      <w:tr w:rsidR="00A00072" w14:paraId="67820A7D"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7710C4" w14:textId="77777777" w:rsidR="00AC7DA5" w:rsidRDefault="00AC7DA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CB261E" w14:textId="77777777" w:rsidR="00AC7DA5" w:rsidRDefault="00AC7DA5">
            <w:pPr>
              <w:jc w:val="left"/>
            </w:pPr>
            <w:r>
              <w:rPr>
                <w:rFonts w:ascii="宋体" w:hAnsi="宋体" w:hint="eastAsia"/>
                <w:lang w:eastAsia="zh-Hans"/>
              </w:rPr>
              <w:t>契约型开放式</w:t>
            </w:r>
          </w:p>
        </w:tc>
      </w:tr>
      <w:tr w:rsidR="00A00072" w14:paraId="786088D9"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D94318" w14:textId="77777777" w:rsidR="00AC7DA5" w:rsidRDefault="00AC7DA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EF8F7D" w14:textId="77777777" w:rsidR="00AC7DA5" w:rsidRDefault="00AC7DA5">
            <w:pPr>
              <w:jc w:val="left"/>
            </w:pPr>
            <w:r>
              <w:rPr>
                <w:rFonts w:ascii="宋体" w:hAnsi="宋体" w:hint="eastAsia"/>
                <w:lang w:eastAsia="zh-Hans"/>
              </w:rPr>
              <w:t>2018年9月13日</w:t>
            </w:r>
          </w:p>
        </w:tc>
      </w:tr>
      <w:tr w:rsidR="00A00072" w14:paraId="401842C7"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6EE6E4" w14:textId="77777777" w:rsidR="00AC7DA5" w:rsidRDefault="00AC7DA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9C8E9E" w14:textId="77777777" w:rsidR="00AC7DA5" w:rsidRDefault="00AC7DA5">
            <w:pPr>
              <w:jc w:val="left"/>
            </w:pPr>
            <w:r>
              <w:rPr>
                <w:rFonts w:ascii="宋体" w:hAnsi="宋体" w:hint="eastAsia"/>
                <w:lang w:eastAsia="zh-Hans"/>
              </w:rPr>
              <w:t>32,010,726.00</w:t>
            </w:r>
            <w:r>
              <w:rPr>
                <w:rFonts w:hint="eastAsia"/>
              </w:rPr>
              <w:t>份</w:t>
            </w:r>
            <w:r>
              <w:rPr>
                <w:rFonts w:ascii="宋体" w:hAnsi="宋体" w:hint="eastAsia"/>
                <w:lang w:eastAsia="zh-Hans"/>
              </w:rPr>
              <w:t xml:space="preserve"> </w:t>
            </w:r>
          </w:p>
        </w:tc>
      </w:tr>
      <w:tr w:rsidR="00A00072" w14:paraId="571D6B87"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C69E09" w14:textId="77777777" w:rsidR="00AC7DA5" w:rsidRDefault="00AC7DA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A9C5FE" w14:textId="77777777" w:rsidR="00AC7DA5" w:rsidRDefault="00AC7DA5">
            <w:pPr>
              <w:jc w:val="left"/>
            </w:pPr>
            <w:r>
              <w:rPr>
                <w:rFonts w:ascii="宋体" w:hAnsi="宋体" w:hint="eastAsia"/>
                <w:lang w:eastAsia="zh-Hans"/>
              </w:rPr>
              <w:t>以追求稳健收益作为基金的投资目标，通过严格的风险控制，力争实现基金资产的稳健增值。</w:t>
            </w:r>
          </w:p>
        </w:tc>
      </w:tr>
      <w:tr w:rsidR="00A00072" w14:paraId="38D520FE"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B2F41C" w14:textId="77777777" w:rsidR="00AC7DA5" w:rsidRDefault="00AC7DA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4B9662" w14:textId="77777777" w:rsidR="00AC7DA5" w:rsidRDefault="00AC7DA5">
            <w:pPr>
              <w:jc w:val="left"/>
            </w:pPr>
            <w:r>
              <w:rPr>
                <w:rFonts w:ascii="宋体" w:hAnsi="宋体" w:hint="eastAsia"/>
                <w:lang w:eastAsia="zh-Hans"/>
              </w:rPr>
              <w:t xml:space="preserve">1、资产配置策略　</w:t>
            </w:r>
            <w:r>
              <w:rPr>
                <w:rFonts w:ascii="宋体" w:hAnsi="宋体" w:hint="eastAsia"/>
                <w:lang w:eastAsia="zh-Hans"/>
              </w:rPr>
              <w:br/>
              <w:t xml:space="preserve">在大类资产配置上，本基金通过对宏观经济环境、财政政策、货币政策、产业政策的分析和预测，判断宏观经济所处的经济周期及运行趋势，结合对资金供求状况、股票债券市场的估值水平以及市场情绪的分析，评估各类别资产的风险收益特征，并加以分析比较，形成对不同类别资产表现的预测，确定基金资产在股票、债券及货币市场工具等类别资产间的配置比例。本基金密切关注市场风险的变化以及各类别资产的风险收益的相对变化趋势，动态调整各大类资产之间的比例，在严格控制基金下行风险的前提下，力争提高基金收益。　</w:t>
            </w:r>
            <w:r>
              <w:rPr>
                <w:rFonts w:ascii="宋体" w:hAnsi="宋体" w:hint="eastAsia"/>
                <w:lang w:eastAsia="zh-Hans"/>
              </w:rPr>
              <w:br/>
              <w:t>2、债券投资策略</w:t>
            </w:r>
            <w:r>
              <w:rPr>
                <w:rFonts w:ascii="宋体" w:hAnsi="宋体" w:hint="eastAsia"/>
                <w:lang w:eastAsia="zh-Hans"/>
              </w:rPr>
              <w:br/>
              <w:t>本基金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w:t>
            </w:r>
            <w:r>
              <w:rPr>
                <w:rFonts w:ascii="宋体" w:hAnsi="宋体" w:hint="eastAsia"/>
                <w:lang w:eastAsia="zh-Hans"/>
              </w:rPr>
              <w:lastRenderedPageBreak/>
              <w:t xml:space="preserve">略，实施积极主动的组合管理，并根据对债券收益率曲线形态、息差变化的预测，对债券组合进行动态调整。　</w:t>
            </w:r>
            <w:r>
              <w:rPr>
                <w:rFonts w:ascii="宋体" w:hAnsi="宋体" w:hint="eastAsia"/>
                <w:lang w:eastAsia="zh-Hans"/>
              </w:rPr>
              <w:br/>
              <w:t xml:space="preserve">3、股票投资策略　</w:t>
            </w:r>
            <w:r>
              <w:rPr>
                <w:rFonts w:ascii="宋体" w:hAnsi="宋体" w:hint="eastAsia"/>
                <w:lang w:eastAsia="zh-Hans"/>
              </w:rPr>
              <w:br/>
              <w:t>本基金采用自下而上的分析方法，根据上市公司财务分析、盈利预期、治理结构等因素，结合股票的价值评估，以及对公司经营有实质性影响的事件，精选个股，构建投资组合。对于港股，本基金在分析宏观经济形势和行业发展基础上，精选港股市场中的优质上市企业，有针对性地根据不同指标选取具有成长性和投资价值的上市公司构建股票池。</w:t>
            </w:r>
            <w:r>
              <w:rPr>
                <w:rFonts w:ascii="宋体" w:hAnsi="宋体" w:hint="eastAsia"/>
                <w:lang w:eastAsia="zh-Hans"/>
              </w:rPr>
              <w:br/>
              <w:t>4、其他投资策略：包括股指期货投资策略、股票期权投资策略、资产支持证券投资策略、存托凭证投资策略。</w:t>
            </w:r>
          </w:p>
        </w:tc>
      </w:tr>
      <w:tr w:rsidR="00A00072" w14:paraId="32F07DF4"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5F7F9F" w14:textId="77777777" w:rsidR="00AC7DA5" w:rsidRDefault="00AC7DA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AFDE50" w14:textId="77777777" w:rsidR="00AC7DA5" w:rsidRDefault="00AC7DA5">
            <w:pPr>
              <w:jc w:val="left"/>
            </w:pPr>
            <w:r>
              <w:rPr>
                <w:rFonts w:ascii="宋体" w:hAnsi="宋体" w:hint="eastAsia"/>
                <w:lang w:eastAsia="zh-Hans"/>
              </w:rPr>
              <w:t>沪深300指数收益率×30%+中证综合债券指数收益率×70%</w:t>
            </w:r>
          </w:p>
        </w:tc>
      </w:tr>
      <w:tr w:rsidR="00A00072" w14:paraId="2B0586F4"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1CB9C7" w14:textId="77777777" w:rsidR="00AC7DA5" w:rsidRDefault="00AC7DA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0FF3B7" w14:textId="77777777" w:rsidR="00AC7DA5" w:rsidRDefault="00AC7DA5">
            <w:pPr>
              <w:jc w:val="left"/>
            </w:pPr>
            <w:r>
              <w:rPr>
                <w:rFonts w:ascii="宋体" w:hAnsi="宋体" w:hint="eastAsia"/>
                <w:lang w:eastAsia="zh-Hans"/>
              </w:rPr>
              <w:t>本基金属于混合型基金产品，预期风险和收益水平高于债券型基金和货币市场基金，低于股票型基金。</w:t>
            </w:r>
          </w:p>
        </w:tc>
      </w:tr>
      <w:tr w:rsidR="00A00072" w14:paraId="3DF06CF8"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16FF75" w14:textId="77777777" w:rsidR="00AC7DA5" w:rsidRDefault="00AC7DA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52E38D" w14:textId="77777777" w:rsidR="00AC7DA5" w:rsidRDefault="00AC7DA5">
            <w:pPr>
              <w:jc w:val="left"/>
            </w:pPr>
            <w:r>
              <w:rPr>
                <w:rFonts w:ascii="宋体" w:hAnsi="宋体" w:hint="eastAsia"/>
                <w:lang w:eastAsia="zh-Hans"/>
              </w:rPr>
              <w:t>摩根基金管理（中国）有限公司</w:t>
            </w:r>
          </w:p>
        </w:tc>
      </w:tr>
      <w:tr w:rsidR="00A00072" w14:paraId="47E6A820" w14:textId="77777777">
        <w:trPr>
          <w:divId w:val="17466114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912A47" w14:textId="77777777" w:rsidR="00AC7DA5" w:rsidRDefault="00AC7DA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0FCAE0" w14:textId="77777777" w:rsidR="00AC7DA5" w:rsidRDefault="00AC7DA5">
            <w:pPr>
              <w:jc w:val="left"/>
            </w:pPr>
            <w:r>
              <w:rPr>
                <w:rFonts w:ascii="宋体" w:hAnsi="宋体" w:hint="eastAsia"/>
                <w:lang w:eastAsia="zh-Hans"/>
              </w:rPr>
              <w:t>交通银行股份有限公司</w:t>
            </w:r>
          </w:p>
        </w:tc>
      </w:tr>
      <w:tr w:rsidR="00A00072" w14:paraId="49B849B0" w14:textId="77777777">
        <w:trPr>
          <w:divId w:val="174661147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CCA8AA" w14:textId="77777777" w:rsidR="00AC7DA5" w:rsidRDefault="00AC7DA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F882E" w14:textId="77777777" w:rsidR="00AC7DA5" w:rsidRDefault="00AC7DA5">
            <w:pPr>
              <w:jc w:val="center"/>
            </w:pPr>
            <w:r>
              <w:rPr>
                <w:rFonts w:ascii="宋体" w:hAnsi="宋体" w:hint="eastAsia"/>
                <w:lang w:eastAsia="zh-Hans"/>
              </w:rPr>
              <w:t>摩根安裕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82174" w14:textId="77777777" w:rsidR="00AC7DA5" w:rsidRDefault="00AC7DA5">
            <w:pPr>
              <w:jc w:val="center"/>
            </w:pPr>
            <w:r>
              <w:rPr>
                <w:rFonts w:ascii="宋体" w:hAnsi="宋体" w:hint="eastAsia"/>
                <w:lang w:eastAsia="zh-Hans"/>
              </w:rPr>
              <w:t>摩根安裕回报混合C</w:t>
            </w:r>
            <w:r>
              <w:rPr>
                <w:rFonts w:ascii="宋体" w:hAnsi="宋体" w:hint="eastAsia"/>
                <w:kern w:val="0"/>
                <w:sz w:val="20"/>
                <w:lang w:eastAsia="zh-Hans"/>
              </w:rPr>
              <w:t xml:space="preserve"> </w:t>
            </w:r>
          </w:p>
        </w:tc>
      </w:tr>
      <w:tr w:rsidR="00A00072" w14:paraId="59A36BE7" w14:textId="77777777">
        <w:trPr>
          <w:divId w:val="174661147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EFCA04" w14:textId="77777777" w:rsidR="00AC7DA5" w:rsidRDefault="00AC7DA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5D691" w14:textId="77777777" w:rsidR="00AC7DA5" w:rsidRDefault="00AC7DA5">
            <w:pPr>
              <w:jc w:val="center"/>
            </w:pPr>
            <w:r>
              <w:rPr>
                <w:rFonts w:ascii="宋体" w:hAnsi="宋体" w:hint="eastAsia"/>
                <w:lang w:eastAsia="zh-Hans"/>
              </w:rPr>
              <w:t>00482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54DB8" w14:textId="77777777" w:rsidR="00AC7DA5" w:rsidRDefault="00AC7DA5">
            <w:pPr>
              <w:jc w:val="center"/>
            </w:pPr>
            <w:r>
              <w:rPr>
                <w:rFonts w:ascii="宋体" w:hAnsi="宋体" w:hint="eastAsia"/>
                <w:lang w:eastAsia="zh-Hans"/>
              </w:rPr>
              <w:t>004824</w:t>
            </w:r>
            <w:r>
              <w:rPr>
                <w:rFonts w:ascii="宋体" w:hAnsi="宋体" w:hint="eastAsia"/>
                <w:kern w:val="0"/>
                <w:sz w:val="20"/>
                <w:lang w:eastAsia="zh-Hans"/>
              </w:rPr>
              <w:t xml:space="preserve"> </w:t>
            </w:r>
          </w:p>
        </w:tc>
      </w:tr>
      <w:bookmarkEnd w:id="33"/>
      <w:bookmarkEnd w:id="32"/>
      <w:tr w:rsidR="00A00072" w14:paraId="28298F33" w14:textId="77777777">
        <w:trPr>
          <w:divId w:val="174661147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6F5182" w14:textId="77777777" w:rsidR="00AC7DA5" w:rsidRDefault="00AC7DA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6EB33" w14:textId="77777777" w:rsidR="00AC7DA5" w:rsidRDefault="00AC7DA5">
            <w:pPr>
              <w:jc w:val="center"/>
            </w:pPr>
            <w:r>
              <w:rPr>
                <w:rFonts w:ascii="宋体" w:hAnsi="宋体" w:hint="eastAsia"/>
                <w:lang w:eastAsia="zh-Hans"/>
              </w:rPr>
              <w:t>17,683,579.8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9F0D9" w14:textId="77777777" w:rsidR="00AC7DA5" w:rsidRDefault="00AC7DA5">
            <w:pPr>
              <w:jc w:val="center"/>
            </w:pPr>
            <w:r>
              <w:rPr>
                <w:rFonts w:ascii="宋体" w:hAnsi="宋体" w:hint="eastAsia"/>
                <w:lang w:eastAsia="zh-Hans"/>
              </w:rPr>
              <w:t>14,327,146.15</w:t>
            </w:r>
            <w:r>
              <w:rPr>
                <w:rFonts w:hint="eastAsia"/>
              </w:rPr>
              <w:t>份</w:t>
            </w:r>
            <w:r>
              <w:rPr>
                <w:rFonts w:ascii="宋体" w:hAnsi="宋体" w:hint="eastAsia"/>
                <w:lang w:eastAsia="zh-Hans"/>
              </w:rPr>
              <w:t xml:space="preserve"> </w:t>
            </w:r>
          </w:p>
        </w:tc>
      </w:tr>
    </w:tbl>
    <w:p w14:paraId="5D674D40" w14:textId="77777777" w:rsidR="00AC7DA5" w:rsidRDefault="00AC7DA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F0B7327" w14:textId="77777777" w:rsidR="00AC7DA5" w:rsidRDefault="00AC7DA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54D9661" w14:textId="77777777" w:rsidR="00AC7DA5" w:rsidRDefault="00AC7DA5">
      <w:pPr>
        <w:jc w:val="right"/>
        <w:divId w:val="103666222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A00072" w14:paraId="68BAF81F" w14:textId="77777777">
        <w:trPr>
          <w:divId w:val="103666222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C8EE0B5" w14:textId="77777777" w:rsidR="00AC7DA5" w:rsidRDefault="00AC7DA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04F2E96" w14:textId="77777777" w:rsidR="00AC7DA5" w:rsidRDefault="00AC7DA5">
            <w:pPr>
              <w:pStyle w:val="a5"/>
              <w:jc w:val="center"/>
              <w:rPr>
                <w:rFonts w:hint="eastAsia"/>
              </w:rPr>
            </w:pPr>
            <w:r>
              <w:rPr>
                <w:rFonts w:hint="eastAsia"/>
                <w:kern w:val="2"/>
                <w:sz w:val="21"/>
                <w:szCs w:val="24"/>
                <w:lang w:eastAsia="zh-Hans"/>
              </w:rPr>
              <w:t xml:space="preserve">报告期（2025年10月1日 - 2025年12月31日） </w:t>
            </w:r>
          </w:p>
        </w:tc>
      </w:tr>
      <w:tr w:rsidR="00A00072" w14:paraId="04A3826E" w14:textId="77777777">
        <w:trPr>
          <w:divId w:val="103666222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DAFFA" w14:textId="77777777" w:rsidR="00AC7DA5" w:rsidRDefault="00AC7DA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8E4E72E" w14:textId="77777777" w:rsidR="00AC7DA5" w:rsidRDefault="00AC7DA5">
            <w:pPr>
              <w:jc w:val="center"/>
            </w:pPr>
            <w:r>
              <w:rPr>
                <w:rFonts w:ascii="宋体" w:hAnsi="宋体" w:hint="eastAsia"/>
                <w:szCs w:val="24"/>
                <w:lang w:eastAsia="zh-Hans"/>
              </w:rPr>
              <w:t>摩根安裕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085B5FD" w14:textId="77777777" w:rsidR="00AC7DA5" w:rsidRDefault="00AC7DA5">
            <w:pPr>
              <w:jc w:val="center"/>
            </w:pPr>
            <w:r>
              <w:rPr>
                <w:rFonts w:ascii="宋体" w:hAnsi="宋体" w:hint="eastAsia"/>
                <w:szCs w:val="24"/>
                <w:lang w:eastAsia="zh-Hans"/>
              </w:rPr>
              <w:t>摩根安裕回报混合C</w:t>
            </w:r>
          </w:p>
        </w:tc>
      </w:tr>
      <w:tr w:rsidR="00A00072" w14:paraId="5EC2DB02" w14:textId="77777777">
        <w:trPr>
          <w:divId w:val="103666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CF6F6F" w14:textId="77777777" w:rsidR="00AC7DA5" w:rsidRDefault="00AC7DA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F2B504" w14:textId="77777777" w:rsidR="00AC7DA5" w:rsidRDefault="00AC7DA5">
            <w:pPr>
              <w:jc w:val="right"/>
            </w:pPr>
            <w:r>
              <w:rPr>
                <w:rFonts w:ascii="宋体" w:hAnsi="宋体" w:hint="eastAsia"/>
                <w:szCs w:val="24"/>
                <w:lang w:eastAsia="zh-Hans"/>
              </w:rPr>
              <w:t>353,397.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171D11" w14:textId="77777777" w:rsidR="00AC7DA5" w:rsidRDefault="00AC7DA5">
            <w:pPr>
              <w:jc w:val="right"/>
            </w:pPr>
            <w:r>
              <w:rPr>
                <w:rFonts w:ascii="宋体" w:hAnsi="宋体" w:hint="eastAsia"/>
                <w:szCs w:val="24"/>
                <w:lang w:eastAsia="zh-Hans"/>
              </w:rPr>
              <w:t>190,957.10</w:t>
            </w:r>
          </w:p>
        </w:tc>
      </w:tr>
      <w:tr w:rsidR="00A00072" w14:paraId="44692D2F" w14:textId="77777777">
        <w:trPr>
          <w:divId w:val="103666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58C0A7" w14:textId="77777777" w:rsidR="00AC7DA5" w:rsidRDefault="00AC7DA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E3BA36" w14:textId="77777777" w:rsidR="00AC7DA5" w:rsidRDefault="00AC7DA5">
            <w:pPr>
              <w:jc w:val="right"/>
            </w:pPr>
            <w:r>
              <w:rPr>
                <w:rFonts w:ascii="宋体" w:hAnsi="宋体" w:hint="eastAsia"/>
                <w:szCs w:val="24"/>
                <w:lang w:eastAsia="zh-Hans"/>
              </w:rPr>
              <w:t>-4,021.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6B60B1" w14:textId="77777777" w:rsidR="00AC7DA5" w:rsidRDefault="00AC7DA5">
            <w:pPr>
              <w:jc w:val="right"/>
            </w:pPr>
            <w:r>
              <w:rPr>
                <w:rFonts w:ascii="宋体" w:hAnsi="宋体" w:hint="eastAsia"/>
                <w:szCs w:val="24"/>
                <w:lang w:eastAsia="zh-Hans"/>
              </w:rPr>
              <w:t>-35,183.73</w:t>
            </w:r>
          </w:p>
        </w:tc>
      </w:tr>
      <w:tr w:rsidR="00A00072" w14:paraId="3C9B4FBC" w14:textId="77777777">
        <w:trPr>
          <w:divId w:val="103666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F73779" w14:textId="77777777" w:rsidR="00AC7DA5" w:rsidRDefault="00AC7DA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17D6CD" w14:textId="77777777" w:rsidR="00AC7DA5" w:rsidRDefault="00AC7DA5">
            <w:pPr>
              <w:jc w:val="right"/>
            </w:pPr>
            <w:r>
              <w:rPr>
                <w:rFonts w:ascii="宋体" w:hAnsi="宋体" w:hint="eastAsia"/>
                <w:szCs w:val="24"/>
                <w:lang w:eastAsia="zh-Hans"/>
              </w:rPr>
              <w:t>-0.00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985901" w14:textId="77777777" w:rsidR="00AC7DA5" w:rsidRDefault="00AC7DA5">
            <w:pPr>
              <w:jc w:val="right"/>
            </w:pPr>
            <w:r>
              <w:rPr>
                <w:rFonts w:ascii="宋体" w:hAnsi="宋体" w:hint="eastAsia"/>
                <w:szCs w:val="24"/>
                <w:lang w:eastAsia="zh-Hans"/>
              </w:rPr>
              <w:t>-0.0024</w:t>
            </w:r>
          </w:p>
        </w:tc>
      </w:tr>
      <w:tr w:rsidR="00A00072" w14:paraId="570F6037" w14:textId="77777777">
        <w:trPr>
          <w:divId w:val="103666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4EA701" w14:textId="77777777" w:rsidR="00AC7DA5" w:rsidRDefault="00AC7DA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69A4AF" w14:textId="77777777" w:rsidR="00AC7DA5" w:rsidRDefault="00AC7DA5">
            <w:pPr>
              <w:jc w:val="right"/>
            </w:pPr>
            <w:r>
              <w:rPr>
                <w:rFonts w:ascii="宋体" w:hAnsi="宋体" w:hint="eastAsia"/>
                <w:szCs w:val="24"/>
                <w:lang w:eastAsia="zh-Hans"/>
              </w:rPr>
              <w:t>26,959,066.0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DFA6D1" w14:textId="77777777" w:rsidR="00AC7DA5" w:rsidRDefault="00AC7DA5">
            <w:pPr>
              <w:jc w:val="right"/>
            </w:pPr>
            <w:r>
              <w:rPr>
                <w:rFonts w:ascii="宋体" w:hAnsi="宋体" w:hint="eastAsia"/>
                <w:szCs w:val="24"/>
                <w:lang w:eastAsia="zh-Hans"/>
              </w:rPr>
              <w:t>20,990,980.23</w:t>
            </w:r>
          </w:p>
        </w:tc>
      </w:tr>
      <w:tr w:rsidR="00A00072" w14:paraId="1435B2E4" w14:textId="77777777">
        <w:trPr>
          <w:divId w:val="10366622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EAF1FB" w14:textId="77777777" w:rsidR="00AC7DA5" w:rsidRDefault="00AC7DA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51CF0C" w14:textId="77777777" w:rsidR="00AC7DA5" w:rsidRDefault="00AC7DA5">
            <w:pPr>
              <w:jc w:val="right"/>
            </w:pPr>
            <w:r>
              <w:rPr>
                <w:rFonts w:ascii="宋体" w:hAnsi="宋体" w:hint="eastAsia"/>
                <w:szCs w:val="24"/>
                <w:lang w:eastAsia="zh-Hans"/>
              </w:rPr>
              <w:t>1.52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80E749" w14:textId="77777777" w:rsidR="00AC7DA5" w:rsidRDefault="00AC7DA5">
            <w:pPr>
              <w:jc w:val="right"/>
            </w:pPr>
            <w:r>
              <w:rPr>
                <w:rFonts w:ascii="宋体" w:hAnsi="宋体" w:hint="eastAsia"/>
                <w:szCs w:val="24"/>
                <w:lang w:eastAsia="zh-Hans"/>
              </w:rPr>
              <w:t>1.4651</w:t>
            </w:r>
          </w:p>
        </w:tc>
      </w:tr>
    </w:tbl>
    <w:p w14:paraId="6B1C805C" w14:textId="77777777" w:rsidR="00AC7DA5" w:rsidRDefault="00AC7DA5">
      <w:pPr>
        <w:wordWrap w:val="0"/>
        <w:spacing w:line="360" w:lineRule="auto"/>
        <w:jc w:val="left"/>
        <w:divId w:val="22754291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F7537B7" w14:textId="77777777" w:rsidR="00AC7DA5" w:rsidRDefault="00AC7DA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EE74FB6" w14:textId="77777777" w:rsidR="00AC7DA5" w:rsidRDefault="00AC7DA5">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AE99FA1" w14:textId="77777777" w:rsidR="00AC7DA5" w:rsidRDefault="00AC7DA5">
      <w:pPr>
        <w:spacing w:line="360" w:lineRule="auto"/>
        <w:jc w:val="center"/>
        <w:divId w:val="630941251"/>
      </w:pPr>
      <w:proofErr w:type="gramStart"/>
      <w:r>
        <w:rPr>
          <w:rFonts w:ascii="宋体" w:hAnsi="宋体" w:hint="eastAsia"/>
        </w:rPr>
        <w:t>摩根安裕回报</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00072" w14:paraId="40C494BC" w14:textId="77777777">
        <w:trPr>
          <w:divId w:val="6309412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9DCB43" w14:textId="77777777" w:rsidR="00AC7DA5" w:rsidRDefault="00AC7DA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8BB921" w14:textId="77777777" w:rsidR="00AC7DA5" w:rsidRDefault="00AC7DA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4A277D" w14:textId="77777777" w:rsidR="00AC7DA5" w:rsidRDefault="00AC7DA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D9D409" w14:textId="77777777" w:rsidR="00AC7DA5" w:rsidRDefault="00AC7DA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A806C8" w14:textId="77777777" w:rsidR="00AC7DA5" w:rsidRDefault="00AC7DA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8F242" w14:textId="77777777" w:rsidR="00AC7DA5" w:rsidRDefault="00AC7DA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12C962" w14:textId="77777777" w:rsidR="00AC7DA5" w:rsidRDefault="00AC7DA5">
            <w:pPr>
              <w:spacing w:line="360" w:lineRule="auto"/>
              <w:jc w:val="center"/>
            </w:pPr>
            <w:r>
              <w:rPr>
                <w:rFonts w:ascii="宋体" w:hAnsi="宋体" w:hint="eastAsia"/>
              </w:rPr>
              <w:t xml:space="preserve">②－④ </w:t>
            </w:r>
          </w:p>
        </w:tc>
      </w:tr>
      <w:tr w:rsidR="00A00072" w14:paraId="37EE2874" w14:textId="77777777">
        <w:trPr>
          <w:divId w:val="630941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ACBDC" w14:textId="77777777" w:rsidR="00AC7DA5" w:rsidRDefault="00AC7DA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B8F69" w14:textId="77777777" w:rsidR="00AC7DA5" w:rsidRDefault="00AC7DA5">
            <w:pPr>
              <w:spacing w:line="360" w:lineRule="auto"/>
              <w:jc w:val="right"/>
            </w:pPr>
            <w:r>
              <w:rPr>
                <w:rFonts w:ascii="宋体" w:hAnsi="宋体" w:hint="eastAsia"/>
              </w:rPr>
              <w:t xml:space="preserve">-0.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99CD6" w14:textId="77777777" w:rsidR="00AC7DA5" w:rsidRDefault="00AC7DA5">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2BAF2" w14:textId="77777777" w:rsidR="00AC7DA5" w:rsidRDefault="00AC7DA5">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AC3D5" w14:textId="77777777" w:rsidR="00AC7DA5" w:rsidRDefault="00AC7DA5">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47AE21" w14:textId="77777777" w:rsidR="00AC7DA5" w:rsidRDefault="00AC7DA5">
            <w:pPr>
              <w:spacing w:line="360" w:lineRule="auto"/>
              <w:jc w:val="right"/>
            </w:pPr>
            <w:r>
              <w:rPr>
                <w:rFonts w:ascii="宋体" w:hAnsi="宋体" w:hint="eastAsia"/>
              </w:rPr>
              <w:t xml:space="preserve">-0.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FE342" w14:textId="77777777" w:rsidR="00AC7DA5" w:rsidRDefault="00AC7DA5">
            <w:pPr>
              <w:spacing w:line="360" w:lineRule="auto"/>
              <w:jc w:val="right"/>
            </w:pPr>
            <w:r>
              <w:rPr>
                <w:rFonts w:ascii="宋体" w:hAnsi="宋体" w:hint="eastAsia"/>
              </w:rPr>
              <w:t xml:space="preserve">-0.16% </w:t>
            </w:r>
          </w:p>
        </w:tc>
      </w:tr>
      <w:tr w:rsidR="00A00072" w14:paraId="7D79A11C" w14:textId="77777777">
        <w:trPr>
          <w:divId w:val="630941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2BCF0" w14:textId="77777777" w:rsidR="00AC7DA5" w:rsidRDefault="00AC7DA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71204" w14:textId="77777777" w:rsidR="00AC7DA5" w:rsidRDefault="00AC7DA5">
            <w:pPr>
              <w:spacing w:line="360" w:lineRule="auto"/>
              <w:jc w:val="right"/>
            </w:pPr>
            <w:r>
              <w:rPr>
                <w:rFonts w:ascii="宋体" w:hAnsi="宋体" w:hint="eastAsia"/>
              </w:rPr>
              <w:t xml:space="preserve">2.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ADA3A" w14:textId="77777777" w:rsidR="00AC7DA5" w:rsidRDefault="00AC7DA5">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2B471" w14:textId="77777777" w:rsidR="00AC7DA5" w:rsidRDefault="00AC7DA5">
            <w:pPr>
              <w:spacing w:line="360" w:lineRule="auto"/>
              <w:jc w:val="right"/>
            </w:pPr>
            <w:r>
              <w:rPr>
                <w:rFonts w:ascii="宋体" w:hAnsi="宋体" w:hint="eastAsia"/>
              </w:rPr>
              <w:t xml:space="preserve">5.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136EE" w14:textId="77777777" w:rsidR="00AC7DA5" w:rsidRDefault="00AC7DA5">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35273F" w14:textId="77777777" w:rsidR="00AC7DA5" w:rsidRDefault="00AC7DA5">
            <w:pPr>
              <w:spacing w:line="360" w:lineRule="auto"/>
              <w:jc w:val="right"/>
            </w:pPr>
            <w:r>
              <w:rPr>
                <w:rFonts w:ascii="宋体" w:hAnsi="宋体" w:hint="eastAsia"/>
              </w:rPr>
              <w:t xml:space="preserve">-2.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F6D1B" w14:textId="77777777" w:rsidR="00AC7DA5" w:rsidRDefault="00AC7DA5">
            <w:pPr>
              <w:spacing w:line="360" w:lineRule="auto"/>
              <w:jc w:val="right"/>
            </w:pPr>
            <w:r>
              <w:rPr>
                <w:rFonts w:ascii="宋体" w:hAnsi="宋体" w:hint="eastAsia"/>
              </w:rPr>
              <w:t xml:space="preserve">-0.13% </w:t>
            </w:r>
          </w:p>
        </w:tc>
      </w:tr>
      <w:tr w:rsidR="00A00072" w14:paraId="165881A4" w14:textId="77777777">
        <w:trPr>
          <w:divId w:val="630941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6BC90" w14:textId="77777777" w:rsidR="00AC7DA5" w:rsidRDefault="00AC7DA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CB0DC" w14:textId="77777777" w:rsidR="00AC7DA5" w:rsidRDefault="00AC7DA5">
            <w:pPr>
              <w:spacing w:line="360" w:lineRule="auto"/>
              <w:jc w:val="right"/>
            </w:pPr>
            <w:r>
              <w:rPr>
                <w:rFonts w:ascii="宋体" w:hAnsi="宋体" w:hint="eastAsia"/>
              </w:rPr>
              <w:t xml:space="preserve">3.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9CBE0" w14:textId="77777777" w:rsidR="00AC7DA5" w:rsidRDefault="00AC7DA5">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F3635" w14:textId="77777777" w:rsidR="00AC7DA5" w:rsidRDefault="00AC7DA5">
            <w:pPr>
              <w:spacing w:line="360" w:lineRule="auto"/>
              <w:jc w:val="right"/>
            </w:pPr>
            <w:r>
              <w:rPr>
                <w:rFonts w:ascii="宋体" w:hAnsi="宋体" w:hint="eastAsia"/>
              </w:rPr>
              <w:t xml:space="preserve">5.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F3CF6" w14:textId="77777777" w:rsidR="00AC7DA5" w:rsidRDefault="00AC7DA5">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B27B91" w14:textId="77777777" w:rsidR="00AC7DA5" w:rsidRDefault="00AC7DA5">
            <w:pPr>
              <w:spacing w:line="360" w:lineRule="auto"/>
              <w:jc w:val="right"/>
            </w:pPr>
            <w:r>
              <w:rPr>
                <w:rFonts w:ascii="宋体" w:hAnsi="宋体" w:hint="eastAsia"/>
              </w:rPr>
              <w:t xml:space="preserve">-2.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B271E" w14:textId="77777777" w:rsidR="00AC7DA5" w:rsidRDefault="00AC7DA5">
            <w:pPr>
              <w:spacing w:line="360" w:lineRule="auto"/>
              <w:jc w:val="right"/>
            </w:pPr>
            <w:r>
              <w:rPr>
                <w:rFonts w:ascii="宋体" w:hAnsi="宋体" w:hint="eastAsia"/>
              </w:rPr>
              <w:t xml:space="preserve">-0.05% </w:t>
            </w:r>
          </w:p>
        </w:tc>
      </w:tr>
      <w:tr w:rsidR="00A00072" w14:paraId="187E3D39" w14:textId="77777777">
        <w:trPr>
          <w:divId w:val="630941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23EF4" w14:textId="77777777" w:rsidR="00AC7DA5" w:rsidRDefault="00AC7DA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5F055" w14:textId="77777777" w:rsidR="00AC7DA5" w:rsidRDefault="00AC7DA5">
            <w:pPr>
              <w:spacing w:line="360" w:lineRule="auto"/>
              <w:jc w:val="right"/>
            </w:pPr>
            <w:r>
              <w:rPr>
                <w:rFonts w:ascii="宋体" w:hAnsi="宋体" w:hint="eastAsia"/>
              </w:rPr>
              <w:t xml:space="preserve">7.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1B09E" w14:textId="77777777" w:rsidR="00AC7DA5" w:rsidRDefault="00AC7DA5">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158AB" w14:textId="77777777" w:rsidR="00AC7DA5" w:rsidRDefault="00AC7DA5">
            <w:pPr>
              <w:spacing w:line="360" w:lineRule="auto"/>
              <w:jc w:val="right"/>
            </w:pPr>
            <w:r>
              <w:rPr>
                <w:rFonts w:ascii="宋体" w:hAnsi="宋体" w:hint="eastAsia"/>
              </w:rPr>
              <w:t xml:space="preserve">15.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3659A" w14:textId="77777777" w:rsidR="00AC7DA5" w:rsidRDefault="00AC7DA5">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6D7CD7" w14:textId="77777777" w:rsidR="00AC7DA5" w:rsidRDefault="00AC7DA5">
            <w:pPr>
              <w:spacing w:line="360" w:lineRule="auto"/>
              <w:jc w:val="right"/>
            </w:pPr>
            <w:r>
              <w:rPr>
                <w:rFonts w:ascii="宋体" w:hAnsi="宋体" w:hint="eastAsia"/>
              </w:rPr>
              <w:t xml:space="preserve">-7.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B3146" w14:textId="77777777" w:rsidR="00AC7DA5" w:rsidRDefault="00AC7DA5">
            <w:pPr>
              <w:spacing w:line="360" w:lineRule="auto"/>
              <w:jc w:val="right"/>
            </w:pPr>
            <w:r>
              <w:rPr>
                <w:rFonts w:ascii="宋体" w:hAnsi="宋体" w:hint="eastAsia"/>
              </w:rPr>
              <w:t xml:space="preserve">0.05% </w:t>
            </w:r>
          </w:p>
        </w:tc>
      </w:tr>
      <w:tr w:rsidR="00A00072" w14:paraId="6BCDB691" w14:textId="77777777">
        <w:trPr>
          <w:divId w:val="630941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F71AC" w14:textId="77777777" w:rsidR="00AC7DA5" w:rsidRDefault="00AC7DA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8B5A5" w14:textId="77777777" w:rsidR="00AC7DA5" w:rsidRDefault="00AC7DA5">
            <w:pPr>
              <w:spacing w:line="360" w:lineRule="auto"/>
              <w:jc w:val="right"/>
            </w:pPr>
            <w:r>
              <w:rPr>
                <w:rFonts w:ascii="宋体" w:hAnsi="宋体" w:hint="eastAsia"/>
              </w:rPr>
              <w:t xml:space="preserve">12.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D2C78" w14:textId="77777777" w:rsidR="00AC7DA5" w:rsidRDefault="00AC7DA5">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FD3E8" w14:textId="77777777" w:rsidR="00AC7DA5" w:rsidRDefault="00AC7DA5">
            <w:pPr>
              <w:spacing w:line="360" w:lineRule="auto"/>
              <w:jc w:val="right"/>
            </w:pPr>
            <w:r>
              <w:rPr>
                <w:rFonts w:ascii="宋体" w:hAnsi="宋体" w:hint="eastAsia"/>
              </w:rPr>
              <w:t xml:space="preserve">13.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13CBB" w14:textId="77777777" w:rsidR="00AC7DA5" w:rsidRDefault="00AC7DA5">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73966A" w14:textId="77777777" w:rsidR="00AC7DA5" w:rsidRDefault="00AC7DA5">
            <w:pPr>
              <w:spacing w:line="360" w:lineRule="auto"/>
              <w:jc w:val="right"/>
            </w:pPr>
            <w:r>
              <w:rPr>
                <w:rFonts w:ascii="宋体" w:hAnsi="宋体" w:hint="eastAsia"/>
              </w:rPr>
              <w:t xml:space="preserve">-1.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E6176" w14:textId="77777777" w:rsidR="00AC7DA5" w:rsidRDefault="00AC7DA5">
            <w:pPr>
              <w:spacing w:line="360" w:lineRule="auto"/>
              <w:jc w:val="right"/>
            </w:pPr>
            <w:r>
              <w:rPr>
                <w:rFonts w:ascii="宋体" w:hAnsi="宋体" w:hint="eastAsia"/>
              </w:rPr>
              <w:t xml:space="preserve">0.02% </w:t>
            </w:r>
          </w:p>
        </w:tc>
      </w:tr>
      <w:tr w:rsidR="00A00072" w14:paraId="54290EB4" w14:textId="77777777">
        <w:trPr>
          <w:divId w:val="6309412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1DC8D" w14:textId="77777777" w:rsidR="00AC7DA5" w:rsidRDefault="00AC7DA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6DB12" w14:textId="77777777" w:rsidR="00AC7DA5" w:rsidRDefault="00AC7DA5">
            <w:pPr>
              <w:spacing w:line="360" w:lineRule="auto"/>
              <w:jc w:val="right"/>
            </w:pPr>
            <w:r>
              <w:rPr>
                <w:rFonts w:ascii="宋体" w:hAnsi="宋体" w:hint="eastAsia"/>
              </w:rPr>
              <w:t xml:space="preserve">52.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F372E" w14:textId="77777777" w:rsidR="00AC7DA5" w:rsidRDefault="00AC7DA5">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49A15" w14:textId="77777777" w:rsidR="00AC7DA5" w:rsidRDefault="00AC7DA5">
            <w:pPr>
              <w:spacing w:line="360" w:lineRule="auto"/>
              <w:jc w:val="right"/>
            </w:pPr>
            <w:r>
              <w:rPr>
                <w:rFonts w:ascii="宋体" w:hAnsi="宋体" w:hint="eastAsia"/>
              </w:rPr>
              <w:t xml:space="preserve">39.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7DE35" w14:textId="77777777" w:rsidR="00AC7DA5" w:rsidRDefault="00AC7DA5">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C49B81" w14:textId="77777777" w:rsidR="00AC7DA5" w:rsidRDefault="00AC7DA5">
            <w:pPr>
              <w:spacing w:line="360" w:lineRule="auto"/>
              <w:jc w:val="right"/>
            </w:pPr>
            <w:r>
              <w:rPr>
                <w:rFonts w:ascii="宋体" w:hAnsi="宋体" w:hint="eastAsia"/>
              </w:rPr>
              <w:t xml:space="preserve">12.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E6E44" w14:textId="77777777" w:rsidR="00AC7DA5" w:rsidRDefault="00AC7DA5">
            <w:pPr>
              <w:spacing w:line="360" w:lineRule="auto"/>
              <w:jc w:val="right"/>
            </w:pPr>
            <w:r>
              <w:rPr>
                <w:rFonts w:ascii="宋体" w:hAnsi="宋体" w:hint="eastAsia"/>
              </w:rPr>
              <w:t xml:space="preserve">-0.01% </w:t>
            </w:r>
          </w:p>
        </w:tc>
      </w:tr>
    </w:tbl>
    <w:p w14:paraId="4625EDBA" w14:textId="77777777" w:rsidR="00AC7DA5" w:rsidRDefault="00AC7DA5">
      <w:pPr>
        <w:spacing w:line="360" w:lineRule="auto"/>
        <w:jc w:val="center"/>
        <w:divId w:val="1512136727"/>
      </w:pPr>
      <w:proofErr w:type="gramStart"/>
      <w:r>
        <w:rPr>
          <w:rFonts w:ascii="宋体" w:hAnsi="宋体" w:hint="eastAsia"/>
        </w:rPr>
        <w:t>摩根安裕回报</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00072" w14:paraId="7AAE5282" w14:textId="77777777">
        <w:trPr>
          <w:divId w:val="151213672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1DC659" w14:textId="77777777" w:rsidR="00AC7DA5" w:rsidRDefault="00AC7DA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4F0CA3" w14:textId="77777777" w:rsidR="00AC7DA5" w:rsidRDefault="00AC7DA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A4ADEC" w14:textId="77777777" w:rsidR="00AC7DA5" w:rsidRDefault="00AC7DA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B0EF02" w14:textId="77777777" w:rsidR="00AC7DA5" w:rsidRDefault="00AC7DA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CDE304" w14:textId="77777777" w:rsidR="00AC7DA5" w:rsidRDefault="00AC7DA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AC846" w14:textId="77777777" w:rsidR="00AC7DA5" w:rsidRDefault="00AC7DA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321721" w14:textId="77777777" w:rsidR="00AC7DA5" w:rsidRDefault="00AC7DA5">
            <w:pPr>
              <w:spacing w:line="360" w:lineRule="auto"/>
              <w:jc w:val="center"/>
            </w:pPr>
            <w:r>
              <w:rPr>
                <w:rFonts w:ascii="宋体" w:hAnsi="宋体" w:hint="eastAsia"/>
              </w:rPr>
              <w:t xml:space="preserve">②－④ </w:t>
            </w:r>
          </w:p>
        </w:tc>
      </w:tr>
      <w:tr w:rsidR="00A00072" w14:paraId="4C100C7F" w14:textId="77777777">
        <w:trPr>
          <w:divId w:val="1512136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03972" w14:textId="77777777" w:rsidR="00AC7DA5" w:rsidRDefault="00AC7DA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87366" w14:textId="77777777" w:rsidR="00AC7DA5" w:rsidRDefault="00AC7DA5">
            <w:pPr>
              <w:spacing w:line="360" w:lineRule="auto"/>
              <w:jc w:val="right"/>
            </w:pPr>
            <w:r>
              <w:rPr>
                <w:rFonts w:ascii="宋体" w:hAnsi="宋体" w:hint="eastAsia"/>
              </w:rPr>
              <w:t xml:space="preserve">-0.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FF79C" w14:textId="77777777" w:rsidR="00AC7DA5" w:rsidRDefault="00AC7DA5">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AD05A" w14:textId="77777777" w:rsidR="00AC7DA5" w:rsidRDefault="00AC7DA5">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7B467" w14:textId="77777777" w:rsidR="00AC7DA5" w:rsidRDefault="00AC7DA5">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C0DDF7" w14:textId="77777777" w:rsidR="00AC7DA5" w:rsidRDefault="00AC7DA5">
            <w:pPr>
              <w:spacing w:line="360" w:lineRule="auto"/>
              <w:jc w:val="right"/>
            </w:pPr>
            <w:r>
              <w:rPr>
                <w:rFonts w:ascii="宋体" w:hAnsi="宋体" w:hint="eastAsia"/>
              </w:rPr>
              <w:t xml:space="preserve">-0.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FFAA9" w14:textId="77777777" w:rsidR="00AC7DA5" w:rsidRDefault="00AC7DA5">
            <w:pPr>
              <w:spacing w:line="360" w:lineRule="auto"/>
              <w:jc w:val="right"/>
            </w:pPr>
            <w:r>
              <w:rPr>
                <w:rFonts w:ascii="宋体" w:hAnsi="宋体" w:hint="eastAsia"/>
              </w:rPr>
              <w:t xml:space="preserve">-0.16% </w:t>
            </w:r>
          </w:p>
        </w:tc>
      </w:tr>
      <w:tr w:rsidR="00A00072" w14:paraId="1F582AC5" w14:textId="77777777">
        <w:trPr>
          <w:divId w:val="1512136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C5295" w14:textId="77777777" w:rsidR="00AC7DA5" w:rsidRDefault="00AC7DA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8EDEE" w14:textId="77777777" w:rsidR="00AC7DA5" w:rsidRDefault="00AC7DA5">
            <w:pPr>
              <w:spacing w:line="360" w:lineRule="auto"/>
              <w:jc w:val="right"/>
            </w:pPr>
            <w:r>
              <w:rPr>
                <w:rFonts w:ascii="宋体" w:hAnsi="宋体" w:hint="eastAsia"/>
              </w:rPr>
              <w:t xml:space="preserve">2.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C8819" w14:textId="77777777" w:rsidR="00AC7DA5" w:rsidRDefault="00AC7DA5">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DE93E" w14:textId="77777777" w:rsidR="00AC7DA5" w:rsidRDefault="00AC7DA5">
            <w:pPr>
              <w:spacing w:line="360" w:lineRule="auto"/>
              <w:jc w:val="right"/>
            </w:pPr>
            <w:r>
              <w:rPr>
                <w:rFonts w:ascii="宋体" w:hAnsi="宋体" w:hint="eastAsia"/>
              </w:rPr>
              <w:t xml:space="preserve">5.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9D846" w14:textId="77777777" w:rsidR="00AC7DA5" w:rsidRDefault="00AC7DA5">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EACCB8" w14:textId="77777777" w:rsidR="00AC7DA5" w:rsidRDefault="00AC7DA5">
            <w:pPr>
              <w:spacing w:line="360" w:lineRule="auto"/>
              <w:jc w:val="right"/>
            </w:pPr>
            <w:r>
              <w:rPr>
                <w:rFonts w:ascii="宋体" w:hAnsi="宋体" w:hint="eastAsia"/>
              </w:rPr>
              <w:t xml:space="preserve">-2.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CA023" w14:textId="77777777" w:rsidR="00AC7DA5" w:rsidRDefault="00AC7DA5">
            <w:pPr>
              <w:spacing w:line="360" w:lineRule="auto"/>
              <w:jc w:val="right"/>
            </w:pPr>
            <w:r>
              <w:rPr>
                <w:rFonts w:ascii="宋体" w:hAnsi="宋体" w:hint="eastAsia"/>
              </w:rPr>
              <w:t xml:space="preserve">-0.14% </w:t>
            </w:r>
          </w:p>
        </w:tc>
      </w:tr>
      <w:tr w:rsidR="00A00072" w14:paraId="6CD6FAED" w14:textId="77777777">
        <w:trPr>
          <w:divId w:val="1512136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D890F" w14:textId="77777777" w:rsidR="00AC7DA5" w:rsidRDefault="00AC7DA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FAE7C" w14:textId="77777777" w:rsidR="00AC7DA5" w:rsidRDefault="00AC7DA5">
            <w:pPr>
              <w:spacing w:line="360" w:lineRule="auto"/>
              <w:jc w:val="right"/>
            </w:pPr>
            <w:r>
              <w:rPr>
                <w:rFonts w:ascii="宋体" w:hAnsi="宋体" w:hint="eastAsia"/>
              </w:rPr>
              <w:t xml:space="preserve">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5A111" w14:textId="77777777" w:rsidR="00AC7DA5" w:rsidRDefault="00AC7DA5">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0D0BC" w14:textId="77777777" w:rsidR="00AC7DA5" w:rsidRDefault="00AC7DA5">
            <w:pPr>
              <w:spacing w:line="360" w:lineRule="auto"/>
              <w:jc w:val="right"/>
            </w:pPr>
            <w:r>
              <w:rPr>
                <w:rFonts w:ascii="宋体" w:hAnsi="宋体" w:hint="eastAsia"/>
              </w:rPr>
              <w:t xml:space="preserve">5.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481AF" w14:textId="77777777" w:rsidR="00AC7DA5" w:rsidRDefault="00AC7DA5">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3FD1B0" w14:textId="77777777" w:rsidR="00AC7DA5" w:rsidRDefault="00AC7DA5">
            <w:pPr>
              <w:spacing w:line="360" w:lineRule="auto"/>
              <w:jc w:val="right"/>
            </w:pPr>
            <w:r>
              <w:rPr>
                <w:rFonts w:ascii="宋体" w:hAnsi="宋体" w:hint="eastAsia"/>
              </w:rPr>
              <w:t xml:space="preserve">-3.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C5934" w14:textId="77777777" w:rsidR="00AC7DA5" w:rsidRDefault="00AC7DA5">
            <w:pPr>
              <w:spacing w:line="360" w:lineRule="auto"/>
              <w:jc w:val="right"/>
            </w:pPr>
            <w:r>
              <w:rPr>
                <w:rFonts w:ascii="宋体" w:hAnsi="宋体" w:hint="eastAsia"/>
              </w:rPr>
              <w:t xml:space="preserve">-0.05% </w:t>
            </w:r>
          </w:p>
        </w:tc>
      </w:tr>
      <w:tr w:rsidR="00A00072" w14:paraId="36EE7841" w14:textId="77777777">
        <w:trPr>
          <w:divId w:val="1512136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54A8A" w14:textId="77777777" w:rsidR="00AC7DA5" w:rsidRDefault="00AC7DA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94E19" w14:textId="77777777" w:rsidR="00AC7DA5" w:rsidRDefault="00AC7DA5">
            <w:pPr>
              <w:spacing w:line="360" w:lineRule="auto"/>
              <w:jc w:val="right"/>
            </w:pPr>
            <w:r>
              <w:rPr>
                <w:rFonts w:ascii="宋体" w:hAnsi="宋体" w:hint="eastAsia"/>
              </w:rPr>
              <w:t xml:space="preserve">6.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5F73D" w14:textId="77777777" w:rsidR="00AC7DA5" w:rsidRDefault="00AC7DA5">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AB70D" w14:textId="77777777" w:rsidR="00AC7DA5" w:rsidRDefault="00AC7DA5">
            <w:pPr>
              <w:spacing w:line="360" w:lineRule="auto"/>
              <w:jc w:val="right"/>
            </w:pPr>
            <w:r>
              <w:rPr>
                <w:rFonts w:ascii="宋体" w:hAnsi="宋体" w:hint="eastAsia"/>
              </w:rPr>
              <w:t xml:space="preserve">15.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D4A09" w14:textId="77777777" w:rsidR="00AC7DA5" w:rsidRDefault="00AC7DA5">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6E0CB7" w14:textId="77777777" w:rsidR="00AC7DA5" w:rsidRDefault="00AC7DA5">
            <w:pPr>
              <w:spacing w:line="360" w:lineRule="auto"/>
              <w:jc w:val="right"/>
            </w:pPr>
            <w:r>
              <w:rPr>
                <w:rFonts w:ascii="宋体" w:hAnsi="宋体" w:hint="eastAsia"/>
              </w:rPr>
              <w:t xml:space="preserve">-9.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AB354" w14:textId="77777777" w:rsidR="00AC7DA5" w:rsidRDefault="00AC7DA5">
            <w:pPr>
              <w:spacing w:line="360" w:lineRule="auto"/>
              <w:jc w:val="right"/>
            </w:pPr>
            <w:r>
              <w:rPr>
                <w:rFonts w:ascii="宋体" w:hAnsi="宋体" w:hint="eastAsia"/>
              </w:rPr>
              <w:t xml:space="preserve">0.05% </w:t>
            </w:r>
          </w:p>
        </w:tc>
      </w:tr>
      <w:tr w:rsidR="00A00072" w14:paraId="0731EE69" w14:textId="77777777">
        <w:trPr>
          <w:divId w:val="1512136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82E2D" w14:textId="77777777" w:rsidR="00AC7DA5" w:rsidRDefault="00AC7DA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06904" w14:textId="77777777" w:rsidR="00AC7DA5" w:rsidRDefault="00AC7DA5">
            <w:pPr>
              <w:spacing w:line="360" w:lineRule="auto"/>
              <w:jc w:val="right"/>
            </w:pPr>
            <w:r>
              <w:rPr>
                <w:rFonts w:ascii="宋体" w:hAnsi="宋体" w:hint="eastAsia"/>
              </w:rPr>
              <w:t xml:space="preserve">9.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96AE4" w14:textId="77777777" w:rsidR="00AC7DA5" w:rsidRDefault="00AC7DA5">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6554A" w14:textId="77777777" w:rsidR="00AC7DA5" w:rsidRDefault="00AC7DA5">
            <w:pPr>
              <w:spacing w:line="360" w:lineRule="auto"/>
              <w:jc w:val="right"/>
            </w:pPr>
            <w:r>
              <w:rPr>
                <w:rFonts w:ascii="宋体" w:hAnsi="宋体" w:hint="eastAsia"/>
              </w:rPr>
              <w:t xml:space="preserve">13.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2D505" w14:textId="77777777" w:rsidR="00AC7DA5" w:rsidRDefault="00AC7DA5">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A2FDA8" w14:textId="77777777" w:rsidR="00AC7DA5" w:rsidRDefault="00AC7DA5">
            <w:pPr>
              <w:spacing w:line="360" w:lineRule="auto"/>
              <w:jc w:val="right"/>
            </w:pPr>
            <w:r>
              <w:rPr>
                <w:rFonts w:ascii="宋体" w:hAnsi="宋体" w:hint="eastAsia"/>
              </w:rPr>
              <w:t xml:space="preserve">-3.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9CB88" w14:textId="77777777" w:rsidR="00AC7DA5" w:rsidRDefault="00AC7DA5">
            <w:pPr>
              <w:spacing w:line="360" w:lineRule="auto"/>
              <w:jc w:val="right"/>
            </w:pPr>
            <w:r>
              <w:rPr>
                <w:rFonts w:ascii="宋体" w:hAnsi="宋体" w:hint="eastAsia"/>
              </w:rPr>
              <w:t xml:space="preserve">0.02% </w:t>
            </w:r>
          </w:p>
        </w:tc>
      </w:tr>
      <w:tr w:rsidR="00A00072" w14:paraId="372F79FD" w14:textId="77777777">
        <w:trPr>
          <w:divId w:val="1512136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3E8FF" w14:textId="77777777" w:rsidR="00AC7DA5" w:rsidRDefault="00AC7DA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E309D" w14:textId="77777777" w:rsidR="00AC7DA5" w:rsidRDefault="00AC7DA5">
            <w:pPr>
              <w:spacing w:line="360" w:lineRule="auto"/>
              <w:jc w:val="right"/>
            </w:pPr>
            <w:r>
              <w:rPr>
                <w:rFonts w:ascii="宋体" w:hAnsi="宋体" w:hint="eastAsia"/>
              </w:rPr>
              <w:t xml:space="preserve">46.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BD6CB" w14:textId="77777777" w:rsidR="00AC7DA5" w:rsidRDefault="00AC7DA5">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C08D4" w14:textId="77777777" w:rsidR="00AC7DA5" w:rsidRDefault="00AC7DA5">
            <w:pPr>
              <w:spacing w:line="360" w:lineRule="auto"/>
              <w:jc w:val="right"/>
            </w:pPr>
            <w:r>
              <w:rPr>
                <w:rFonts w:ascii="宋体" w:hAnsi="宋体" w:hint="eastAsia"/>
              </w:rPr>
              <w:t xml:space="preserve">39.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B9A1D" w14:textId="77777777" w:rsidR="00AC7DA5" w:rsidRDefault="00AC7DA5">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F40FFF" w14:textId="77777777" w:rsidR="00AC7DA5" w:rsidRDefault="00AC7DA5">
            <w:pPr>
              <w:spacing w:line="360" w:lineRule="auto"/>
              <w:jc w:val="right"/>
            </w:pPr>
            <w:r>
              <w:rPr>
                <w:rFonts w:ascii="宋体" w:hAnsi="宋体" w:hint="eastAsia"/>
              </w:rPr>
              <w:t xml:space="preserve">6.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66BB9" w14:textId="77777777" w:rsidR="00AC7DA5" w:rsidRDefault="00AC7DA5">
            <w:pPr>
              <w:spacing w:line="360" w:lineRule="auto"/>
              <w:jc w:val="right"/>
            </w:pPr>
            <w:r>
              <w:rPr>
                <w:rFonts w:ascii="宋体" w:hAnsi="宋体" w:hint="eastAsia"/>
              </w:rPr>
              <w:t xml:space="preserve">-0.01% </w:t>
            </w:r>
          </w:p>
        </w:tc>
      </w:tr>
    </w:tbl>
    <w:p w14:paraId="3367BA53" w14:textId="77777777" w:rsidR="00AC7DA5" w:rsidRDefault="00AC7DA5">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D63CCB5" w14:textId="77777777" w:rsidR="00AC7DA5" w:rsidRDefault="00AC7DA5">
      <w:pPr>
        <w:spacing w:line="360" w:lineRule="auto"/>
        <w:jc w:val="left"/>
        <w:divId w:val="1385328732"/>
      </w:pPr>
      <w:bookmarkStart w:id="70" w:name="m07_04_07_09"/>
      <w:bookmarkStart w:id="71" w:name="m07_04_07_09_tab"/>
      <w:r>
        <w:rPr>
          <w:rFonts w:ascii="宋体" w:hAnsi="宋体" w:hint="eastAsia"/>
          <w:noProof/>
        </w:rPr>
        <w:drawing>
          <wp:inline distT="0" distB="0" distL="0" distR="0" wp14:anchorId="6B5C3474" wp14:editId="4B552B71">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8B10B53" w14:textId="77777777" w:rsidR="00AC7DA5" w:rsidRDefault="00AC7DA5">
      <w:pPr>
        <w:spacing w:line="360" w:lineRule="auto"/>
        <w:jc w:val="left"/>
        <w:divId w:val="740760672"/>
      </w:pPr>
      <w:r>
        <w:rPr>
          <w:rFonts w:ascii="宋体" w:hAnsi="宋体" w:hint="eastAsia"/>
          <w:noProof/>
        </w:rPr>
        <w:drawing>
          <wp:inline distT="0" distB="0" distL="0" distR="0" wp14:anchorId="1D707E12" wp14:editId="7FA14137">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B0C6B9B" w14:textId="77777777" w:rsidR="00AC7DA5" w:rsidRDefault="00AC7DA5">
      <w:pPr>
        <w:spacing w:line="360" w:lineRule="auto"/>
      </w:pPr>
      <w:r>
        <w:rPr>
          <w:rFonts w:ascii="宋体" w:hAnsi="宋体" w:hint="eastAsia"/>
        </w:rPr>
        <w:t>注：</w:t>
      </w:r>
      <w:r>
        <w:rPr>
          <w:rFonts w:ascii="宋体" w:hAnsi="宋体" w:hint="eastAsia"/>
          <w:lang w:eastAsia="zh-Hans"/>
        </w:rPr>
        <w:t>本基金合同生效日为2018年9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6890E32" w14:textId="77777777" w:rsidR="00AC7DA5" w:rsidRDefault="00AC7DA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2F27BCA" w14:textId="77777777" w:rsidR="00AC7DA5" w:rsidRDefault="00AC7DA5">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00072" w14:paraId="384FB2C4" w14:textId="77777777">
        <w:trPr>
          <w:divId w:val="76554334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3D63E" w14:textId="77777777" w:rsidR="00AC7DA5" w:rsidRDefault="00AC7DA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EC48A" w14:textId="77777777" w:rsidR="00AC7DA5" w:rsidRDefault="00AC7DA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6CEEE" w14:textId="77777777" w:rsidR="00AC7DA5" w:rsidRDefault="00AC7DA5">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D506A" w14:textId="77777777" w:rsidR="00AC7DA5" w:rsidRDefault="00AC7DA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29EB8" w14:textId="77777777" w:rsidR="00AC7DA5" w:rsidRDefault="00AC7DA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00072" w14:paraId="10EAB586" w14:textId="77777777">
        <w:trPr>
          <w:divId w:val="76554334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9CC56" w14:textId="77777777" w:rsidR="00AC7DA5" w:rsidRDefault="00AC7DA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F5DB" w14:textId="77777777" w:rsidR="00AC7DA5" w:rsidRDefault="00AC7DA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49AA4" w14:textId="77777777" w:rsidR="00AC7DA5" w:rsidRDefault="00AC7DA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D5560" w14:textId="77777777" w:rsidR="00AC7DA5" w:rsidRDefault="00AC7DA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12EDF" w14:textId="77777777" w:rsidR="00AC7DA5" w:rsidRDefault="00AC7DA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0098A" w14:textId="77777777" w:rsidR="00AC7DA5" w:rsidRDefault="00AC7DA5">
            <w:pPr>
              <w:widowControl/>
              <w:jc w:val="left"/>
            </w:pPr>
          </w:p>
        </w:tc>
      </w:tr>
      <w:tr w:rsidR="00A00072" w14:paraId="4D15B82D" w14:textId="77777777">
        <w:trPr>
          <w:divId w:val="76554334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2869C" w14:textId="77777777" w:rsidR="00AC7DA5" w:rsidRDefault="00AC7DA5">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2D999" w14:textId="77777777" w:rsidR="00AC7DA5" w:rsidRDefault="00AC7DA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2B500" w14:textId="77777777" w:rsidR="00AC7DA5" w:rsidRDefault="00AC7DA5">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68290" w14:textId="77777777" w:rsidR="00AC7DA5" w:rsidRDefault="00AC7DA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BA5AD" w14:textId="77777777" w:rsidR="00AC7DA5" w:rsidRDefault="00AC7DA5">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FD61B" w14:textId="77777777" w:rsidR="00AC7DA5" w:rsidRDefault="00AC7DA5">
            <w:pPr>
              <w:jc w:val="left"/>
            </w:pPr>
            <w:r>
              <w:rPr>
                <w:rFonts w:ascii="宋体" w:hAnsi="宋体" w:hint="eastAsia"/>
                <w:szCs w:val="24"/>
                <w:lang w:eastAsia="zh-Hans"/>
              </w:rPr>
              <w:t>杨鹏先生曾就职于华泰柏瑞基金管理有限公司和华金证券，曾任建信人寿保险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r w:rsidR="00A00072" w14:paraId="1512A91C" w14:textId="77777777">
        <w:trPr>
          <w:divId w:val="76554334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7859D" w14:textId="77777777" w:rsidR="00AC7DA5" w:rsidRDefault="00AC7DA5">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DCE20" w14:textId="77777777" w:rsidR="00AC7DA5" w:rsidRDefault="00AC7DA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95F4A" w14:textId="77777777" w:rsidR="00AC7DA5" w:rsidRDefault="00AC7DA5">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98688" w14:textId="77777777" w:rsidR="00AC7DA5" w:rsidRDefault="00AC7DA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AD16C" w14:textId="77777777" w:rsidR="00AC7DA5" w:rsidRDefault="00AC7DA5">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0D0B0" w14:textId="77777777" w:rsidR="00AC7DA5" w:rsidRDefault="00AC7DA5">
            <w:pPr>
              <w:jc w:val="left"/>
            </w:pPr>
            <w:r>
              <w:rPr>
                <w:rFonts w:ascii="宋体" w:hAnsi="宋体" w:hint="eastAsia"/>
                <w:szCs w:val="24"/>
                <w:lang w:eastAsia="zh-Hans"/>
              </w:rPr>
              <w:t>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现任基金经理。</w:t>
            </w:r>
          </w:p>
        </w:tc>
      </w:tr>
    </w:tbl>
    <w:p w14:paraId="07EE615B" w14:textId="77777777" w:rsidR="00AC7DA5" w:rsidRDefault="00AC7DA5">
      <w:pPr>
        <w:wordWrap w:val="0"/>
        <w:spacing w:line="360" w:lineRule="auto"/>
        <w:jc w:val="left"/>
        <w:divId w:val="238486129"/>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刘心一女士自2026年1月15日起被聘任为本</w:t>
      </w:r>
      <w:proofErr w:type="gramStart"/>
      <w:r>
        <w:rPr>
          <w:rFonts w:ascii="宋体" w:hAnsi="宋体" w:hint="eastAsia"/>
          <w:szCs w:val="21"/>
        </w:rPr>
        <w:t>基金基金</w:t>
      </w:r>
      <w:proofErr w:type="gramEnd"/>
      <w:r>
        <w:rPr>
          <w:rFonts w:ascii="宋体" w:hAnsi="宋体" w:hint="eastAsia"/>
          <w:szCs w:val="21"/>
        </w:rPr>
        <w:t>经理，且自2026年1月15日起，王娟女士不再担任本</w:t>
      </w:r>
      <w:proofErr w:type="gramStart"/>
      <w:r>
        <w:rPr>
          <w:rFonts w:ascii="宋体" w:hAnsi="宋体" w:hint="eastAsia"/>
          <w:szCs w:val="21"/>
        </w:rPr>
        <w:t>基金基金</w:t>
      </w:r>
      <w:proofErr w:type="gramEnd"/>
      <w:r>
        <w:rPr>
          <w:rFonts w:ascii="宋体" w:hAnsi="宋体" w:hint="eastAsia"/>
          <w:szCs w:val="21"/>
        </w:rPr>
        <w:t>经理。</w:t>
      </w:r>
    </w:p>
    <w:p w14:paraId="5F198CCA" w14:textId="77777777" w:rsidR="00AC7DA5" w:rsidRDefault="00AC7DA5">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23B0C14" w14:textId="77777777" w:rsidR="00AC7DA5" w:rsidRDefault="00AC7DA5">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E4B4E47" w14:textId="77777777" w:rsidR="00AC7DA5" w:rsidRDefault="00AC7DA5">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A06F31B" w14:textId="77777777" w:rsidR="00AC7DA5" w:rsidRDefault="00AC7DA5">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7A90935" w14:textId="77777777" w:rsidR="00AC7DA5" w:rsidRDefault="00AC7DA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AD30B26" w14:textId="77777777" w:rsidR="00AC7DA5" w:rsidRDefault="00AC7DA5">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D5F82ED" w14:textId="77777777" w:rsidR="00AC7DA5" w:rsidRDefault="00AC7DA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42E9AEF" w14:textId="77777777" w:rsidR="00AC7DA5" w:rsidRDefault="00AC7DA5">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AFA9EAF" w14:textId="77777777" w:rsidR="00AC7DA5" w:rsidRDefault="00AC7DA5">
      <w:pPr>
        <w:spacing w:line="360" w:lineRule="auto"/>
        <w:ind w:firstLineChars="200" w:firstLine="420"/>
        <w:jc w:val="left"/>
      </w:pPr>
      <w:r>
        <w:rPr>
          <w:rFonts w:ascii="宋体" w:hAnsi="宋体" w:cs="宋体" w:hint="eastAsia"/>
          <w:color w:val="000000"/>
          <w:kern w:val="0"/>
        </w:rPr>
        <w:t>四季度经济仍然存在总量偏弱但新兴产业动能较强的结构分化，分项</w:t>
      </w:r>
      <w:proofErr w:type="gramStart"/>
      <w:r>
        <w:rPr>
          <w:rFonts w:ascii="宋体" w:hAnsi="宋体" w:cs="宋体" w:hint="eastAsia"/>
          <w:color w:val="000000"/>
          <w:kern w:val="0"/>
        </w:rPr>
        <w:t>看有效</w:t>
      </w:r>
      <w:proofErr w:type="gramEnd"/>
      <w:r>
        <w:rPr>
          <w:rFonts w:ascii="宋体" w:hAnsi="宋体" w:cs="宋体" w:hint="eastAsia"/>
          <w:color w:val="000000"/>
          <w:kern w:val="0"/>
        </w:rPr>
        <w:t>需求不足仍持续挤压企业盈利空间，以</w:t>
      </w:r>
      <w:proofErr w:type="gramStart"/>
      <w:r>
        <w:rPr>
          <w:rFonts w:ascii="宋体" w:hAnsi="宋体" w:cs="宋体" w:hint="eastAsia"/>
          <w:color w:val="000000"/>
          <w:kern w:val="0"/>
        </w:rPr>
        <w:t>价换量</w:t>
      </w:r>
      <w:proofErr w:type="gramEnd"/>
      <w:r>
        <w:rPr>
          <w:rFonts w:ascii="宋体" w:hAnsi="宋体" w:cs="宋体" w:hint="eastAsia"/>
          <w:color w:val="000000"/>
          <w:kern w:val="0"/>
        </w:rPr>
        <w:t>作用锐减，</w:t>
      </w:r>
      <w:proofErr w:type="gramStart"/>
      <w:r>
        <w:rPr>
          <w:rFonts w:ascii="宋体" w:hAnsi="宋体" w:cs="宋体" w:hint="eastAsia"/>
          <w:color w:val="000000"/>
          <w:kern w:val="0"/>
        </w:rPr>
        <w:t>社零同比</w:t>
      </w:r>
      <w:proofErr w:type="gramEnd"/>
      <w:r>
        <w:rPr>
          <w:rFonts w:ascii="宋体" w:hAnsi="宋体" w:cs="宋体" w:hint="eastAsia"/>
          <w:color w:val="000000"/>
          <w:kern w:val="0"/>
        </w:rPr>
        <w:t>增速下降较快，国补品类退坡较为明显。出口表现超预期，贡献来源于产业品类升级，贸易伙伴结构优化和市场份额提升。</w:t>
      </w:r>
      <w:proofErr w:type="gramStart"/>
      <w:r>
        <w:rPr>
          <w:rFonts w:ascii="宋体" w:hAnsi="宋体" w:cs="宋体" w:hint="eastAsia"/>
          <w:color w:val="000000"/>
          <w:kern w:val="0"/>
        </w:rPr>
        <w:t>社融方面</w:t>
      </w:r>
      <w:proofErr w:type="gramEnd"/>
      <w:r>
        <w:rPr>
          <w:rFonts w:ascii="宋体" w:hAnsi="宋体" w:cs="宋体" w:hint="eastAsia"/>
          <w:color w:val="000000"/>
          <w:kern w:val="0"/>
        </w:rPr>
        <w:t>，企业信贷受供，需综合影响，仍持续有同比少增的压力。以中央经济工作会议为核心的年末政策部署路径具体清晰，货币政策维持适度宽松总基调，强调逆周期和跨周期调节。目标指向打通</w:t>
      </w:r>
      <w:proofErr w:type="gramStart"/>
      <w:r>
        <w:rPr>
          <w:rFonts w:ascii="宋体" w:hAnsi="宋体" w:cs="宋体" w:hint="eastAsia"/>
          <w:color w:val="000000"/>
          <w:kern w:val="0"/>
        </w:rPr>
        <w:t>供强需弱堵</w:t>
      </w:r>
      <w:proofErr w:type="gramEnd"/>
      <w:r>
        <w:rPr>
          <w:rFonts w:ascii="宋体" w:hAnsi="宋体" w:cs="宋体" w:hint="eastAsia"/>
          <w:color w:val="000000"/>
          <w:kern w:val="0"/>
        </w:rPr>
        <w:t>点，通过扩大内需，优化供给来激发内生动力。后续财政政策有望保持总量韧性，增量支持精准聚焦于扩大内需、科技创新、中小</w:t>
      </w:r>
      <w:proofErr w:type="gramStart"/>
      <w:r>
        <w:rPr>
          <w:rFonts w:ascii="宋体" w:hAnsi="宋体" w:cs="宋体" w:hint="eastAsia"/>
          <w:color w:val="000000"/>
          <w:kern w:val="0"/>
        </w:rPr>
        <w:t>微企业</w:t>
      </w:r>
      <w:proofErr w:type="gramEnd"/>
      <w:r>
        <w:rPr>
          <w:rFonts w:ascii="宋体" w:hAnsi="宋体" w:cs="宋体" w:hint="eastAsia"/>
          <w:color w:val="000000"/>
          <w:kern w:val="0"/>
        </w:rPr>
        <w:t>等领域。</w:t>
      </w:r>
      <w:r>
        <w:rPr>
          <w:rFonts w:ascii="宋体" w:hAnsi="宋体" w:cs="宋体" w:hint="eastAsia"/>
          <w:color w:val="000000"/>
          <w:kern w:val="0"/>
        </w:rPr>
        <w:br/>
        <w:t xml:space="preserve">　　海外方面，美元流动性和科技投资叙事有所反复，对市场情绪冲击较为明显。美国劳动力市场还处在供需</w:t>
      </w:r>
      <w:proofErr w:type="gramStart"/>
      <w:r>
        <w:rPr>
          <w:rFonts w:ascii="宋体" w:hAnsi="宋体" w:cs="宋体" w:hint="eastAsia"/>
          <w:color w:val="000000"/>
          <w:kern w:val="0"/>
        </w:rPr>
        <w:t>弱平衡</w:t>
      </w:r>
      <w:proofErr w:type="gramEnd"/>
      <w:r>
        <w:rPr>
          <w:rFonts w:ascii="宋体" w:hAnsi="宋体" w:cs="宋体" w:hint="eastAsia"/>
          <w:color w:val="000000"/>
          <w:kern w:val="0"/>
        </w:rPr>
        <w:t>的态势中，通胀略有失真但核心分项的普遍放缓也确在发生。最终美国CPI略低于预期，日本加息靴子落地，风险偏好重归。往后看短期联储的重心在就业弱而不是通胀强，因此对于1月继续降息的预期可能再次升温，推动宽松交易继续，美国货币政策的宽松未见明显约束。</w:t>
      </w:r>
      <w:r>
        <w:rPr>
          <w:rFonts w:ascii="宋体" w:hAnsi="宋体" w:cs="宋体" w:hint="eastAsia"/>
          <w:color w:val="000000"/>
          <w:kern w:val="0"/>
        </w:rPr>
        <w:br/>
        <w:t xml:space="preserve">　　权益市场方面，A股权益市场配置行情延续，但短期波动加剧，导致市场调整的原因包括美联储降息预期波动、AI领域存在分歧、国内宏观数据边际退坡等。尽管没有出现三季度的大涨行情，但是指数经受住考验逐渐站稳关键整数位置。市场风格展开再平衡的过程，高端制造、红利、涨价题材成为市场焦点。后续市场步入重要政策观察窗口，国内外重要政策的变化成为市场风险偏好抬升的关键因素。</w:t>
      </w:r>
      <w:r>
        <w:rPr>
          <w:rFonts w:ascii="宋体" w:hAnsi="宋体" w:cs="宋体" w:hint="eastAsia"/>
          <w:color w:val="000000"/>
          <w:kern w:val="0"/>
        </w:rPr>
        <w:br/>
        <w:t xml:space="preserve">　　债券市场方面，债市多空对于定价权的争夺变得愈发激烈，出现摆脱股票风险偏好冲击的迹象。宏观基本面因子效用回归前，市场主要受政府债发行供需及发行久期、资金面价格、</w:t>
      </w:r>
      <w:proofErr w:type="gramStart"/>
      <w:r>
        <w:rPr>
          <w:rFonts w:ascii="宋体" w:hAnsi="宋体" w:cs="宋体" w:hint="eastAsia"/>
          <w:color w:val="000000"/>
          <w:kern w:val="0"/>
        </w:rPr>
        <w:t>机构买债行为</w:t>
      </w:r>
      <w:proofErr w:type="gramEnd"/>
      <w:r>
        <w:rPr>
          <w:rFonts w:ascii="宋体" w:hAnsi="宋体" w:cs="宋体" w:hint="eastAsia"/>
          <w:color w:val="000000"/>
          <w:kern w:val="0"/>
        </w:rPr>
        <w:t>变化等因素的影响。10年国债向上突破1.75%至1.8%的窄幅运行箱体，配置力量相对缺位对利率形成向上压力。关注中长期品种的反弹机会，债市配置价值的进一步体现需要等待情绪和机构赎回状态的企稳，组合保持中</w:t>
      </w:r>
      <w:proofErr w:type="gramStart"/>
      <w:r>
        <w:rPr>
          <w:rFonts w:ascii="宋体" w:hAnsi="宋体" w:cs="宋体" w:hint="eastAsia"/>
          <w:color w:val="000000"/>
          <w:kern w:val="0"/>
        </w:rPr>
        <w:t>低久期</w:t>
      </w:r>
      <w:proofErr w:type="gramEnd"/>
      <w:r>
        <w:rPr>
          <w:rFonts w:ascii="宋体" w:hAnsi="宋体" w:cs="宋体" w:hint="eastAsia"/>
          <w:color w:val="000000"/>
          <w:kern w:val="0"/>
        </w:rPr>
        <w:t>配置。</w:t>
      </w:r>
      <w:r>
        <w:rPr>
          <w:rFonts w:ascii="宋体" w:hAnsi="宋体" w:cs="宋体" w:hint="eastAsia"/>
          <w:color w:val="000000"/>
          <w:kern w:val="0"/>
        </w:rPr>
        <w:br/>
        <w:t xml:space="preserve">　　从投资策略角度看，本基金在权益</w:t>
      </w:r>
      <w:proofErr w:type="gramStart"/>
      <w:r>
        <w:rPr>
          <w:rFonts w:ascii="宋体" w:hAnsi="宋体" w:cs="宋体" w:hint="eastAsia"/>
          <w:color w:val="000000"/>
          <w:kern w:val="0"/>
        </w:rPr>
        <w:t>仓位</w:t>
      </w:r>
      <w:proofErr w:type="gramEnd"/>
      <w:r>
        <w:rPr>
          <w:rFonts w:ascii="宋体" w:hAnsi="宋体" w:cs="宋体" w:hint="eastAsia"/>
          <w:color w:val="000000"/>
          <w:kern w:val="0"/>
        </w:rPr>
        <w:t>方面分为战略配置和战术配置，战略配置依据全A指数的业绩、流动性、贴现率等因素框架进行调整，战术配置依据市场的风险偏好、结构和事件冲击等因素框架进行微调；在权益配置方面，采用核心+卫星策略，核心策略为追求超越指数的smart beta配置，卫星策略追求绝对收益。其中，在特殊时点会有短暂偏离。具体操作上，在2025年四季度，本基金大部分时间为</w:t>
      </w:r>
      <w:proofErr w:type="gramStart"/>
      <w:r>
        <w:rPr>
          <w:rFonts w:ascii="宋体" w:hAnsi="宋体" w:cs="宋体" w:hint="eastAsia"/>
          <w:color w:val="000000"/>
          <w:kern w:val="0"/>
        </w:rPr>
        <w:t>标配附近</w:t>
      </w:r>
      <w:proofErr w:type="gramEnd"/>
      <w:r>
        <w:rPr>
          <w:rFonts w:ascii="宋体" w:hAnsi="宋体" w:cs="宋体" w:hint="eastAsia"/>
          <w:color w:val="000000"/>
          <w:kern w:val="0"/>
        </w:rPr>
        <w:t>。在12月中下旬，考虑到M1同比增速可能放缓和全A指数Q3业绩同比或将周期见顶，全A指数估值PE（</w:t>
      </w:r>
      <w:proofErr w:type="spellStart"/>
      <w:r>
        <w:rPr>
          <w:rFonts w:ascii="宋体" w:hAnsi="宋体" w:cs="宋体" w:hint="eastAsia"/>
          <w:color w:val="000000"/>
          <w:kern w:val="0"/>
        </w:rPr>
        <w:t>ttm</w:t>
      </w:r>
      <w:proofErr w:type="spellEnd"/>
      <w:r>
        <w:rPr>
          <w:rFonts w:ascii="宋体" w:hAnsi="宋体" w:cs="宋体" w:hint="eastAsia"/>
          <w:color w:val="000000"/>
          <w:kern w:val="0"/>
        </w:rPr>
        <w:t>）较高，以及国际潜在的风险因素，组合适度降低了弹性，导致暂时没有跟上市场的节奏。</w:t>
      </w:r>
      <w:r>
        <w:rPr>
          <w:rFonts w:ascii="宋体" w:hAnsi="宋体" w:cs="宋体" w:hint="eastAsia"/>
          <w:color w:val="000000"/>
          <w:kern w:val="0"/>
        </w:rPr>
        <w:br/>
        <w:t xml:space="preserve">　　展望后续，"</w:t>
      </w:r>
      <w:proofErr w:type="gramStart"/>
      <w:r>
        <w:rPr>
          <w:rFonts w:ascii="宋体" w:hAnsi="宋体" w:cs="宋体" w:hint="eastAsia"/>
          <w:color w:val="000000"/>
          <w:kern w:val="0"/>
        </w:rPr>
        <w:t>十五五</w:t>
      </w:r>
      <w:proofErr w:type="gramEnd"/>
      <w:r>
        <w:rPr>
          <w:rFonts w:ascii="宋体" w:hAnsi="宋体" w:cs="宋体" w:hint="eastAsia"/>
          <w:color w:val="000000"/>
          <w:kern w:val="0"/>
        </w:rPr>
        <w:t>"规划开局之年承载重要使命，更加注重供需平衡发展。国内经济有望呈现外需企稳，内需改善，价格修复的特征。出口韧性源于国际经贸斗争边际缓和与国内产业链韧性。大力提</w:t>
      </w:r>
      <w:proofErr w:type="gramStart"/>
      <w:r>
        <w:rPr>
          <w:rFonts w:ascii="宋体" w:hAnsi="宋体" w:cs="宋体" w:hint="eastAsia"/>
          <w:color w:val="000000"/>
          <w:kern w:val="0"/>
        </w:rPr>
        <w:t>振消费</w:t>
      </w:r>
      <w:proofErr w:type="gramEnd"/>
      <w:r>
        <w:rPr>
          <w:rFonts w:ascii="宋体" w:hAnsi="宋体" w:cs="宋体" w:hint="eastAsia"/>
          <w:color w:val="000000"/>
          <w:kern w:val="0"/>
        </w:rPr>
        <w:t>政策有望</w:t>
      </w:r>
      <w:proofErr w:type="gramStart"/>
      <w:r>
        <w:rPr>
          <w:rFonts w:ascii="宋体" w:hAnsi="宋体" w:cs="宋体" w:hint="eastAsia"/>
          <w:color w:val="000000"/>
          <w:kern w:val="0"/>
        </w:rPr>
        <w:t>对社零增速</w:t>
      </w:r>
      <w:proofErr w:type="gramEnd"/>
      <w:r>
        <w:rPr>
          <w:rFonts w:ascii="宋体" w:hAnsi="宋体" w:cs="宋体" w:hint="eastAsia"/>
          <w:color w:val="000000"/>
          <w:kern w:val="0"/>
        </w:rPr>
        <w:t>和通胀回升形成边际支撑。国内政策的发力方向总体与2025年取向一致，中央、地方分工方面更加清晰。中央支出稳定短期内需，地方支出加力推进经济转型的格局将逐步形成，明年宏观政策效能将会进一步提升。</w:t>
      </w:r>
      <w:r>
        <w:rPr>
          <w:rFonts w:ascii="宋体" w:hAnsi="宋体" w:cs="宋体" w:hint="eastAsia"/>
          <w:color w:val="000000"/>
          <w:kern w:val="0"/>
        </w:rPr>
        <w:br/>
        <w:t xml:space="preserve">　　权益方面，自上而下的角度看，我们从全A指数业绩周期、流动性周期和贴现率周期角度构建的三周期体系对未来进行战略展望。从业绩周期来看，需密切</w:t>
      </w:r>
      <w:proofErr w:type="gramStart"/>
      <w:r>
        <w:rPr>
          <w:rFonts w:ascii="宋体" w:hAnsi="宋体" w:cs="宋体" w:hint="eastAsia"/>
          <w:color w:val="000000"/>
          <w:kern w:val="0"/>
        </w:rPr>
        <w:t>关注全</w:t>
      </w:r>
      <w:proofErr w:type="gramEnd"/>
      <w:r>
        <w:rPr>
          <w:rFonts w:ascii="宋体" w:hAnsi="宋体" w:cs="宋体" w:hint="eastAsia"/>
          <w:color w:val="000000"/>
          <w:kern w:val="0"/>
        </w:rPr>
        <w:t>A指数业绩同比周期是否可能见顶。从市场流动性来看，M1同比增速在2025年9月之后逐月放缓。如无超预期的政策刺激，受基数效应影响，最近依然有增速放缓的压力。同时，从估值角度来看，在PB-ROE的框架下，在历史相对可比的ROE环境下，目前全A指数的PE（</w:t>
      </w:r>
      <w:proofErr w:type="spellStart"/>
      <w:r>
        <w:rPr>
          <w:rFonts w:ascii="宋体" w:hAnsi="宋体" w:cs="宋体" w:hint="eastAsia"/>
          <w:color w:val="000000"/>
          <w:kern w:val="0"/>
        </w:rPr>
        <w:t>ttm</w:t>
      </w:r>
      <w:proofErr w:type="spellEnd"/>
      <w:r>
        <w:rPr>
          <w:rFonts w:ascii="宋体" w:hAnsi="宋体" w:cs="宋体" w:hint="eastAsia"/>
          <w:color w:val="000000"/>
          <w:kern w:val="0"/>
        </w:rPr>
        <w:t>）估值为较高位置。因此，中短期需注意可能的市场波动。自下而上的角度看，本轮周期与2017年和2021年不同之处在于，依然存在估值相对较低、业绩稳定或业绩大周期可能见底回升的结构性机会，如</w:t>
      </w:r>
      <w:proofErr w:type="gramStart"/>
      <w:r>
        <w:rPr>
          <w:rFonts w:ascii="宋体" w:hAnsi="宋体" w:cs="宋体" w:hint="eastAsia"/>
          <w:color w:val="000000"/>
          <w:kern w:val="0"/>
        </w:rPr>
        <w:t>国央企物</w:t>
      </w:r>
      <w:proofErr w:type="gramEnd"/>
      <w:r>
        <w:rPr>
          <w:rFonts w:ascii="宋体" w:hAnsi="宋体" w:cs="宋体" w:hint="eastAsia"/>
          <w:color w:val="000000"/>
          <w:kern w:val="0"/>
        </w:rPr>
        <w:t>管、水电、药店等细分子领域。从smart beta角度来看，市场依然存在释放风险后的结构机会。从更宏观的视角观察，中国有望逐步走出通缩压力，这一趋势主要得益于反内卷政策的持续、宏观政策的积极支持以及经济结构的不断优化。随着居民消费信心逐渐恢复、企业投资意愿增强，物价水平预计将逐步回归温和上涨区间，从而推动经济进入良性循环轨道。与此同时，中国在国际上的地位持续提升，参与全球治理的深度与广度不断拓展。这两大趋势将共同增强国内外投资者对中国资产的长期信心，从而市场估值中枢产生持续而正面的影响。这一过程虽然可能伴随短期波动，但长期方向趋于明朗，值得从战略视角进行布局。</w:t>
      </w:r>
      <w:r>
        <w:rPr>
          <w:rFonts w:ascii="宋体" w:hAnsi="宋体" w:cs="宋体" w:hint="eastAsia"/>
          <w:color w:val="000000"/>
          <w:kern w:val="0"/>
        </w:rPr>
        <w:br/>
        <w:t xml:space="preserve">　　债券方面，基于支持经济和政府债发行以及应对人民币升值的可能性，央行货币政策预计继续保持宽松取向，但年初银行资金可能优先支持信贷。提升</w:t>
      </w:r>
      <w:proofErr w:type="gramStart"/>
      <w:r>
        <w:rPr>
          <w:rFonts w:ascii="宋体" w:hAnsi="宋体" w:cs="宋体" w:hint="eastAsia"/>
          <w:color w:val="000000"/>
          <w:kern w:val="0"/>
        </w:rPr>
        <w:t>仓位久期需要</w:t>
      </w:r>
      <w:proofErr w:type="gramEnd"/>
      <w:r>
        <w:rPr>
          <w:rFonts w:ascii="宋体" w:hAnsi="宋体" w:cs="宋体" w:hint="eastAsia"/>
          <w:color w:val="000000"/>
          <w:kern w:val="0"/>
        </w:rPr>
        <w:t>看到更高的赔率，例如10年国债利率上行至1.9%以上超跌位置，或者出现央行降息，</w:t>
      </w:r>
      <w:proofErr w:type="gramStart"/>
      <w:r>
        <w:rPr>
          <w:rFonts w:ascii="宋体" w:hAnsi="宋体" w:cs="宋体" w:hint="eastAsia"/>
          <w:color w:val="000000"/>
          <w:kern w:val="0"/>
        </w:rPr>
        <w:t>大规模买债等</w:t>
      </w:r>
      <w:proofErr w:type="gramEnd"/>
      <w:r>
        <w:rPr>
          <w:rFonts w:ascii="宋体" w:hAnsi="宋体" w:cs="宋体" w:hint="eastAsia"/>
          <w:color w:val="000000"/>
          <w:kern w:val="0"/>
        </w:rPr>
        <w:t>因素。维持反弹操作观点，开年</w:t>
      </w:r>
      <w:proofErr w:type="gramStart"/>
      <w:r>
        <w:rPr>
          <w:rFonts w:ascii="宋体" w:hAnsi="宋体" w:cs="宋体" w:hint="eastAsia"/>
          <w:color w:val="000000"/>
          <w:kern w:val="0"/>
        </w:rPr>
        <w:t>政府债净发行</w:t>
      </w:r>
      <w:proofErr w:type="gramEnd"/>
      <w:r>
        <w:rPr>
          <w:rFonts w:ascii="宋体" w:hAnsi="宋体" w:cs="宋体" w:hint="eastAsia"/>
          <w:color w:val="000000"/>
          <w:kern w:val="0"/>
        </w:rPr>
        <w:t>压力明显上升，</w:t>
      </w:r>
      <w:proofErr w:type="gramStart"/>
      <w:r>
        <w:rPr>
          <w:rFonts w:ascii="宋体" w:hAnsi="宋体" w:cs="宋体" w:hint="eastAsia"/>
          <w:color w:val="000000"/>
          <w:kern w:val="0"/>
        </w:rPr>
        <w:t>叠加债基赎回</w:t>
      </w:r>
      <w:proofErr w:type="gramEnd"/>
      <w:r>
        <w:rPr>
          <w:rFonts w:ascii="宋体" w:hAnsi="宋体" w:cs="宋体" w:hint="eastAsia"/>
          <w:color w:val="000000"/>
          <w:kern w:val="0"/>
        </w:rPr>
        <w:t>费等显性利空，债市收益率上行压力暂未缓解。结构上曲线形态很难</w:t>
      </w:r>
      <w:proofErr w:type="gramStart"/>
      <w:r>
        <w:rPr>
          <w:rFonts w:ascii="宋体" w:hAnsi="宋体" w:cs="宋体" w:hint="eastAsia"/>
          <w:color w:val="000000"/>
          <w:kern w:val="0"/>
        </w:rPr>
        <w:t>大幅变陡</w:t>
      </w:r>
      <w:proofErr w:type="gramEnd"/>
      <w:r>
        <w:rPr>
          <w:rFonts w:ascii="宋体" w:hAnsi="宋体" w:cs="宋体" w:hint="eastAsia"/>
          <w:color w:val="000000"/>
          <w:kern w:val="0"/>
        </w:rPr>
        <w:t>，保持哑铃结构，短</w:t>
      </w:r>
      <w:proofErr w:type="gramStart"/>
      <w:r>
        <w:rPr>
          <w:rFonts w:ascii="宋体" w:hAnsi="宋体" w:cs="宋体" w:hint="eastAsia"/>
          <w:color w:val="000000"/>
          <w:kern w:val="0"/>
        </w:rPr>
        <w:t>端品种</w:t>
      </w:r>
      <w:proofErr w:type="gramEnd"/>
      <w:r>
        <w:rPr>
          <w:rFonts w:ascii="宋体" w:hAnsi="宋体" w:cs="宋体" w:hint="eastAsia"/>
          <w:color w:val="000000"/>
          <w:kern w:val="0"/>
        </w:rPr>
        <w:t>在资金宽松背景下关注票息价值。</w:t>
      </w:r>
    </w:p>
    <w:p w14:paraId="2BA693F0" w14:textId="77777777" w:rsidR="00AC7DA5" w:rsidRDefault="00AC7DA5">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0863B79" w14:textId="77777777" w:rsidR="00AC7DA5" w:rsidRDefault="00AC7DA5">
      <w:pPr>
        <w:spacing w:line="360" w:lineRule="auto"/>
        <w:ind w:firstLineChars="200" w:firstLine="420"/>
      </w:pPr>
      <w:r>
        <w:rPr>
          <w:rFonts w:ascii="宋体" w:hAnsi="宋体" w:hint="eastAsia"/>
        </w:rPr>
        <w:t>本报告期</w:t>
      </w:r>
      <w:proofErr w:type="gramStart"/>
      <w:r>
        <w:rPr>
          <w:rFonts w:ascii="宋体" w:hAnsi="宋体" w:hint="eastAsia"/>
        </w:rPr>
        <w:t>摩根安裕回报</w:t>
      </w:r>
      <w:proofErr w:type="gramEnd"/>
      <w:r>
        <w:rPr>
          <w:rFonts w:ascii="宋体" w:hAnsi="宋体" w:hint="eastAsia"/>
        </w:rPr>
        <w:t>混合A份额净值增长率为：-0.05%，同期业绩比较基准收益率为：0.31%；</w:t>
      </w:r>
      <w:r>
        <w:rPr>
          <w:rFonts w:ascii="宋体" w:hAnsi="宋体" w:hint="eastAsia"/>
        </w:rPr>
        <w:br/>
        <w:t xml:space="preserve">　　</w:t>
      </w:r>
      <w:proofErr w:type="gramStart"/>
      <w:r>
        <w:rPr>
          <w:rFonts w:ascii="宋体" w:hAnsi="宋体" w:hint="eastAsia"/>
        </w:rPr>
        <w:t>摩根安裕回报</w:t>
      </w:r>
      <w:proofErr w:type="gramEnd"/>
      <w:r>
        <w:rPr>
          <w:rFonts w:ascii="宋体" w:hAnsi="宋体" w:hint="eastAsia"/>
        </w:rPr>
        <w:t>混合C份额净值增长率为：-0.17%，同期业绩比较基准收益率为：0.31%。</w:t>
      </w:r>
    </w:p>
    <w:p w14:paraId="28A47044" w14:textId="77777777" w:rsidR="00AC7DA5" w:rsidRDefault="00AC7DA5">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773BC57" w14:textId="77777777" w:rsidR="00AC7DA5" w:rsidRDefault="00AC7DA5">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3E0D3511" w14:textId="77777777" w:rsidR="00AC7DA5" w:rsidRDefault="00AC7DA5">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BB99064" w14:textId="77777777" w:rsidR="00AC7DA5" w:rsidRDefault="00AC7DA5">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00072" w14:paraId="7EF795F6"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4FD2F" w14:textId="77777777" w:rsidR="00AC7DA5" w:rsidRDefault="00AC7DA5">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3D1B809" w14:textId="77777777" w:rsidR="00AC7DA5" w:rsidRDefault="00AC7DA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F8E0171" w14:textId="77777777" w:rsidR="00AC7DA5" w:rsidRDefault="00AC7DA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5DA3386" w14:textId="77777777" w:rsidR="00AC7DA5" w:rsidRDefault="00AC7DA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00072" w14:paraId="2EB151B8"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40E8FD" w14:textId="77777777" w:rsidR="00AC7DA5" w:rsidRDefault="00AC7DA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4371E09" w14:textId="77777777" w:rsidR="00AC7DA5" w:rsidRDefault="00AC7DA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87F6F1" w14:textId="77777777" w:rsidR="00AC7DA5" w:rsidRDefault="00AC7DA5">
            <w:pPr>
              <w:jc w:val="right"/>
            </w:pPr>
            <w:r>
              <w:rPr>
                <w:rFonts w:ascii="宋体" w:hAnsi="宋体" w:hint="eastAsia"/>
                <w:szCs w:val="24"/>
                <w:lang w:eastAsia="zh-Hans"/>
              </w:rPr>
              <w:t>6,349,642.75</w:t>
            </w:r>
          </w:p>
        </w:tc>
        <w:tc>
          <w:tcPr>
            <w:tcW w:w="1333" w:type="pct"/>
            <w:tcBorders>
              <w:top w:val="single" w:sz="4" w:space="0" w:color="auto"/>
              <w:left w:val="nil"/>
              <w:bottom w:val="single" w:sz="4" w:space="0" w:color="auto"/>
              <w:right w:val="single" w:sz="4" w:space="0" w:color="auto"/>
            </w:tcBorders>
            <w:vAlign w:val="center"/>
            <w:hideMark/>
          </w:tcPr>
          <w:p w14:paraId="681953D0" w14:textId="77777777" w:rsidR="00AC7DA5" w:rsidRDefault="00AC7DA5">
            <w:pPr>
              <w:jc w:val="right"/>
            </w:pPr>
            <w:r>
              <w:rPr>
                <w:rFonts w:ascii="宋体" w:hAnsi="宋体" w:hint="eastAsia"/>
                <w:szCs w:val="24"/>
                <w:lang w:eastAsia="zh-Hans"/>
              </w:rPr>
              <w:t>12.87</w:t>
            </w:r>
          </w:p>
        </w:tc>
      </w:tr>
      <w:tr w:rsidR="00A00072" w14:paraId="5FF39B82"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98BCAF" w14:textId="77777777" w:rsidR="00AC7DA5" w:rsidRDefault="00AC7DA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8B724B" w14:textId="77777777" w:rsidR="00AC7DA5" w:rsidRDefault="00AC7DA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AC9698" w14:textId="77777777" w:rsidR="00AC7DA5" w:rsidRDefault="00AC7DA5">
            <w:pPr>
              <w:jc w:val="right"/>
            </w:pPr>
            <w:r>
              <w:rPr>
                <w:rFonts w:ascii="宋体" w:hAnsi="宋体" w:hint="eastAsia"/>
                <w:szCs w:val="24"/>
                <w:lang w:eastAsia="zh-Hans"/>
              </w:rPr>
              <w:t>6,349,642.75</w:t>
            </w:r>
          </w:p>
        </w:tc>
        <w:tc>
          <w:tcPr>
            <w:tcW w:w="1333" w:type="pct"/>
            <w:tcBorders>
              <w:top w:val="single" w:sz="4" w:space="0" w:color="auto"/>
              <w:left w:val="nil"/>
              <w:bottom w:val="single" w:sz="4" w:space="0" w:color="auto"/>
              <w:right w:val="single" w:sz="4" w:space="0" w:color="auto"/>
            </w:tcBorders>
            <w:vAlign w:val="center"/>
            <w:hideMark/>
          </w:tcPr>
          <w:p w14:paraId="5519F5B2" w14:textId="77777777" w:rsidR="00AC7DA5" w:rsidRDefault="00AC7DA5">
            <w:pPr>
              <w:jc w:val="right"/>
            </w:pPr>
            <w:r>
              <w:rPr>
                <w:rFonts w:ascii="宋体" w:hAnsi="宋体" w:hint="eastAsia"/>
                <w:szCs w:val="24"/>
                <w:lang w:eastAsia="zh-Hans"/>
              </w:rPr>
              <w:t>12.87</w:t>
            </w:r>
          </w:p>
        </w:tc>
      </w:tr>
      <w:tr w:rsidR="00A00072" w14:paraId="598B31BB"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A1C603" w14:textId="77777777" w:rsidR="00AC7DA5" w:rsidRDefault="00AC7DA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C361744" w14:textId="77777777" w:rsidR="00AC7DA5" w:rsidRDefault="00AC7DA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274BB1" w14:textId="77777777" w:rsidR="00AC7DA5" w:rsidRDefault="00AC7D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8FA3CA" w14:textId="77777777" w:rsidR="00AC7DA5" w:rsidRDefault="00AC7DA5">
            <w:pPr>
              <w:jc w:val="right"/>
            </w:pPr>
            <w:r>
              <w:rPr>
                <w:rFonts w:ascii="宋体" w:hAnsi="宋体" w:hint="eastAsia"/>
                <w:szCs w:val="24"/>
                <w:lang w:eastAsia="zh-Hans"/>
              </w:rPr>
              <w:t>-</w:t>
            </w:r>
          </w:p>
        </w:tc>
      </w:tr>
      <w:tr w:rsidR="00A00072" w14:paraId="6FE15C56"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FFB95C" w14:textId="77777777" w:rsidR="00AC7DA5" w:rsidRDefault="00AC7DA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C76E3E0" w14:textId="77777777" w:rsidR="00AC7DA5" w:rsidRDefault="00AC7DA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10DFF7" w14:textId="77777777" w:rsidR="00AC7DA5" w:rsidRDefault="00AC7DA5">
            <w:pPr>
              <w:jc w:val="right"/>
            </w:pPr>
            <w:r>
              <w:rPr>
                <w:rFonts w:ascii="宋体" w:hAnsi="宋体" w:hint="eastAsia"/>
                <w:szCs w:val="24"/>
                <w:lang w:eastAsia="zh-Hans"/>
              </w:rPr>
              <w:t>21,892,675.45</w:t>
            </w:r>
          </w:p>
        </w:tc>
        <w:tc>
          <w:tcPr>
            <w:tcW w:w="1333" w:type="pct"/>
            <w:tcBorders>
              <w:top w:val="single" w:sz="4" w:space="0" w:color="auto"/>
              <w:left w:val="nil"/>
              <w:bottom w:val="single" w:sz="4" w:space="0" w:color="auto"/>
              <w:right w:val="single" w:sz="4" w:space="0" w:color="auto"/>
            </w:tcBorders>
            <w:vAlign w:val="center"/>
            <w:hideMark/>
          </w:tcPr>
          <w:p w14:paraId="6A6CED88" w14:textId="77777777" w:rsidR="00AC7DA5" w:rsidRDefault="00AC7DA5">
            <w:pPr>
              <w:jc w:val="right"/>
            </w:pPr>
            <w:r>
              <w:rPr>
                <w:rFonts w:ascii="宋体" w:hAnsi="宋体" w:hint="eastAsia"/>
                <w:szCs w:val="24"/>
                <w:lang w:eastAsia="zh-Hans"/>
              </w:rPr>
              <w:t>44.36</w:t>
            </w:r>
          </w:p>
        </w:tc>
      </w:tr>
      <w:tr w:rsidR="00A00072" w14:paraId="3E6411A1"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A03898" w14:textId="77777777" w:rsidR="00AC7DA5" w:rsidRDefault="00AC7DA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A7E1AF" w14:textId="77777777" w:rsidR="00AC7DA5" w:rsidRDefault="00AC7DA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89AE78" w14:textId="77777777" w:rsidR="00AC7DA5" w:rsidRDefault="00AC7DA5">
            <w:pPr>
              <w:jc w:val="right"/>
            </w:pPr>
            <w:r>
              <w:rPr>
                <w:rFonts w:ascii="宋体" w:hAnsi="宋体" w:hint="eastAsia"/>
                <w:szCs w:val="24"/>
                <w:lang w:eastAsia="zh-Hans"/>
              </w:rPr>
              <w:t>21,892,675.45</w:t>
            </w:r>
          </w:p>
        </w:tc>
        <w:tc>
          <w:tcPr>
            <w:tcW w:w="1333" w:type="pct"/>
            <w:tcBorders>
              <w:top w:val="single" w:sz="4" w:space="0" w:color="auto"/>
              <w:left w:val="nil"/>
              <w:bottom w:val="single" w:sz="4" w:space="0" w:color="auto"/>
              <w:right w:val="single" w:sz="4" w:space="0" w:color="auto"/>
            </w:tcBorders>
            <w:vAlign w:val="center"/>
            <w:hideMark/>
          </w:tcPr>
          <w:p w14:paraId="57F71EC3" w14:textId="77777777" w:rsidR="00AC7DA5" w:rsidRDefault="00AC7DA5">
            <w:pPr>
              <w:jc w:val="right"/>
            </w:pPr>
            <w:r>
              <w:rPr>
                <w:rFonts w:ascii="宋体" w:hAnsi="宋体" w:hint="eastAsia"/>
                <w:szCs w:val="24"/>
                <w:lang w:eastAsia="zh-Hans"/>
              </w:rPr>
              <w:t>44.36</w:t>
            </w:r>
          </w:p>
        </w:tc>
      </w:tr>
      <w:tr w:rsidR="00A00072" w14:paraId="6BD214F0"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0531D2" w14:textId="77777777" w:rsidR="00AC7DA5" w:rsidRDefault="00AC7DA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550116" w14:textId="77777777" w:rsidR="00AC7DA5" w:rsidRDefault="00AC7DA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175A86" w14:textId="77777777" w:rsidR="00AC7DA5" w:rsidRDefault="00AC7D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F87CA2" w14:textId="77777777" w:rsidR="00AC7DA5" w:rsidRDefault="00AC7DA5">
            <w:pPr>
              <w:jc w:val="right"/>
            </w:pPr>
            <w:r>
              <w:rPr>
                <w:rFonts w:ascii="宋体" w:hAnsi="宋体" w:hint="eastAsia"/>
                <w:szCs w:val="24"/>
                <w:lang w:eastAsia="zh-Hans"/>
              </w:rPr>
              <w:t>-</w:t>
            </w:r>
          </w:p>
        </w:tc>
      </w:tr>
      <w:tr w:rsidR="00A00072" w14:paraId="2401319F"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7A1CF7" w14:textId="77777777" w:rsidR="00AC7DA5" w:rsidRDefault="00AC7DA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8B63194" w14:textId="77777777" w:rsidR="00AC7DA5" w:rsidRDefault="00AC7DA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98F2BA" w14:textId="77777777" w:rsidR="00AC7DA5" w:rsidRDefault="00AC7D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A49BFD" w14:textId="77777777" w:rsidR="00AC7DA5" w:rsidRDefault="00AC7DA5">
            <w:pPr>
              <w:jc w:val="right"/>
            </w:pPr>
            <w:r>
              <w:rPr>
                <w:rFonts w:ascii="宋体" w:hAnsi="宋体" w:hint="eastAsia"/>
                <w:szCs w:val="24"/>
                <w:lang w:eastAsia="zh-Hans"/>
              </w:rPr>
              <w:t>-</w:t>
            </w:r>
          </w:p>
        </w:tc>
      </w:tr>
      <w:tr w:rsidR="00A00072" w14:paraId="05D3D595"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D96C37" w14:textId="77777777" w:rsidR="00AC7DA5" w:rsidRDefault="00AC7DA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C195073" w14:textId="77777777" w:rsidR="00AC7DA5" w:rsidRDefault="00AC7DA5">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3016C9" w14:textId="77777777" w:rsidR="00AC7DA5" w:rsidRDefault="00AC7D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E6C9AD" w14:textId="77777777" w:rsidR="00AC7DA5" w:rsidRDefault="00AC7DA5">
            <w:pPr>
              <w:jc w:val="right"/>
            </w:pPr>
            <w:r>
              <w:rPr>
                <w:rFonts w:ascii="宋体" w:hAnsi="宋体" w:hint="eastAsia"/>
                <w:szCs w:val="24"/>
                <w:lang w:eastAsia="zh-Hans"/>
              </w:rPr>
              <w:t>-</w:t>
            </w:r>
          </w:p>
        </w:tc>
      </w:tr>
      <w:tr w:rsidR="00A00072" w14:paraId="425F4698"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B55F8A" w14:textId="77777777" w:rsidR="00AC7DA5" w:rsidRDefault="00AC7DA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B1F03A2" w14:textId="77777777" w:rsidR="00AC7DA5" w:rsidRDefault="00AC7DA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DB10CE" w14:textId="77777777" w:rsidR="00AC7DA5" w:rsidRDefault="00AC7DA5">
            <w:pPr>
              <w:jc w:val="right"/>
            </w:pPr>
            <w:r>
              <w:rPr>
                <w:rFonts w:ascii="宋体" w:hAnsi="宋体" w:hint="eastAsia"/>
                <w:szCs w:val="24"/>
                <w:lang w:eastAsia="zh-Hans"/>
              </w:rPr>
              <w:t>18,657,780.12</w:t>
            </w:r>
          </w:p>
        </w:tc>
        <w:tc>
          <w:tcPr>
            <w:tcW w:w="1333" w:type="pct"/>
            <w:tcBorders>
              <w:top w:val="single" w:sz="4" w:space="0" w:color="auto"/>
              <w:left w:val="nil"/>
              <w:bottom w:val="single" w:sz="4" w:space="0" w:color="auto"/>
              <w:right w:val="single" w:sz="4" w:space="0" w:color="auto"/>
            </w:tcBorders>
            <w:vAlign w:val="center"/>
            <w:hideMark/>
          </w:tcPr>
          <w:p w14:paraId="52207618" w14:textId="77777777" w:rsidR="00AC7DA5" w:rsidRDefault="00AC7DA5">
            <w:pPr>
              <w:jc w:val="right"/>
            </w:pPr>
            <w:r>
              <w:rPr>
                <w:rFonts w:ascii="宋体" w:hAnsi="宋体" w:hint="eastAsia"/>
                <w:szCs w:val="24"/>
                <w:lang w:eastAsia="zh-Hans"/>
              </w:rPr>
              <w:t>37.80</w:t>
            </w:r>
          </w:p>
        </w:tc>
      </w:tr>
      <w:tr w:rsidR="00A00072" w14:paraId="41D6AAC8"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2400D2" w14:textId="77777777" w:rsidR="00AC7DA5" w:rsidRDefault="00AC7DA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405CB1" w14:textId="77777777" w:rsidR="00AC7DA5" w:rsidRDefault="00AC7DA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30DB6C" w14:textId="77777777" w:rsidR="00AC7DA5" w:rsidRDefault="00AC7D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5EB870" w14:textId="77777777" w:rsidR="00AC7DA5" w:rsidRDefault="00AC7DA5">
            <w:pPr>
              <w:jc w:val="right"/>
            </w:pPr>
            <w:r>
              <w:rPr>
                <w:rFonts w:ascii="宋体" w:hAnsi="宋体" w:hint="eastAsia"/>
                <w:szCs w:val="24"/>
                <w:lang w:eastAsia="zh-Hans"/>
              </w:rPr>
              <w:t>-</w:t>
            </w:r>
          </w:p>
        </w:tc>
      </w:tr>
      <w:tr w:rsidR="00A00072" w14:paraId="0989AF1B"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628B81" w14:textId="77777777" w:rsidR="00AC7DA5" w:rsidRDefault="00AC7DA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68EAD54" w14:textId="77777777" w:rsidR="00AC7DA5" w:rsidRDefault="00AC7DA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9C44B6" w14:textId="77777777" w:rsidR="00AC7DA5" w:rsidRDefault="00AC7DA5">
            <w:pPr>
              <w:jc w:val="right"/>
            </w:pPr>
            <w:r>
              <w:rPr>
                <w:rFonts w:ascii="宋体" w:hAnsi="宋体" w:hint="eastAsia"/>
                <w:szCs w:val="24"/>
                <w:lang w:eastAsia="zh-Hans"/>
              </w:rPr>
              <w:t>1,095,103.42</w:t>
            </w:r>
          </w:p>
        </w:tc>
        <w:tc>
          <w:tcPr>
            <w:tcW w:w="1333" w:type="pct"/>
            <w:tcBorders>
              <w:top w:val="single" w:sz="4" w:space="0" w:color="auto"/>
              <w:left w:val="nil"/>
              <w:bottom w:val="single" w:sz="4" w:space="0" w:color="auto"/>
              <w:right w:val="single" w:sz="4" w:space="0" w:color="auto"/>
            </w:tcBorders>
            <w:vAlign w:val="center"/>
            <w:hideMark/>
          </w:tcPr>
          <w:p w14:paraId="1804C1C0" w14:textId="77777777" w:rsidR="00AC7DA5" w:rsidRDefault="00AC7DA5">
            <w:pPr>
              <w:jc w:val="right"/>
            </w:pPr>
            <w:r>
              <w:rPr>
                <w:rFonts w:ascii="宋体" w:hAnsi="宋体" w:hint="eastAsia"/>
                <w:szCs w:val="24"/>
                <w:lang w:eastAsia="zh-Hans"/>
              </w:rPr>
              <w:t>2.22</w:t>
            </w:r>
          </w:p>
        </w:tc>
      </w:tr>
      <w:tr w:rsidR="00A00072" w14:paraId="798BDDEF"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0F55CF" w14:textId="77777777" w:rsidR="00AC7DA5" w:rsidRDefault="00AC7DA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15BA61E" w14:textId="77777777" w:rsidR="00AC7DA5" w:rsidRDefault="00AC7DA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007E0E" w14:textId="77777777" w:rsidR="00AC7DA5" w:rsidRDefault="00AC7DA5">
            <w:pPr>
              <w:jc w:val="right"/>
            </w:pPr>
            <w:r>
              <w:rPr>
                <w:rFonts w:ascii="宋体" w:hAnsi="宋体" w:hint="eastAsia"/>
                <w:szCs w:val="24"/>
                <w:lang w:eastAsia="zh-Hans"/>
              </w:rPr>
              <w:t>1,358,879.99</w:t>
            </w:r>
          </w:p>
        </w:tc>
        <w:tc>
          <w:tcPr>
            <w:tcW w:w="1333" w:type="pct"/>
            <w:tcBorders>
              <w:top w:val="single" w:sz="4" w:space="0" w:color="auto"/>
              <w:left w:val="nil"/>
              <w:bottom w:val="single" w:sz="4" w:space="0" w:color="auto"/>
              <w:right w:val="single" w:sz="4" w:space="0" w:color="auto"/>
            </w:tcBorders>
            <w:vAlign w:val="center"/>
            <w:hideMark/>
          </w:tcPr>
          <w:p w14:paraId="31F0AF8F" w14:textId="77777777" w:rsidR="00AC7DA5" w:rsidRDefault="00AC7DA5">
            <w:pPr>
              <w:jc w:val="right"/>
            </w:pPr>
            <w:r>
              <w:rPr>
                <w:rFonts w:ascii="宋体" w:hAnsi="宋体" w:hint="eastAsia"/>
                <w:szCs w:val="24"/>
                <w:lang w:eastAsia="zh-Hans"/>
              </w:rPr>
              <w:t>2.75</w:t>
            </w:r>
          </w:p>
        </w:tc>
      </w:tr>
      <w:tr w:rsidR="00A00072" w14:paraId="7894D414" w14:textId="77777777">
        <w:trPr>
          <w:divId w:val="60870100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CE03A0" w14:textId="77777777" w:rsidR="00AC7DA5" w:rsidRDefault="00AC7DA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B6DD6E2" w14:textId="77777777" w:rsidR="00AC7DA5" w:rsidRDefault="00AC7DA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D97A10" w14:textId="77777777" w:rsidR="00AC7DA5" w:rsidRDefault="00AC7DA5">
            <w:pPr>
              <w:jc w:val="right"/>
            </w:pPr>
            <w:r>
              <w:rPr>
                <w:rFonts w:ascii="宋体" w:hAnsi="宋体" w:hint="eastAsia"/>
                <w:szCs w:val="24"/>
                <w:lang w:eastAsia="zh-Hans"/>
              </w:rPr>
              <w:t>49,354,081.73</w:t>
            </w:r>
          </w:p>
        </w:tc>
        <w:tc>
          <w:tcPr>
            <w:tcW w:w="1333" w:type="pct"/>
            <w:tcBorders>
              <w:top w:val="single" w:sz="4" w:space="0" w:color="auto"/>
              <w:left w:val="nil"/>
              <w:bottom w:val="single" w:sz="4" w:space="0" w:color="auto"/>
              <w:right w:val="single" w:sz="4" w:space="0" w:color="auto"/>
            </w:tcBorders>
            <w:vAlign w:val="center"/>
            <w:hideMark/>
          </w:tcPr>
          <w:p w14:paraId="652C891C" w14:textId="77777777" w:rsidR="00AC7DA5" w:rsidRDefault="00AC7DA5">
            <w:pPr>
              <w:jc w:val="right"/>
            </w:pPr>
            <w:r>
              <w:rPr>
                <w:rFonts w:ascii="宋体" w:hAnsi="宋体" w:hint="eastAsia"/>
                <w:szCs w:val="24"/>
                <w:lang w:eastAsia="zh-Hans"/>
              </w:rPr>
              <w:t>100.00</w:t>
            </w:r>
          </w:p>
        </w:tc>
      </w:tr>
    </w:tbl>
    <w:p w14:paraId="00990C77" w14:textId="77777777" w:rsidR="00AC7DA5" w:rsidRDefault="00AC7DA5">
      <w:pPr>
        <w:spacing w:line="360" w:lineRule="auto"/>
        <w:jc w:val="left"/>
        <w:divId w:val="204028547"/>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480,621.43元,占期末净值比例为1.00%。</w:t>
      </w:r>
    </w:p>
    <w:p w14:paraId="0A7FD4D3" w14:textId="77777777" w:rsidR="00AC7DA5" w:rsidRDefault="00AC7DA5">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51460D8" w14:textId="77777777" w:rsidR="00AC7DA5" w:rsidRDefault="00AC7DA5">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A00072" w14:paraId="7814986A" w14:textId="77777777">
        <w:trPr>
          <w:divId w:val="137666071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D41AAB" w14:textId="77777777" w:rsidR="00AC7DA5" w:rsidRDefault="00AC7DA5">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90FEC56" w14:textId="77777777" w:rsidR="00AC7DA5" w:rsidRDefault="00AC7DA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2EA6D65" w14:textId="77777777" w:rsidR="00AC7DA5" w:rsidRDefault="00AC7DA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6738079" w14:textId="77777777" w:rsidR="00AC7DA5" w:rsidRDefault="00AC7DA5">
            <w:pPr>
              <w:jc w:val="center"/>
            </w:pPr>
            <w:r>
              <w:rPr>
                <w:rFonts w:ascii="宋体" w:hAnsi="宋体" w:hint="eastAsia"/>
                <w:color w:val="000000"/>
              </w:rPr>
              <w:t xml:space="preserve">占基金资产净值比例（%） </w:t>
            </w:r>
          </w:p>
        </w:tc>
      </w:tr>
      <w:tr w:rsidR="00A00072" w14:paraId="0C7C3721"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282161" w14:textId="77777777" w:rsidR="00AC7DA5" w:rsidRDefault="00AC7DA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955E48" w14:textId="77777777" w:rsidR="00AC7DA5" w:rsidRDefault="00AC7DA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4EB40B" w14:textId="77777777" w:rsidR="00AC7DA5" w:rsidRDefault="00AC7DA5">
            <w:pPr>
              <w:jc w:val="right"/>
            </w:pPr>
            <w:r>
              <w:rPr>
                <w:rFonts w:ascii="宋体" w:hAnsi="宋体" w:hint="eastAsia"/>
                <w:szCs w:val="24"/>
                <w:lang w:eastAsia="zh-Hans"/>
              </w:rPr>
              <w:t>141,79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5DD333" w14:textId="77777777" w:rsidR="00AC7DA5" w:rsidRDefault="00AC7DA5">
            <w:pPr>
              <w:jc w:val="right"/>
            </w:pPr>
            <w:r>
              <w:rPr>
                <w:rFonts w:ascii="宋体" w:hAnsi="宋体" w:hint="eastAsia"/>
                <w:szCs w:val="24"/>
                <w:lang w:eastAsia="zh-Hans"/>
              </w:rPr>
              <w:t>0.30</w:t>
            </w:r>
          </w:p>
        </w:tc>
      </w:tr>
      <w:tr w:rsidR="00A00072" w14:paraId="624B85DA"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5B9A2C" w14:textId="77777777" w:rsidR="00AC7DA5" w:rsidRDefault="00AC7DA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3651C5" w14:textId="77777777" w:rsidR="00AC7DA5" w:rsidRDefault="00AC7DA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EBA67E"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5F04E5" w14:textId="77777777" w:rsidR="00AC7DA5" w:rsidRDefault="00AC7DA5">
            <w:pPr>
              <w:jc w:val="right"/>
            </w:pPr>
            <w:r>
              <w:rPr>
                <w:rFonts w:ascii="宋体" w:hAnsi="宋体" w:hint="eastAsia"/>
                <w:szCs w:val="24"/>
                <w:lang w:eastAsia="zh-Hans"/>
              </w:rPr>
              <w:t>-</w:t>
            </w:r>
          </w:p>
        </w:tc>
      </w:tr>
      <w:tr w:rsidR="00A00072" w14:paraId="7F603EEB"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5AF309" w14:textId="77777777" w:rsidR="00AC7DA5" w:rsidRDefault="00AC7DA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2A56E4" w14:textId="77777777" w:rsidR="00AC7DA5" w:rsidRDefault="00AC7DA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5452A0" w14:textId="77777777" w:rsidR="00AC7DA5" w:rsidRDefault="00AC7DA5">
            <w:pPr>
              <w:jc w:val="right"/>
            </w:pPr>
            <w:r>
              <w:rPr>
                <w:rFonts w:ascii="宋体" w:hAnsi="宋体" w:hint="eastAsia"/>
                <w:szCs w:val="24"/>
                <w:lang w:eastAsia="zh-Hans"/>
              </w:rPr>
              <w:t>1,515,566.3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F2B03F" w14:textId="77777777" w:rsidR="00AC7DA5" w:rsidRDefault="00AC7DA5">
            <w:pPr>
              <w:jc w:val="right"/>
            </w:pPr>
            <w:r>
              <w:rPr>
                <w:rFonts w:ascii="宋体" w:hAnsi="宋体" w:hint="eastAsia"/>
                <w:szCs w:val="24"/>
                <w:lang w:eastAsia="zh-Hans"/>
              </w:rPr>
              <w:t>3.16</w:t>
            </w:r>
          </w:p>
        </w:tc>
      </w:tr>
      <w:tr w:rsidR="00A00072" w14:paraId="75FBEE1B"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5ABC00" w14:textId="77777777" w:rsidR="00AC7DA5" w:rsidRDefault="00AC7DA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EB24F0" w14:textId="77777777" w:rsidR="00AC7DA5" w:rsidRDefault="00AC7DA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F4FC54" w14:textId="77777777" w:rsidR="00AC7DA5" w:rsidRDefault="00AC7DA5">
            <w:pPr>
              <w:jc w:val="right"/>
            </w:pPr>
            <w:r>
              <w:rPr>
                <w:rFonts w:ascii="宋体" w:hAnsi="宋体" w:hint="eastAsia"/>
                <w:szCs w:val="24"/>
                <w:lang w:eastAsia="zh-Hans"/>
              </w:rPr>
              <w:t>333,6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810725" w14:textId="77777777" w:rsidR="00AC7DA5" w:rsidRDefault="00AC7DA5">
            <w:pPr>
              <w:jc w:val="right"/>
            </w:pPr>
            <w:r>
              <w:rPr>
                <w:rFonts w:ascii="宋体" w:hAnsi="宋体" w:hint="eastAsia"/>
                <w:szCs w:val="24"/>
                <w:lang w:eastAsia="zh-Hans"/>
              </w:rPr>
              <w:t>0.70</w:t>
            </w:r>
          </w:p>
        </w:tc>
      </w:tr>
      <w:tr w:rsidR="00A00072" w14:paraId="04B50395"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EA6F94" w14:textId="77777777" w:rsidR="00AC7DA5" w:rsidRDefault="00AC7DA5">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C75EA7" w14:textId="77777777" w:rsidR="00AC7DA5" w:rsidRDefault="00AC7DA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86F700"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BE75AB" w14:textId="77777777" w:rsidR="00AC7DA5" w:rsidRDefault="00AC7DA5">
            <w:pPr>
              <w:jc w:val="right"/>
            </w:pPr>
            <w:r>
              <w:rPr>
                <w:rFonts w:ascii="宋体" w:hAnsi="宋体" w:hint="eastAsia"/>
                <w:szCs w:val="24"/>
                <w:lang w:eastAsia="zh-Hans"/>
              </w:rPr>
              <w:t>-</w:t>
            </w:r>
          </w:p>
        </w:tc>
      </w:tr>
      <w:tr w:rsidR="00A00072" w14:paraId="3D9AAFBA"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571251" w14:textId="77777777" w:rsidR="00AC7DA5" w:rsidRDefault="00AC7DA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668731" w14:textId="77777777" w:rsidR="00AC7DA5" w:rsidRDefault="00AC7DA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5D2D82" w14:textId="77777777" w:rsidR="00AC7DA5" w:rsidRDefault="00AC7DA5">
            <w:pPr>
              <w:jc w:val="right"/>
            </w:pPr>
            <w:r>
              <w:rPr>
                <w:rFonts w:ascii="宋体" w:hAnsi="宋体" w:hint="eastAsia"/>
                <w:szCs w:val="24"/>
                <w:lang w:eastAsia="zh-Hans"/>
              </w:rPr>
              <w:t>569,0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A78B60" w14:textId="77777777" w:rsidR="00AC7DA5" w:rsidRDefault="00AC7DA5">
            <w:pPr>
              <w:jc w:val="right"/>
            </w:pPr>
            <w:r>
              <w:rPr>
                <w:rFonts w:ascii="宋体" w:hAnsi="宋体" w:hint="eastAsia"/>
                <w:szCs w:val="24"/>
                <w:lang w:eastAsia="zh-Hans"/>
              </w:rPr>
              <w:t>1.19</w:t>
            </w:r>
          </w:p>
        </w:tc>
      </w:tr>
      <w:tr w:rsidR="00A00072" w14:paraId="4334BA48"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5441D7" w14:textId="77777777" w:rsidR="00AC7DA5" w:rsidRDefault="00AC7DA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6EDC0E" w14:textId="77777777" w:rsidR="00AC7DA5" w:rsidRDefault="00AC7DA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FCBDCF"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0A74F0" w14:textId="77777777" w:rsidR="00AC7DA5" w:rsidRDefault="00AC7DA5">
            <w:pPr>
              <w:jc w:val="right"/>
            </w:pPr>
            <w:r>
              <w:rPr>
                <w:rFonts w:ascii="宋体" w:hAnsi="宋体" w:hint="eastAsia"/>
                <w:szCs w:val="24"/>
                <w:lang w:eastAsia="zh-Hans"/>
              </w:rPr>
              <w:t>-</w:t>
            </w:r>
          </w:p>
        </w:tc>
      </w:tr>
      <w:tr w:rsidR="00A00072" w14:paraId="067017F6"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DB449C" w14:textId="77777777" w:rsidR="00AC7DA5" w:rsidRDefault="00AC7DA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E3E717" w14:textId="77777777" w:rsidR="00AC7DA5" w:rsidRDefault="00AC7DA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255611"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6395A2" w14:textId="77777777" w:rsidR="00AC7DA5" w:rsidRDefault="00AC7DA5">
            <w:pPr>
              <w:jc w:val="right"/>
            </w:pPr>
            <w:r>
              <w:rPr>
                <w:rFonts w:ascii="宋体" w:hAnsi="宋体" w:hint="eastAsia"/>
                <w:szCs w:val="24"/>
                <w:lang w:eastAsia="zh-Hans"/>
              </w:rPr>
              <w:t>-</w:t>
            </w:r>
          </w:p>
        </w:tc>
      </w:tr>
      <w:tr w:rsidR="00A00072" w14:paraId="54552F21"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53DD03" w14:textId="77777777" w:rsidR="00AC7DA5" w:rsidRDefault="00AC7DA5">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5268BF" w14:textId="77777777" w:rsidR="00AC7DA5" w:rsidRDefault="00AC7DA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894B1D" w14:textId="77777777" w:rsidR="00AC7DA5" w:rsidRDefault="00AC7DA5">
            <w:pPr>
              <w:jc w:val="right"/>
            </w:pPr>
            <w:r>
              <w:rPr>
                <w:rFonts w:ascii="宋体" w:hAnsi="宋体" w:hint="eastAsia"/>
                <w:szCs w:val="24"/>
                <w:lang w:eastAsia="zh-Hans"/>
              </w:rPr>
              <w:t>474,93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138EAC" w14:textId="77777777" w:rsidR="00AC7DA5" w:rsidRDefault="00AC7DA5">
            <w:pPr>
              <w:jc w:val="right"/>
            </w:pPr>
            <w:r>
              <w:rPr>
                <w:rFonts w:ascii="宋体" w:hAnsi="宋体" w:hint="eastAsia"/>
                <w:szCs w:val="24"/>
                <w:lang w:eastAsia="zh-Hans"/>
              </w:rPr>
              <w:t>0.99</w:t>
            </w:r>
          </w:p>
        </w:tc>
      </w:tr>
      <w:tr w:rsidR="00A00072" w14:paraId="5D351CE6"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FDEC3D" w14:textId="77777777" w:rsidR="00AC7DA5" w:rsidRDefault="00AC7DA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5CC58A" w14:textId="77777777" w:rsidR="00AC7DA5" w:rsidRDefault="00AC7DA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130FC1" w14:textId="77777777" w:rsidR="00AC7DA5" w:rsidRDefault="00AC7DA5">
            <w:pPr>
              <w:jc w:val="right"/>
            </w:pPr>
            <w:r>
              <w:rPr>
                <w:rFonts w:ascii="宋体" w:hAnsi="宋体" w:hint="eastAsia"/>
                <w:szCs w:val="24"/>
                <w:lang w:eastAsia="zh-Hans"/>
              </w:rPr>
              <w:t>1,605,33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504A0A" w14:textId="77777777" w:rsidR="00AC7DA5" w:rsidRDefault="00AC7DA5">
            <w:pPr>
              <w:jc w:val="right"/>
            </w:pPr>
            <w:r>
              <w:rPr>
                <w:rFonts w:ascii="宋体" w:hAnsi="宋体" w:hint="eastAsia"/>
                <w:szCs w:val="24"/>
                <w:lang w:eastAsia="zh-Hans"/>
              </w:rPr>
              <w:t>3.35</w:t>
            </w:r>
          </w:p>
        </w:tc>
      </w:tr>
      <w:tr w:rsidR="00A00072" w14:paraId="76186C71"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A29765" w14:textId="77777777" w:rsidR="00AC7DA5" w:rsidRDefault="00AC7DA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96E77D" w14:textId="77777777" w:rsidR="00AC7DA5" w:rsidRDefault="00AC7DA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3B9288" w14:textId="77777777" w:rsidR="00AC7DA5" w:rsidRDefault="00AC7DA5">
            <w:pPr>
              <w:jc w:val="right"/>
            </w:pPr>
            <w:r>
              <w:rPr>
                <w:rFonts w:ascii="宋体" w:hAnsi="宋体" w:hint="eastAsia"/>
                <w:szCs w:val="24"/>
                <w:lang w:eastAsia="zh-Hans"/>
              </w:rPr>
              <w:t>478,4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71495E" w14:textId="77777777" w:rsidR="00AC7DA5" w:rsidRDefault="00AC7DA5">
            <w:pPr>
              <w:jc w:val="right"/>
            </w:pPr>
            <w:r>
              <w:rPr>
                <w:rFonts w:ascii="宋体" w:hAnsi="宋体" w:hint="eastAsia"/>
                <w:szCs w:val="24"/>
                <w:lang w:eastAsia="zh-Hans"/>
              </w:rPr>
              <w:t>1.00</w:t>
            </w:r>
          </w:p>
        </w:tc>
      </w:tr>
      <w:tr w:rsidR="00A00072" w14:paraId="2B5643E5"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052E54" w14:textId="77777777" w:rsidR="00AC7DA5" w:rsidRDefault="00AC7DA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CF08FC" w14:textId="77777777" w:rsidR="00AC7DA5" w:rsidRDefault="00AC7DA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98756E" w14:textId="77777777" w:rsidR="00AC7DA5" w:rsidRDefault="00AC7DA5">
            <w:pPr>
              <w:jc w:val="right"/>
            </w:pPr>
            <w:r>
              <w:rPr>
                <w:rFonts w:ascii="宋体" w:hAnsi="宋体" w:hint="eastAsia"/>
                <w:szCs w:val="24"/>
                <w:lang w:eastAsia="zh-Hans"/>
              </w:rPr>
              <w:t>750,26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DDB42F" w14:textId="77777777" w:rsidR="00AC7DA5" w:rsidRDefault="00AC7DA5">
            <w:pPr>
              <w:jc w:val="right"/>
            </w:pPr>
            <w:r>
              <w:rPr>
                <w:rFonts w:ascii="宋体" w:hAnsi="宋体" w:hint="eastAsia"/>
                <w:szCs w:val="24"/>
                <w:lang w:eastAsia="zh-Hans"/>
              </w:rPr>
              <w:t>1.56</w:t>
            </w:r>
          </w:p>
        </w:tc>
      </w:tr>
      <w:tr w:rsidR="00A00072" w14:paraId="6011CAE7"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777359" w14:textId="77777777" w:rsidR="00AC7DA5" w:rsidRDefault="00AC7DA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90D7ED" w14:textId="77777777" w:rsidR="00AC7DA5" w:rsidRDefault="00AC7DA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B87A96"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439E03" w14:textId="77777777" w:rsidR="00AC7DA5" w:rsidRDefault="00AC7DA5">
            <w:pPr>
              <w:jc w:val="right"/>
            </w:pPr>
            <w:r>
              <w:rPr>
                <w:rFonts w:ascii="宋体" w:hAnsi="宋体" w:hint="eastAsia"/>
                <w:szCs w:val="24"/>
                <w:lang w:eastAsia="zh-Hans"/>
              </w:rPr>
              <w:t>-</w:t>
            </w:r>
          </w:p>
        </w:tc>
      </w:tr>
      <w:tr w:rsidR="00A00072" w14:paraId="5F5DDCC5"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A1FCD3" w14:textId="77777777" w:rsidR="00AC7DA5" w:rsidRDefault="00AC7DA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6CFCA0" w14:textId="77777777" w:rsidR="00AC7DA5" w:rsidRDefault="00AC7DA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245506"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DEAB49" w14:textId="77777777" w:rsidR="00AC7DA5" w:rsidRDefault="00AC7DA5">
            <w:pPr>
              <w:jc w:val="right"/>
            </w:pPr>
            <w:r>
              <w:rPr>
                <w:rFonts w:ascii="宋体" w:hAnsi="宋体" w:hint="eastAsia"/>
                <w:szCs w:val="24"/>
                <w:lang w:eastAsia="zh-Hans"/>
              </w:rPr>
              <w:t>-</w:t>
            </w:r>
          </w:p>
        </w:tc>
      </w:tr>
      <w:tr w:rsidR="00A00072" w14:paraId="1418A6E6"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EB55D2" w14:textId="77777777" w:rsidR="00AC7DA5" w:rsidRDefault="00AC7DA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48347B" w14:textId="77777777" w:rsidR="00AC7DA5" w:rsidRDefault="00AC7DA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120856"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D680D0" w14:textId="77777777" w:rsidR="00AC7DA5" w:rsidRDefault="00AC7DA5">
            <w:pPr>
              <w:jc w:val="right"/>
            </w:pPr>
            <w:r>
              <w:rPr>
                <w:rFonts w:ascii="宋体" w:hAnsi="宋体" w:hint="eastAsia"/>
                <w:szCs w:val="24"/>
                <w:lang w:eastAsia="zh-Hans"/>
              </w:rPr>
              <w:t>-</w:t>
            </w:r>
          </w:p>
        </w:tc>
      </w:tr>
      <w:tr w:rsidR="00A00072" w14:paraId="3797ECB1"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C77849" w14:textId="77777777" w:rsidR="00AC7DA5" w:rsidRDefault="00AC7DA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5E3ADF" w14:textId="77777777" w:rsidR="00AC7DA5" w:rsidRDefault="00AC7DA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05593F"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3DB6BC" w14:textId="77777777" w:rsidR="00AC7DA5" w:rsidRDefault="00AC7DA5">
            <w:pPr>
              <w:jc w:val="right"/>
            </w:pPr>
            <w:r>
              <w:rPr>
                <w:rFonts w:ascii="宋体" w:hAnsi="宋体" w:hint="eastAsia"/>
                <w:szCs w:val="24"/>
                <w:lang w:eastAsia="zh-Hans"/>
              </w:rPr>
              <w:t>-</w:t>
            </w:r>
          </w:p>
        </w:tc>
      </w:tr>
      <w:tr w:rsidR="00A00072" w14:paraId="338BA5AA"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600416" w14:textId="77777777" w:rsidR="00AC7DA5" w:rsidRDefault="00AC7DA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89B7BB" w14:textId="77777777" w:rsidR="00AC7DA5" w:rsidRDefault="00AC7DA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5A3E73"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1AA07C" w14:textId="77777777" w:rsidR="00AC7DA5" w:rsidRDefault="00AC7DA5">
            <w:pPr>
              <w:jc w:val="right"/>
            </w:pPr>
            <w:r>
              <w:rPr>
                <w:rFonts w:ascii="宋体" w:hAnsi="宋体" w:hint="eastAsia"/>
                <w:szCs w:val="24"/>
                <w:lang w:eastAsia="zh-Hans"/>
              </w:rPr>
              <w:t>-</w:t>
            </w:r>
          </w:p>
        </w:tc>
      </w:tr>
      <w:tr w:rsidR="00A00072" w14:paraId="4D3764B7"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5F44D3" w14:textId="77777777" w:rsidR="00AC7DA5" w:rsidRDefault="00AC7DA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E012DD" w14:textId="77777777" w:rsidR="00AC7DA5" w:rsidRDefault="00AC7DA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409BAD"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A10B32" w14:textId="77777777" w:rsidR="00AC7DA5" w:rsidRDefault="00AC7DA5">
            <w:pPr>
              <w:jc w:val="right"/>
            </w:pPr>
            <w:r>
              <w:rPr>
                <w:rFonts w:ascii="宋体" w:hAnsi="宋体" w:hint="eastAsia"/>
                <w:szCs w:val="24"/>
                <w:lang w:eastAsia="zh-Hans"/>
              </w:rPr>
              <w:t>-</w:t>
            </w:r>
          </w:p>
        </w:tc>
      </w:tr>
      <w:tr w:rsidR="00A00072" w14:paraId="224410D0"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1F9B5E" w14:textId="77777777" w:rsidR="00AC7DA5" w:rsidRDefault="00AC7DA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984BA7" w14:textId="77777777" w:rsidR="00AC7DA5" w:rsidRDefault="00AC7DA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9B0BBA" w14:textId="77777777" w:rsidR="00AC7DA5" w:rsidRDefault="00AC7D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1DB20B" w14:textId="77777777" w:rsidR="00AC7DA5" w:rsidRDefault="00AC7DA5">
            <w:pPr>
              <w:jc w:val="right"/>
            </w:pPr>
            <w:r>
              <w:rPr>
                <w:rFonts w:ascii="宋体" w:hAnsi="宋体" w:hint="eastAsia"/>
                <w:szCs w:val="24"/>
                <w:lang w:eastAsia="zh-Hans"/>
              </w:rPr>
              <w:t>-</w:t>
            </w:r>
          </w:p>
        </w:tc>
      </w:tr>
      <w:tr w:rsidR="00A00072" w14:paraId="75388D71" w14:textId="77777777">
        <w:trPr>
          <w:divId w:val="137666071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45B39C" w14:textId="77777777" w:rsidR="00AC7DA5" w:rsidRDefault="00AC7DA5">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083C6B" w14:textId="77777777" w:rsidR="00AC7DA5" w:rsidRDefault="00AC7DA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02990E" w14:textId="77777777" w:rsidR="00AC7DA5" w:rsidRDefault="00AC7DA5">
            <w:pPr>
              <w:jc w:val="right"/>
            </w:pPr>
            <w:r>
              <w:rPr>
                <w:rFonts w:ascii="宋体" w:hAnsi="宋体" w:hint="eastAsia"/>
                <w:szCs w:val="24"/>
                <w:lang w:eastAsia="zh-Hans"/>
              </w:rPr>
              <w:t>5,869,021.3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B6932B" w14:textId="77777777" w:rsidR="00AC7DA5" w:rsidRDefault="00AC7DA5">
            <w:pPr>
              <w:jc w:val="right"/>
            </w:pPr>
            <w:r>
              <w:rPr>
                <w:rFonts w:ascii="宋体" w:hAnsi="宋体" w:hint="eastAsia"/>
                <w:szCs w:val="24"/>
                <w:lang w:eastAsia="zh-Hans"/>
              </w:rPr>
              <w:t>12.24</w:t>
            </w:r>
          </w:p>
        </w:tc>
      </w:tr>
    </w:tbl>
    <w:p w14:paraId="15972A6E" w14:textId="77777777" w:rsidR="00AC7DA5" w:rsidRDefault="00AC7DA5">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A00072" w14:paraId="12C6B878"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437388" w14:textId="77777777" w:rsidR="00AC7DA5" w:rsidRDefault="00AC7DA5">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423BD" w14:textId="77777777" w:rsidR="00AC7DA5" w:rsidRDefault="00AC7DA5">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CBE2BF" w14:textId="77777777" w:rsidR="00AC7DA5" w:rsidRDefault="00AC7DA5">
            <w:pPr>
              <w:jc w:val="center"/>
            </w:pPr>
            <w:r>
              <w:rPr>
                <w:rFonts w:ascii="宋体" w:hAnsi="宋体" w:hint="eastAsia"/>
                <w:color w:val="000000"/>
              </w:rPr>
              <w:t xml:space="preserve">占基金资产净值比例（%） </w:t>
            </w:r>
          </w:p>
        </w:tc>
      </w:tr>
      <w:tr w:rsidR="00A00072" w14:paraId="2C36B52F"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C9F8977" w14:textId="77777777" w:rsidR="00AC7DA5" w:rsidRDefault="00AC7DA5">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698B13"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0920A8" w14:textId="77777777" w:rsidR="00AC7DA5" w:rsidRDefault="00AC7DA5">
            <w:pPr>
              <w:jc w:val="right"/>
            </w:pPr>
            <w:r>
              <w:rPr>
                <w:rFonts w:ascii="宋体" w:hAnsi="宋体" w:hint="eastAsia"/>
                <w:szCs w:val="24"/>
                <w:lang w:eastAsia="zh-Hans"/>
              </w:rPr>
              <w:t>-</w:t>
            </w:r>
          </w:p>
        </w:tc>
      </w:tr>
      <w:tr w:rsidR="00A00072" w14:paraId="5B76F33C"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9D191FB" w14:textId="77777777" w:rsidR="00AC7DA5" w:rsidRDefault="00AC7DA5">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DA3616" w14:textId="77777777" w:rsidR="00AC7DA5" w:rsidRDefault="00AC7DA5">
            <w:pPr>
              <w:jc w:val="right"/>
            </w:pPr>
            <w:r>
              <w:rPr>
                <w:rFonts w:ascii="宋体" w:hAnsi="宋体" w:hint="eastAsia"/>
                <w:szCs w:val="24"/>
                <w:lang w:eastAsia="zh-Hans"/>
              </w:rPr>
              <w:t>37,321.0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598CAF" w14:textId="77777777" w:rsidR="00AC7DA5" w:rsidRDefault="00AC7DA5">
            <w:pPr>
              <w:jc w:val="right"/>
            </w:pPr>
            <w:r>
              <w:rPr>
                <w:rFonts w:ascii="宋体" w:hAnsi="宋体" w:hint="eastAsia"/>
                <w:szCs w:val="24"/>
                <w:lang w:eastAsia="zh-Hans"/>
              </w:rPr>
              <w:t>0.08</w:t>
            </w:r>
          </w:p>
        </w:tc>
      </w:tr>
      <w:tr w:rsidR="00A00072" w14:paraId="0B0C520F"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D5E2095" w14:textId="77777777" w:rsidR="00AC7DA5" w:rsidRDefault="00AC7DA5">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F14E187"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1CB302" w14:textId="77777777" w:rsidR="00AC7DA5" w:rsidRDefault="00AC7DA5">
            <w:pPr>
              <w:jc w:val="right"/>
            </w:pPr>
            <w:r>
              <w:rPr>
                <w:rFonts w:ascii="宋体" w:hAnsi="宋体" w:hint="eastAsia"/>
                <w:szCs w:val="24"/>
                <w:lang w:eastAsia="zh-Hans"/>
              </w:rPr>
              <w:t>-</w:t>
            </w:r>
          </w:p>
        </w:tc>
      </w:tr>
      <w:tr w:rsidR="00A00072" w14:paraId="40D2EDED"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2B4C683" w14:textId="77777777" w:rsidR="00AC7DA5" w:rsidRDefault="00AC7DA5">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309138"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E3FCE1D" w14:textId="77777777" w:rsidR="00AC7DA5" w:rsidRDefault="00AC7DA5">
            <w:pPr>
              <w:jc w:val="right"/>
            </w:pPr>
            <w:r>
              <w:rPr>
                <w:rFonts w:ascii="宋体" w:hAnsi="宋体" w:hint="eastAsia"/>
                <w:szCs w:val="24"/>
                <w:lang w:eastAsia="zh-Hans"/>
              </w:rPr>
              <w:t>-</w:t>
            </w:r>
          </w:p>
        </w:tc>
      </w:tr>
      <w:tr w:rsidR="00A00072" w14:paraId="0D33CBD2"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FE6A32" w14:textId="77777777" w:rsidR="00AC7DA5" w:rsidRDefault="00AC7DA5">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93CFCD9" w14:textId="77777777" w:rsidR="00AC7DA5" w:rsidRDefault="00AC7DA5">
            <w:pPr>
              <w:jc w:val="right"/>
            </w:pPr>
            <w:r>
              <w:rPr>
                <w:rFonts w:ascii="宋体" w:hAnsi="宋体" w:hint="eastAsia"/>
                <w:szCs w:val="24"/>
                <w:lang w:eastAsia="zh-Hans"/>
              </w:rPr>
              <w:t>443,300.3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BCCDE6" w14:textId="77777777" w:rsidR="00AC7DA5" w:rsidRDefault="00AC7DA5">
            <w:pPr>
              <w:jc w:val="right"/>
            </w:pPr>
            <w:r>
              <w:rPr>
                <w:rFonts w:ascii="宋体" w:hAnsi="宋体" w:hint="eastAsia"/>
                <w:szCs w:val="24"/>
                <w:lang w:eastAsia="zh-Hans"/>
              </w:rPr>
              <w:t>0.92</w:t>
            </w:r>
          </w:p>
        </w:tc>
      </w:tr>
      <w:tr w:rsidR="00A00072" w14:paraId="331B2A2B"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1EF3E9" w14:textId="77777777" w:rsidR="00AC7DA5" w:rsidRDefault="00AC7DA5">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97FE31A"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A380B6D" w14:textId="77777777" w:rsidR="00AC7DA5" w:rsidRDefault="00AC7DA5">
            <w:pPr>
              <w:jc w:val="right"/>
            </w:pPr>
            <w:r>
              <w:rPr>
                <w:rFonts w:ascii="宋体" w:hAnsi="宋体" w:hint="eastAsia"/>
                <w:szCs w:val="24"/>
                <w:lang w:eastAsia="zh-Hans"/>
              </w:rPr>
              <w:t>-</w:t>
            </w:r>
          </w:p>
        </w:tc>
      </w:tr>
      <w:tr w:rsidR="00A00072" w14:paraId="5564541A"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42D77BB" w14:textId="77777777" w:rsidR="00AC7DA5" w:rsidRDefault="00AC7DA5">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F571F0B"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C4EC83B" w14:textId="77777777" w:rsidR="00AC7DA5" w:rsidRDefault="00AC7DA5">
            <w:pPr>
              <w:jc w:val="right"/>
            </w:pPr>
            <w:r>
              <w:rPr>
                <w:rFonts w:ascii="宋体" w:hAnsi="宋体" w:hint="eastAsia"/>
                <w:szCs w:val="24"/>
                <w:lang w:eastAsia="zh-Hans"/>
              </w:rPr>
              <w:t>-</w:t>
            </w:r>
          </w:p>
        </w:tc>
      </w:tr>
      <w:tr w:rsidR="00A00072" w14:paraId="49924E63"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4FB4D07" w14:textId="77777777" w:rsidR="00AC7DA5" w:rsidRDefault="00AC7DA5">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7C6C861"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020BFA" w14:textId="77777777" w:rsidR="00AC7DA5" w:rsidRDefault="00AC7DA5">
            <w:pPr>
              <w:jc w:val="right"/>
            </w:pPr>
            <w:r>
              <w:rPr>
                <w:rFonts w:ascii="宋体" w:hAnsi="宋体" w:hint="eastAsia"/>
                <w:szCs w:val="24"/>
                <w:lang w:eastAsia="zh-Hans"/>
              </w:rPr>
              <w:t>-</w:t>
            </w:r>
          </w:p>
        </w:tc>
      </w:tr>
      <w:tr w:rsidR="00A00072" w14:paraId="3FC60966"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CD5FA45" w14:textId="77777777" w:rsidR="00AC7DA5" w:rsidRDefault="00AC7DA5">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EED56D"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7E7E74" w14:textId="77777777" w:rsidR="00AC7DA5" w:rsidRDefault="00AC7DA5">
            <w:pPr>
              <w:jc w:val="right"/>
            </w:pPr>
            <w:r>
              <w:rPr>
                <w:rFonts w:ascii="宋体" w:hAnsi="宋体" w:hint="eastAsia"/>
                <w:szCs w:val="24"/>
                <w:lang w:eastAsia="zh-Hans"/>
              </w:rPr>
              <w:t>-</w:t>
            </w:r>
          </w:p>
        </w:tc>
      </w:tr>
      <w:tr w:rsidR="00A00072" w14:paraId="3773D38E"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B635F34" w14:textId="77777777" w:rsidR="00AC7DA5" w:rsidRDefault="00AC7DA5">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E481CDE"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88355B" w14:textId="77777777" w:rsidR="00AC7DA5" w:rsidRDefault="00AC7DA5">
            <w:pPr>
              <w:jc w:val="right"/>
            </w:pPr>
            <w:r>
              <w:rPr>
                <w:rFonts w:ascii="宋体" w:hAnsi="宋体" w:hint="eastAsia"/>
                <w:szCs w:val="24"/>
                <w:lang w:eastAsia="zh-Hans"/>
              </w:rPr>
              <w:t>-</w:t>
            </w:r>
          </w:p>
        </w:tc>
      </w:tr>
      <w:tr w:rsidR="00A00072" w14:paraId="3292C2EE"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187ACD9" w14:textId="77777777" w:rsidR="00AC7DA5" w:rsidRDefault="00AC7DA5">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CFEFEDC" w14:textId="77777777" w:rsidR="00AC7DA5" w:rsidRDefault="00AC7D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842BD7" w14:textId="77777777" w:rsidR="00AC7DA5" w:rsidRDefault="00AC7DA5">
            <w:pPr>
              <w:jc w:val="right"/>
            </w:pPr>
            <w:r>
              <w:rPr>
                <w:rFonts w:ascii="宋体" w:hAnsi="宋体" w:hint="eastAsia"/>
                <w:szCs w:val="24"/>
                <w:lang w:eastAsia="zh-Hans"/>
              </w:rPr>
              <w:t>-</w:t>
            </w:r>
          </w:p>
        </w:tc>
      </w:tr>
      <w:tr w:rsidR="00A00072" w14:paraId="6D520AD3" w14:textId="77777777">
        <w:trPr>
          <w:divId w:val="62812701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34CE68C" w14:textId="77777777" w:rsidR="00AC7DA5" w:rsidRDefault="00AC7DA5">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8356AA3" w14:textId="77777777" w:rsidR="00AC7DA5" w:rsidRDefault="00AC7DA5">
            <w:pPr>
              <w:jc w:val="right"/>
            </w:pPr>
            <w:r>
              <w:rPr>
                <w:rFonts w:ascii="宋体" w:hAnsi="宋体" w:hint="eastAsia"/>
                <w:szCs w:val="24"/>
                <w:lang w:eastAsia="zh-Hans"/>
              </w:rPr>
              <w:t>480,621.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448F0FE" w14:textId="77777777" w:rsidR="00AC7DA5" w:rsidRDefault="00AC7DA5">
            <w:pPr>
              <w:jc w:val="right"/>
            </w:pPr>
            <w:r>
              <w:rPr>
                <w:rFonts w:ascii="宋体" w:hAnsi="宋体" w:hint="eastAsia"/>
                <w:szCs w:val="24"/>
                <w:lang w:eastAsia="zh-Hans"/>
              </w:rPr>
              <w:t>1.00</w:t>
            </w:r>
          </w:p>
        </w:tc>
      </w:tr>
    </w:tbl>
    <w:p w14:paraId="7F763696" w14:textId="77777777" w:rsidR="00AC7DA5" w:rsidRDefault="00AC7DA5">
      <w:pPr>
        <w:spacing w:line="360" w:lineRule="auto"/>
        <w:divId w:val="486291809"/>
      </w:pPr>
      <w:r>
        <w:rPr>
          <w:rFonts w:ascii="宋体" w:hAnsi="宋体" w:hint="eastAsia"/>
          <w:szCs w:val="21"/>
        </w:rPr>
        <w:t>注：</w:t>
      </w:r>
      <w:r>
        <w:rPr>
          <w:rFonts w:ascii="宋体" w:hAnsi="宋体" w:hint="eastAsia"/>
          <w:szCs w:val="21"/>
          <w:lang w:eastAsia="zh-Hans"/>
        </w:rPr>
        <w:t>以上分类采用全球行业分类标准（GICS）。</w:t>
      </w:r>
    </w:p>
    <w:p w14:paraId="75191518" w14:textId="77777777" w:rsidR="00AC7DA5" w:rsidRDefault="00AC7DA5">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E4B3C9E" w14:textId="77777777" w:rsidR="00AC7DA5" w:rsidRDefault="00AC7DA5">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00072" w14:paraId="1844D327" w14:textId="77777777">
        <w:trPr>
          <w:divId w:val="160538019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15FD4" w14:textId="77777777" w:rsidR="00AC7DA5" w:rsidRDefault="00AC7DA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A6071B" w14:textId="77777777" w:rsidR="00AC7DA5" w:rsidRDefault="00AC7DA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6B6E67" w14:textId="77777777" w:rsidR="00AC7DA5" w:rsidRDefault="00AC7DA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725DC" w14:textId="77777777" w:rsidR="00AC7DA5" w:rsidRDefault="00AC7DA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F4247D" w14:textId="77777777" w:rsidR="00AC7DA5" w:rsidRDefault="00AC7DA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28B8C2" w14:textId="77777777" w:rsidR="00AC7DA5" w:rsidRDefault="00AC7DA5">
            <w:pPr>
              <w:jc w:val="center"/>
            </w:pPr>
            <w:r>
              <w:rPr>
                <w:rFonts w:ascii="宋体" w:hAnsi="宋体" w:hint="eastAsia"/>
                <w:color w:val="000000"/>
              </w:rPr>
              <w:t xml:space="preserve">占基金资产净值比例（%） </w:t>
            </w:r>
          </w:p>
        </w:tc>
      </w:tr>
      <w:tr w:rsidR="00A00072" w14:paraId="5F018414"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54F7E" w14:textId="77777777" w:rsidR="00AC7DA5" w:rsidRDefault="00AC7DA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763D4" w14:textId="77777777" w:rsidR="00AC7DA5" w:rsidRDefault="00AC7DA5">
            <w:pPr>
              <w:jc w:val="center"/>
            </w:pPr>
            <w:r>
              <w:rPr>
                <w:rFonts w:ascii="宋体" w:hAnsi="宋体" w:hint="eastAsia"/>
                <w:szCs w:val="24"/>
                <w:lang w:eastAsia="zh-Hans"/>
              </w:rPr>
              <w:t>6010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D6155" w14:textId="77777777" w:rsidR="00AC7DA5" w:rsidRDefault="00AC7DA5">
            <w:pPr>
              <w:jc w:val="center"/>
            </w:pPr>
            <w:r>
              <w:rPr>
                <w:rFonts w:ascii="宋体" w:hAnsi="宋体" w:hint="eastAsia"/>
                <w:szCs w:val="24"/>
                <w:lang w:eastAsia="zh-Hans"/>
              </w:rPr>
              <w:t>南京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BBEE5" w14:textId="77777777" w:rsidR="00AC7DA5" w:rsidRDefault="00AC7DA5">
            <w:pPr>
              <w:jc w:val="right"/>
            </w:pPr>
            <w:r>
              <w:rPr>
                <w:rFonts w:ascii="宋体" w:hAnsi="宋体" w:hint="eastAsia"/>
                <w:szCs w:val="24"/>
                <w:lang w:eastAsia="zh-Hans"/>
              </w:rPr>
              <w:t>7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6FAF8" w14:textId="77777777" w:rsidR="00AC7DA5" w:rsidRDefault="00AC7DA5">
            <w:pPr>
              <w:jc w:val="right"/>
            </w:pPr>
            <w:r>
              <w:rPr>
                <w:rFonts w:ascii="宋体" w:hAnsi="宋体" w:hint="eastAsia"/>
                <w:szCs w:val="24"/>
                <w:lang w:eastAsia="zh-Hans"/>
              </w:rPr>
              <w:t>810,38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6DEE3" w14:textId="77777777" w:rsidR="00AC7DA5" w:rsidRDefault="00AC7DA5">
            <w:pPr>
              <w:jc w:val="right"/>
            </w:pPr>
            <w:r>
              <w:rPr>
                <w:rFonts w:ascii="宋体" w:hAnsi="宋体" w:hint="eastAsia"/>
                <w:szCs w:val="24"/>
                <w:lang w:eastAsia="zh-Hans"/>
              </w:rPr>
              <w:t>1.69</w:t>
            </w:r>
          </w:p>
        </w:tc>
      </w:tr>
      <w:tr w:rsidR="00A00072" w14:paraId="6401633C"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4D665" w14:textId="77777777" w:rsidR="00AC7DA5" w:rsidRDefault="00AC7DA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1C671" w14:textId="77777777" w:rsidR="00AC7DA5" w:rsidRDefault="00AC7DA5">
            <w:pPr>
              <w:jc w:val="center"/>
            </w:pPr>
            <w:r>
              <w:rPr>
                <w:rFonts w:ascii="宋体" w:hAnsi="宋体" w:hint="eastAsia"/>
                <w:szCs w:val="24"/>
                <w:lang w:eastAsia="zh-Hans"/>
              </w:rPr>
              <w:t>0021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6D085" w14:textId="77777777" w:rsidR="00AC7DA5" w:rsidRDefault="00AC7DA5">
            <w:pPr>
              <w:jc w:val="center"/>
            </w:pPr>
            <w:r>
              <w:rPr>
                <w:rFonts w:ascii="宋体" w:hAnsi="宋体" w:hint="eastAsia"/>
                <w:szCs w:val="24"/>
                <w:lang w:eastAsia="zh-Hans"/>
              </w:rPr>
              <w:t>宁波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A2E59" w14:textId="77777777" w:rsidR="00AC7DA5" w:rsidRDefault="00AC7DA5">
            <w:pPr>
              <w:jc w:val="right"/>
            </w:pPr>
            <w:r>
              <w:rPr>
                <w:rFonts w:ascii="宋体" w:hAnsi="宋体" w:hint="eastAsia"/>
                <w:szCs w:val="24"/>
                <w:lang w:eastAsia="zh-Hans"/>
              </w:rPr>
              <w:t>2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0D05E" w14:textId="77777777" w:rsidR="00AC7DA5" w:rsidRDefault="00AC7DA5">
            <w:pPr>
              <w:jc w:val="right"/>
            </w:pPr>
            <w:r>
              <w:rPr>
                <w:rFonts w:ascii="宋体" w:hAnsi="宋体" w:hint="eastAsia"/>
                <w:szCs w:val="24"/>
                <w:lang w:eastAsia="zh-Hans"/>
              </w:rPr>
              <w:t>794,94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67D4B" w14:textId="77777777" w:rsidR="00AC7DA5" w:rsidRDefault="00AC7DA5">
            <w:pPr>
              <w:jc w:val="right"/>
            </w:pPr>
            <w:r>
              <w:rPr>
                <w:rFonts w:ascii="宋体" w:hAnsi="宋体" w:hint="eastAsia"/>
                <w:szCs w:val="24"/>
                <w:lang w:eastAsia="zh-Hans"/>
              </w:rPr>
              <w:t>1.66</w:t>
            </w:r>
          </w:p>
        </w:tc>
      </w:tr>
      <w:tr w:rsidR="00A00072" w14:paraId="330369D1"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8EF75" w14:textId="77777777" w:rsidR="00AC7DA5" w:rsidRDefault="00AC7DA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71C3F" w14:textId="77777777" w:rsidR="00AC7DA5" w:rsidRDefault="00AC7DA5">
            <w:pPr>
              <w:jc w:val="center"/>
            </w:pPr>
            <w:r>
              <w:rPr>
                <w:rFonts w:ascii="宋体" w:hAnsi="宋体" w:hint="eastAsia"/>
                <w:szCs w:val="24"/>
                <w:lang w:eastAsia="zh-Hans"/>
              </w:rPr>
              <w:t>0020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34DF8" w14:textId="77777777" w:rsidR="00AC7DA5" w:rsidRDefault="00AC7DA5">
            <w:pPr>
              <w:jc w:val="center"/>
            </w:pPr>
            <w:r>
              <w:rPr>
                <w:rFonts w:ascii="宋体" w:hAnsi="宋体" w:hint="eastAsia"/>
                <w:szCs w:val="24"/>
                <w:lang w:eastAsia="zh-Hans"/>
              </w:rPr>
              <w:t>分众传媒</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2D599" w14:textId="77777777" w:rsidR="00AC7DA5" w:rsidRDefault="00AC7DA5">
            <w:pPr>
              <w:jc w:val="right"/>
            </w:pPr>
            <w:r>
              <w:rPr>
                <w:rFonts w:ascii="宋体" w:hAnsi="宋体" w:hint="eastAsia"/>
                <w:szCs w:val="24"/>
                <w:lang w:eastAsia="zh-Hans"/>
              </w:rPr>
              <w:t>10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91264" w14:textId="77777777" w:rsidR="00AC7DA5" w:rsidRDefault="00AC7DA5">
            <w:pPr>
              <w:jc w:val="right"/>
            </w:pPr>
            <w:r>
              <w:rPr>
                <w:rFonts w:ascii="宋体" w:hAnsi="宋体" w:hint="eastAsia"/>
                <w:szCs w:val="24"/>
                <w:lang w:eastAsia="zh-Hans"/>
              </w:rPr>
              <w:t>750,26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36EEE" w14:textId="77777777" w:rsidR="00AC7DA5" w:rsidRDefault="00AC7DA5">
            <w:pPr>
              <w:jc w:val="right"/>
            </w:pPr>
            <w:r>
              <w:rPr>
                <w:rFonts w:ascii="宋体" w:hAnsi="宋体" w:hint="eastAsia"/>
                <w:szCs w:val="24"/>
                <w:lang w:eastAsia="zh-Hans"/>
              </w:rPr>
              <w:t>1.56</w:t>
            </w:r>
          </w:p>
        </w:tc>
      </w:tr>
      <w:tr w:rsidR="00A00072" w14:paraId="15FE5DA4"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F4A19" w14:textId="77777777" w:rsidR="00AC7DA5" w:rsidRDefault="00AC7DA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A6C62" w14:textId="77777777" w:rsidR="00AC7DA5" w:rsidRDefault="00AC7DA5">
            <w:pPr>
              <w:jc w:val="center"/>
            </w:pPr>
            <w:r>
              <w:rPr>
                <w:rFonts w:ascii="宋体" w:hAnsi="宋体" w:hint="eastAsia"/>
                <w:szCs w:val="24"/>
                <w:lang w:eastAsia="zh-Hans"/>
              </w:rPr>
              <w:t>6039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CDA7F" w14:textId="77777777" w:rsidR="00AC7DA5" w:rsidRDefault="00AC7DA5">
            <w:pPr>
              <w:jc w:val="center"/>
            </w:pPr>
            <w:r>
              <w:rPr>
                <w:rFonts w:ascii="宋体" w:hAnsi="宋体" w:hint="eastAsia"/>
                <w:szCs w:val="24"/>
                <w:lang w:eastAsia="zh-Hans"/>
              </w:rPr>
              <w:t>益丰药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70D62" w14:textId="77777777" w:rsidR="00AC7DA5" w:rsidRDefault="00AC7DA5">
            <w:pPr>
              <w:jc w:val="right"/>
            </w:pPr>
            <w:r>
              <w:rPr>
                <w:rFonts w:ascii="宋体" w:hAnsi="宋体" w:hint="eastAsia"/>
                <w:szCs w:val="24"/>
                <w:lang w:eastAsia="zh-Hans"/>
              </w:rPr>
              <w:t>2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93AE0" w14:textId="77777777" w:rsidR="00AC7DA5" w:rsidRDefault="00AC7DA5">
            <w:pPr>
              <w:jc w:val="right"/>
            </w:pPr>
            <w:r>
              <w:rPr>
                <w:rFonts w:ascii="宋体" w:hAnsi="宋体" w:hint="eastAsia"/>
                <w:szCs w:val="24"/>
                <w:lang w:eastAsia="zh-Hans"/>
              </w:rPr>
              <w:t>569,0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467CA" w14:textId="77777777" w:rsidR="00AC7DA5" w:rsidRDefault="00AC7DA5">
            <w:pPr>
              <w:jc w:val="right"/>
            </w:pPr>
            <w:r>
              <w:rPr>
                <w:rFonts w:ascii="宋体" w:hAnsi="宋体" w:hint="eastAsia"/>
                <w:szCs w:val="24"/>
                <w:lang w:eastAsia="zh-Hans"/>
              </w:rPr>
              <w:t>1.19</w:t>
            </w:r>
          </w:p>
        </w:tc>
      </w:tr>
      <w:tr w:rsidR="00A00072" w14:paraId="7FD68209"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B2B54" w14:textId="77777777" w:rsidR="00AC7DA5" w:rsidRDefault="00AC7DA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A0BAE" w14:textId="77777777" w:rsidR="00AC7DA5" w:rsidRDefault="00AC7DA5">
            <w:pPr>
              <w:jc w:val="center"/>
            </w:pPr>
            <w:r>
              <w:rPr>
                <w:rFonts w:ascii="宋体" w:hAnsi="宋体" w:hint="eastAsia"/>
                <w:szCs w:val="24"/>
                <w:lang w:eastAsia="zh-Hans"/>
              </w:rPr>
              <w:t>0019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F0E12" w14:textId="77777777" w:rsidR="00AC7DA5" w:rsidRDefault="00AC7DA5">
            <w:pPr>
              <w:jc w:val="center"/>
            </w:pPr>
            <w:r>
              <w:rPr>
                <w:rFonts w:ascii="宋体" w:hAnsi="宋体" w:hint="eastAsia"/>
                <w:szCs w:val="24"/>
                <w:lang w:eastAsia="zh-Hans"/>
              </w:rPr>
              <w:t>招商积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B85C1" w14:textId="77777777" w:rsidR="00AC7DA5" w:rsidRDefault="00AC7DA5">
            <w:pPr>
              <w:jc w:val="right"/>
            </w:pPr>
            <w:r>
              <w:rPr>
                <w:rFonts w:ascii="宋体" w:hAnsi="宋体" w:hint="eastAsia"/>
                <w:szCs w:val="24"/>
                <w:lang w:eastAsia="zh-Hans"/>
              </w:rPr>
              <w:t>44,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72650" w14:textId="77777777" w:rsidR="00AC7DA5" w:rsidRDefault="00AC7DA5">
            <w:pPr>
              <w:jc w:val="right"/>
            </w:pPr>
            <w:r>
              <w:rPr>
                <w:rFonts w:ascii="宋体" w:hAnsi="宋体" w:hint="eastAsia"/>
                <w:szCs w:val="24"/>
                <w:lang w:eastAsia="zh-Hans"/>
              </w:rPr>
              <w:t>478,4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5A5CD" w14:textId="77777777" w:rsidR="00AC7DA5" w:rsidRDefault="00AC7DA5">
            <w:pPr>
              <w:jc w:val="right"/>
            </w:pPr>
            <w:r>
              <w:rPr>
                <w:rFonts w:ascii="宋体" w:hAnsi="宋体" w:hint="eastAsia"/>
                <w:szCs w:val="24"/>
                <w:lang w:eastAsia="zh-Hans"/>
              </w:rPr>
              <w:t>1.00</w:t>
            </w:r>
          </w:p>
        </w:tc>
      </w:tr>
      <w:tr w:rsidR="00A00072" w14:paraId="4D6A6A2E"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787EE" w14:textId="77777777" w:rsidR="00AC7DA5" w:rsidRDefault="00AC7DA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6AE9F" w14:textId="77777777" w:rsidR="00AC7DA5" w:rsidRDefault="00AC7DA5">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5D896" w14:textId="77777777" w:rsidR="00AC7DA5" w:rsidRDefault="00AC7DA5">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2CFA0" w14:textId="77777777" w:rsidR="00AC7DA5" w:rsidRDefault="00AC7DA5">
            <w:pPr>
              <w:jc w:val="right"/>
            </w:pPr>
            <w:r>
              <w:rPr>
                <w:rFonts w:ascii="宋体" w:hAnsi="宋体" w:hint="eastAsia"/>
                <w:szCs w:val="24"/>
                <w:lang w:eastAsia="zh-Hans"/>
              </w:rPr>
              <w:t>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424DD" w14:textId="77777777" w:rsidR="00AC7DA5" w:rsidRDefault="00AC7DA5">
            <w:pPr>
              <w:jc w:val="right"/>
            </w:pPr>
            <w:r>
              <w:rPr>
                <w:rFonts w:ascii="宋体" w:hAnsi="宋体" w:hint="eastAsia"/>
                <w:szCs w:val="24"/>
                <w:lang w:eastAsia="zh-Hans"/>
              </w:rPr>
              <w:t>474,93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6EFCD" w14:textId="77777777" w:rsidR="00AC7DA5" w:rsidRDefault="00AC7DA5">
            <w:pPr>
              <w:jc w:val="right"/>
            </w:pPr>
            <w:r>
              <w:rPr>
                <w:rFonts w:ascii="宋体" w:hAnsi="宋体" w:hint="eastAsia"/>
                <w:szCs w:val="24"/>
                <w:lang w:eastAsia="zh-Hans"/>
              </w:rPr>
              <w:t>0.99</w:t>
            </w:r>
          </w:p>
        </w:tc>
      </w:tr>
      <w:tr w:rsidR="00A00072" w14:paraId="0FE914F9"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85755" w14:textId="77777777" w:rsidR="00AC7DA5" w:rsidRDefault="00AC7DA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B0B94" w14:textId="77777777" w:rsidR="00AC7DA5" w:rsidRDefault="00AC7DA5">
            <w:pPr>
              <w:jc w:val="center"/>
            </w:pPr>
            <w:r>
              <w:rPr>
                <w:rFonts w:ascii="宋体" w:hAnsi="宋体" w:hint="eastAsia"/>
                <w:szCs w:val="24"/>
                <w:lang w:eastAsia="zh-Hans"/>
              </w:rPr>
              <w:t>6010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81359" w14:textId="77777777" w:rsidR="00AC7DA5" w:rsidRDefault="00AC7DA5">
            <w:pPr>
              <w:jc w:val="center"/>
            </w:pPr>
            <w:r>
              <w:rPr>
                <w:rFonts w:ascii="宋体" w:hAnsi="宋体" w:hint="eastAsia"/>
                <w:szCs w:val="24"/>
                <w:lang w:eastAsia="zh-Hans"/>
              </w:rPr>
              <w:t>隆基绿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AE3FF" w14:textId="77777777" w:rsidR="00AC7DA5" w:rsidRDefault="00AC7DA5">
            <w:pPr>
              <w:jc w:val="right"/>
            </w:pPr>
            <w:r>
              <w:rPr>
                <w:rFonts w:ascii="宋体" w:hAnsi="宋体" w:hint="eastAsia"/>
                <w:szCs w:val="24"/>
                <w:lang w:eastAsia="zh-Hans"/>
              </w:rPr>
              <w:t>2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97CFD" w14:textId="77777777" w:rsidR="00AC7DA5" w:rsidRDefault="00AC7DA5">
            <w:pPr>
              <w:jc w:val="right"/>
            </w:pPr>
            <w:r>
              <w:rPr>
                <w:rFonts w:ascii="宋体" w:hAnsi="宋体" w:hint="eastAsia"/>
                <w:szCs w:val="24"/>
                <w:lang w:eastAsia="zh-Hans"/>
              </w:rPr>
              <w:t>444,0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CB719" w14:textId="77777777" w:rsidR="00AC7DA5" w:rsidRDefault="00AC7DA5">
            <w:pPr>
              <w:jc w:val="right"/>
            </w:pPr>
            <w:r>
              <w:rPr>
                <w:rFonts w:ascii="宋体" w:hAnsi="宋体" w:hint="eastAsia"/>
                <w:szCs w:val="24"/>
                <w:lang w:eastAsia="zh-Hans"/>
              </w:rPr>
              <w:t>0.93</w:t>
            </w:r>
          </w:p>
        </w:tc>
      </w:tr>
      <w:tr w:rsidR="00A00072" w14:paraId="78B0F00E"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65498" w14:textId="77777777" w:rsidR="00AC7DA5" w:rsidRDefault="00AC7DA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837A3" w14:textId="77777777" w:rsidR="00AC7DA5" w:rsidRDefault="00AC7DA5">
            <w:pPr>
              <w:jc w:val="center"/>
            </w:pPr>
            <w:r>
              <w:rPr>
                <w:rFonts w:ascii="宋体" w:hAnsi="宋体" w:hint="eastAsia"/>
                <w:szCs w:val="24"/>
                <w:lang w:eastAsia="zh-Hans"/>
              </w:rPr>
              <w:t>02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B621F" w14:textId="77777777" w:rsidR="00AC7DA5" w:rsidRDefault="00AC7DA5">
            <w:pPr>
              <w:jc w:val="center"/>
            </w:pPr>
            <w:r>
              <w:rPr>
                <w:rFonts w:ascii="宋体" w:hAnsi="宋体" w:hint="eastAsia"/>
                <w:szCs w:val="24"/>
                <w:lang w:eastAsia="zh-Hans"/>
              </w:rPr>
              <w:t>中国财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02D68" w14:textId="77777777" w:rsidR="00AC7DA5" w:rsidRDefault="00AC7DA5">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AC913" w14:textId="77777777" w:rsidR="00AC7DA5" w:rsidRDefault="00AC7DA5">
            <w:pPr>
              <w:jc w:val="right"/>
            </w:pPr>
            <w:r>
              <w:rPr>
                <w:rFonts w:ascii="宋体" w:hAnsi="宋体" w:hint="eastAsia"/>
                <w:szCs w:val="24"/>
                <w:lang w:eastAsia="zh-Hans"/>
              </w:rPr>
              <w:t>443,300.3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08CA8" w14:textId="77777777" w:rsidR="00AC7DA5" w:rsidRDefault="00AC7DA5">
            <w:pPr>
              <w:jc w:val="right"/>
            </w:pPr>
            <w:r>
              <w:rPr>
                <w:rFonts w:ascii="宋体" w:hAnsi="宋体" w:hint="eastAsia"/>
                <w:szCs w:val="24"/>
                <w:lang w:eastAsia="zh-Hans"/>
              </w:rPr>
              <w:t>0.92</w:t>
            </w:r>
          </w:p>
        </w:tc>
      </w:tr>
      <w:tr w:rsidR="00A00072" w14:paraId="288902FB"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63FEC" w14:textId="77777777" w:rsidR="00AC7DA5" w:rsidRDefault="00AC7DA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F1DDF" w14:textId="77777777" w:rsidR="00AC7DA5" w:rsidRDefault="00AC7DA5">
            <w:pPr>
              <w:jc w:val="center"/>
            </w:pPr>
            <w:r>
              <w:rPr>
                <w:rFonts w:ascii="宋体" w:hAnsi="宋体" w:hint="eastAsia"/>
                <w:szCs w:val="24"/>
                <w:lang w:eastAsia="zh-Hans"/>
              </w:rPr>
              <w:t>6001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9C563" w14:textId="77777777" w:rsidR="00AC7DA5" w:rsidRDefault="00AC7DA5">
            <w:pPr>
              <w:jc w:val="center"/>
            </w:pPr>
            <w:r>
              <w:rPr>
                <w:rFonts w:ascii="宋体" w:hAnsi="宋体" w:hint="eastAsia"/>
                <w:szCs w:val="24"/>
                <w:lang w:eastAsia="zh-Hans"/>
              </w:rPr>
              <w:t>生益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6247A" w14:textId="77777777" w:rsidR="00AC7DA5" w:rsidRDefault="00AC7DA5">
            <w:pPr>
              <w:jc w:val="right"/>
            </w:pPr>
            <w:r>
              <w:rPr>
                <w:rFonts w:ascii="宋体" w:hAnsi="宋体" w:hint="eastAsia"/>
                <w:szCs w:val="24"/>
                <w:lang w:eastAsia="zh-Hans"/>
              </w:rPr>
              <w:t>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26165" w14:textId="77777777" w:rsidR="00AC7DA5" w:rsidRDefault="00AC7DA5">
            <w:pPr>
              <w:jc w:val="right"/>
            </w:pPr>
            <w:r>
              <w:rPr>
                <w:rFonts w:ascii="宋体" w:hAnsi="宋体" w:hint="eastAsia"/>
                <w:szCs w:val="24"/>
                <w:lang w:eastAsia="zh-Hans"/>
              </w:rPr>
              <w:t>371,3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F29F1" w14:textId="77777777" w:rsidR="00AC7DA5" w:rsidRDefault="00AC7DA5">
            <w:pPr>
              <w:jc w:val="right"/>
            </w:pPr>
            <w:r>
              <w:rPr>
                <w:rFonts w:ascii="宋体" w:hAnsi="宋体" w:hint="eastAsia"/>
                <w:szCs w:val="24"/>
                <w:lang w:eastAsia="zh-Hans"/>
              </w:rPr>
              <w:t>0.77</w:t>
            </w:r>
          </w:p>
        </w:tc>
      </w:tr>
      <w:tr w:rsidR="00A00072" w14:paraId="192BCD86" w14:textId="77777777">
        <w:trPr>
          <w:divId w:val="160538019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4178C" w14:textId="77777777" w:rsidR="00AC7DA5" w:rsidRDefault="00AC7DA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830D2" w14:textId="77777777" w:rsidR="00AC7DA5" w:rsidRDefault="00AC7DA5">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5D5C2" w14:textId="77777777" w:rsidR="00AC7DA5" w:rsidRDefault="00AC7DA5">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65BDA" w14:textId="77777777" w:rsidR="00AC7DA5" w:rsidRDefault="00AC7DA5">
            <w:pPr>
              <w:jc w:val="right"/>
            </w:pPr>
            <w:r>
              <w:rPr>
                <w:rFonts w:ascii="宋体" w:hAnsi="宋体" w:hint="eastAsia"/>
                <w:szCs w:val="24"/>
                <w:lang w:eastAsia="zh-Hans"/>
              </w:rPr>
              <w:t>5,5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E9502" w14:textId="77777777" w:rsidR="00AC7DA5" w:rsidRDefault="00AC7DA5">
            <w:pPr>
              <w:jc w:val="right"/>
            </w:pPr>
            <w:r>
              <w:rPr>
                <w:rFonts w:ascii="宋体" w:hAnsi="宋体" w:hint="eastAsia"/>
                <w:szCs w:val="24"/>
                <w:lang w:eastAsia="zh-Hans"/>
              </w:rPr>
              <w:t>367,717.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74D43" w14:textId="77777777" w:rsidR="00AC7DA5" w:rsidRDefault="00AC7DA5">
            <w:pPr>
              <w:jc w:val="right"/>
            </w:pPr>
            <w:r>
              <w:rPr>
                <w:rFonts w:ascii="宋体" w:hAnsi="宋体" w:hint="eastAsia"/>
                <w:szCs w:val="24"/>
                <w:lang w:eastAsia="zh-Hans"/>
              </w:rPr>
              <w:t>0.77</w:t>
            </w:r>
          </w:p>
        </w:tc>
      </w:tr>
    </w:tbl>
    <w:p w14:paraId="40783A6A" w14:textId="77777777" w:rsidR="00AC7DA5" w:rsidRDefault="00AC7DA5">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A00072" w14:paraId="59C62188"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65B8D7" w14:textId="77777777" w:rsidR="00AC7DA5" w:rsidRDefault="00AC7DA5">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71031E" w14:textId="77777777" w:rsidR="00AC7DA5" w:rsidRDefault="00AC7DA5">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918F21" w14:textId="77777777" w:rsidR="00AC7DA5" w:rsidRDefault="00AC7DA5">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CE125" w14:textId="77777777" w:rsidR="00AC7DA5" w:rsidRDefault="00AC7DA5">
            <w:pPr>
              <w:jc w:val="center"/>
            </w:pPr>
            <w:r>
              <w:rPr>
                <w:rFonts w:ascii="宋体" w:hAnsi="宋体" w:hint="eastAsia"/>
                <w:color w:val="000000"/>
              </w:rPr>
              <w:t xml:space="preserve">占基金资产净值比例（%） </w:t>
            </w:r>
          </w:p>
        </w:tc>
      </w:tr>
      <w:tr w:rsidR="00A00072" w14:paraId="3BE7F499"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013720" w14:textId="77777777" w:rsidR="00AC7DA5" w:rsidRDefault="00AC7DA5">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AC7C80" w14:textId="77777777" w:rsidR="00AC7DA5" w:rsidRDefault="00AC7DA5">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3104FA" w14:textId="77777777" w:rsidR="00AC7DA5" w:rsidRDefault="00AC7DA5">
            <w:pPr>
              <w:jc w:val="right"/>
            </w:pPr>
            <w:r>
              <w:rPr>
                <w:rFonts w:ascii="宋体" w:hAnsi="宋体" w:hint="eastAsia"/>
                <w:szCs w:val="24"/>
                <w:lang w:eastAsia="zh-Hans"/>
              </w:rPr>
              <w:t>16,764,723.4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98D9CB" w14:textId="77777777" w:rsidR="00AC7DA5" w:rsidRDefault="00AC7DA5">
            <w:pPr>
              <w:jc w:val="right"/>
            </w:pPr>
            <w:r>
              <w:rPr>
                <w:rFonts w:ascii="宋体" w:hAnsi="宋体" w:hint="eastAsia"/>
                <w:szCs w:val="24"/>
                <w:lang w:eastAsia="zh-Hans"/>
              </w:rPr>
              <w:t>34.96</w:t>
            </w:r>
          </w:p>
        </w:tc>
      </w:tr>
      <w:tr w:rsidR="00A00072" w14:paraId="0C30384F"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9F5FBB" w14:textId="77777777" w:rsidR="00AC7DA5" w:rsidRDefault="00AC7DA5">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287415" w14:textId="77777777" w:rsidR="00AC7DA5" w:rsidRDefault="00AC7DA5">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FA19BA" w14:textId="77777777" w:rsidR="00AC7DA5" w:rsidRDefault="00AC7DA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B9D513" w14:textId="77777777" w:rsidR="00AC7DA5" w:rsidRDefault="00AC7DA5">
            <w:pPr>
              <w:jc w:val="right"/>
            </w:pPr>
            <w:r>
              <w:rPr>
                <w:rFonts w:ascii="宋体" w:hAnsi="宋体" w:hint="eastAsia"/>
                <w:szCs w:val="24"/>
                <w:lang w:eastAsia="zh-Hans"/>
              </w:rPr>
              <w:t>-</w:t>
            </w:r>
          </w:p>
        </w:tc>
      </w:tr>
      <w:tr w:rsidR="00A00072" w14:paraId="2712259E"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ECF2A9" w14:textId="77777777" w:rsidR="00AC7DA5" w:rsidRDefault="00AC7DA5">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260D92" w14:textId="77777777" w:rsidR="00AC7DA5" w:rsidRDefault="00AC7DA5">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7E35B28" w14:textId="77777777" w:rsidR="00AC7DA5" w:rsidRDefault="00AC7DA5">
            <w:pPr>
              <w:jc w:val="right"/>
            </w:pPr>
            <w:r>
              <w:rPr>
                <w:rFonts w:ascii="宋体" w:hAnsi="宋体" w:hint="eastAsia"/>
                <w:szCs w:val="24"/>
                <w:lang w:eastAsia="zh-Hans"/>
              </w:rPr>
              <w:t>5,127,952.0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2CBB17" w14:textId="77777777" w:rsidR="00AC7DA5" w:rsidRDefault="00AC7DA5">
            <w:pPr>
              <w:jc w:val="right"/>
            </w:pPr>
            <w:r>
              <w:rPr>
                <w:rFonts w:ascii="宋体" w:hAnsi="宋体" w:hint="eastAsia"/>
                <w:szCs w:val="24"/>
                <w:lang w:eastAsia="zh-Hans"/>
              </w:rPr>
              <w:t>10.69</w:t>
            </w:r>
          </w:p>
        </w:tc>
      </w:tr>
      <w:tr w:rsidR="00A00072" w14:paraId="55EC9F21"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39E414" w14:textId="77777777" w:rsidR="00AC7DA5" w:rsidRDefault="00AC7DA5">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EFD0A0" w14:textId="77777777" w:rsidR="00AC7DA5" w:rsidRDefault="00AC7DA5">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233941" w14:textId="77777777" w:rsidR="00AC7DA5" w:rsidRDefault="00AC7DA5">
            <w:pPr>
              <w:jc w:val="right"/>
            </w:pPr>
            <w:r>
              <w:rPr>
                <w:rFonts w:ascii="宋体" w:hAnsi="宋体" w:hint="eastAsia"/>
                <w:szCs w:val="24"/>
                <w:lang w:eastAsia="zh-Hans"/>
              </w:rPr>
              <w:t>5,127,952.0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58561F" w14:textId="77777777" w:rsidR="00AC7DA5" w:rsidRDefault="00AC7DA5">
            <w:pPr>
              <w:jc w:val="right"/>
            </w:pPr>
            <w:r>
              <w:rPr>
                <w:rFonts w:ascii="宋体" w:hAnsi="宋体" w:hint="eastAsia"/>
                <w:szCs w:val="24"/>
                <w:lang w:eastAsia="zh-Hans"/>
              </w:rPr>
              <w:t>10.69</w:t>
            </w:r>
          </w:p>
        </w:tc>
      </w:tr>
      <w:tr w:rsidR="00A00072" w14:paraId="348FFD64"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A193D8" w14:textId="77777777" w:rsidR="00AC7DA5" w:rsidRDefault="00AC7DA5">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B1C405" w14:textId="77777777" w:rsidR="00AC7DA5" w:rsidRDefault="00AC7DA5">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B9EC13" w14:textId="77777777" w:rsidR="00AC7DA5" w:rsidRDefault="00AC7DA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A28332" w14:textId="77777777" w:rsidR="00AC7DA5" w:rsidRDefault="00AC7DA5">
            <w:pPr>
              <w:jc w:val="right"/>
            </w:pPr>
            <w:r>
              <w:rPr>
                <w:rFonts w:ascii="宋体" w:hAnsi="宋体" w:hint="eastAsia"/>
                <w:szCs w:val="24"/>
                <w:lang w:eastAsia="zh-Hans"/>
              </w:rPr>
              <w:t>-</w:t>
            </w:r>
          </w:p>
        </w:tc>
      </w:tr>
      <w:tr w:rsidR="00A00072" w14:paraId="3A8122F8"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2F8B235" w14:textId="77777777" w:rsidR="00AC7DA5" w:rsidRDefault="00AC7DA5">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D95CAA" w14:textId="77777777" w:rsidR="00AC7DA5" w:rsidRDefault="00AC7DA5">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C4D58D" w14:textId="77777777" w:rsidR="00AC7DA5" w:rsidRDefault="00AC7DA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415C5C" w14:textId="77777777" w:rsidR="00AC7DA5" w:rsidRDefault="00AC7DA5">
            <w:pPr>
              <w:jc w:val="right"/>
            </w:pPr>
            <w:r>
              <w:rPr>
                <w:rFonts w:ascii="宋体" w:hAnsi="宋体" w:hint="eastAsia"/>
                <w:szCs w:val="24"/>
                <w:lang w:eastAsia="zh-Hans"/>
              </w:rPr>
              <w:t>-</w:t>
            </w:r>
          </w:p>
        </w:tc>
      </w:tr>
      <w:tr w:rsidR="00A00072" w14:paraId="11A5066E"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7274D01" w14:textId="77777777" w:rsidR="00AC7DA5" w:rsidRDefault="00AC7DA5">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9C1C8BA" w14:textId="77777777" w:rsidR="00AC7DA5" w:rsidRDefault="00AC7DA5">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A3E453C" w14:textId="77777777" w:rsidR="00AC7DA5" w:rsidRDefault="00AC7DA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F2FB71" w14:textId="77777777" w:rsidR="00AC7DA5" w:rsidRDefault="00AC7DA5">
            <w:pPr>
              <w:jc w:val="right"/>
            </w:pPr>
            <w:r>
              <w:rPr>
                <w:rFonts w:ascii="宋体" w:hAnsi="宋体" w:hint="eastAsia"/>
                <w:szCs w:val="24"/>
                <w:lang w:eastAsia="zh-Hans"/>
              </w:rPr>
              <w:t>-</w:t>
            </w:r>
          </w:p>
        </w:tc>
      </w:tr>
      <w:tr w:rsidR="00A00072" w14:paraId="21AAE6AD"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F45E7D" w14:textId="77777777" w:rsidR="00AC7DA5" w:rsidRDefault="00AC7DA5">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D9A18C" w14:textId="77777777" w:rsidR="00AC7DA5" w:rsidRDefault="00AC7DA5">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176448" w14:textId="77777777" w:rsidR="00AC7DA5" w:rsidRDefault="00AC7DA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6F08A1" w14:textId="77777777" w:rsidR="00AC7DA5" w:rsidRDefault="00AC7DA5">
            <w:pPr>
              <w:jc w:val="right"/>
            </w:pPr>
            <w:r>
              <w:rPr>
                <w:rFonts w:ascii="宋体" w:hAnsi="宋体" w:hint="eastAsia"/>
                <w:szCs w:val="24"/>
                <w:lang w:eastAsia="zh-Hans"/>
              </w:rPr>
              <w:t>-</w:t>
            </w:r>
          </w:p>
        </w:tc>
      </w:tr>
      <w:tr w:rsidR="00A00072" w14:paraId="17085559"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603AB0" w14:textId="77777777" w:rsidR="00AC7DA5" w:rsidRDefault="00AC7DA5">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B8427C" w14:textId="77777777" w:rsidR="00AC7DA5" w:rsidRDefault="00AC7DA5">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DB7300" w14:textId="77777777" w:rsidR="00AC7DA5" w:rsidRDefault="00AC7DA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2D7ACAE" w14:textId="77777777" w:rsidR="00AC7DA5" w:rsidRDefault="00AC7DA5">
            <w:pPr>
              <w:jc w:val="right"/>
            </w:pPr>
            <w:r>
              <w:rPr>
                <w:rFonts w:ascii="宋体" w:hAnsi="宋体" w:hint="eastAsia"/>
                <w:szCs w:val="24"/>
                <w:lang w:eastAsia="zh-Hans"/>
              </w:rPr>
              <w:t>-</w:t>
            </w:r>
          </w:p>
        </w:tc>
      </w:tr>
      <w:tr w:rsidR="00A00072" w14:paraId="3014E585"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BEEB68" w14:textId="77777777" w:rsidR="00AC7DA5" w:rsidRDefault="00AC7DA5">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59D7D5" w14:textId="77777777" w:rsidR="00AC7DA5" w:rsidRDefault="00AC7DA5">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9BA0B87" w14:textId="77777777" w:rsidR="00AC7DA5" w:rsidRDefault="00AC7DA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590B57" w14:textId="77777777" w:rsidR="00AC7DA5" w:rsidRDefault="00AC7DA5">
            <w:pPr>
              <w:jc w:val="right"/>
            </w:pPr>
            <w:r>
              <w:rPr>
                <w:rFonts w:ascii="宋体" w:hAnsi="宋体" w:hint="eastAsia"/>
                <w:szCs w:val="24"/>
                <w:lang w:eastAsia="zh-Hans"/>
              </w:rPr>
              <w:t>-</w:t>
            </w:r>
          </w:p>
        </w:tc>
      </w:tr>
      <w:tr w:rsidR="00A00072" w14:paraId="2ADA07B6" w14:textId="77777777">
        <w:trPr>
          <w:divId w:val="137149298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B5DBC9" w14:textId="77777777" w:rsidR="00AC7DA5" w:rsidRDefault="00AC7DA5">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BD77E6" w14:textId="77777777" w:rsidR="00AC7DA5" w:rsidRDefault="00AC7DA5">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AD9025" w14:textId="77777777" w:rsidR="00AC7DA5" w:rsidRDefault="00AC7DA5">
            <w:pPr>
              <w:jc w:val="right"/>
            </w:pPr>
            <w:r>
              <w:rPr>
                <w:rFonts w:ascii="宋体" w:hAnsi="宋体" w:hint="eastAsia"/>
                <w:szCs w:val="24"/>
                <w:lang w:eastAsia="zh-Hans"/>
              </w:rPr>
              <w:t>21,892,675.4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7F89E6" w14:textId="77777777" w:rsidR="00AC7DA5" w:rsidRDefault="00AC7DA5">
            <w:pPr>
              <w:jc w:val="right"/>
            </w:pPr>
            <w:r>
              <w:rPr>
                <w:rFonts w:ascii="宋体" w:hAnsi="宋体" w:hint="eastAsia"/>
                <w:szCs w:val="24"/>
                <w:lang w:eastAsia="zh-Hans"/>
              </w:rPr>
              <w:t>45.66</w:t>
            </w:r>
          </w:p>
        </w:tc>
      </w:tr>
    </w:tbl>
    <w:p w14:paraId="09668BB7" w14:textId="77777777" w:rsidR="00AC7DA5" w:rsidRDefault="00AC7DA5">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00072" w14:paraId="41152192" w14:textId="77777777">
        <w:trPr>
          <w:divId w:val="118941772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0AA09B" w14:textId="77777777" w:rsidR="00AC7DA5" w:rsidRDefault="00AC7DA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C02BD5" w14:textId="77777777" w:rsidR="00AC7DA5" w:rsidRDefault="00AC7DA5">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E55D5" w14:textId="77777777" w:rsidR="00AC7DA5" w:rsidRDefault="00AC7DA5">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0FA2D9" w14:textId="77777777" w:rsidR="00AC7DA5" w:rsidRDefault="00AC7DA5">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729D5" w14:textId="77777777" w:rsidR="00AC7DA5" w:rsidRDefault="00AC7DA5">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3CC9C4" w14:textId="77777777" w:rsidR="00AC7DA5" w:rsidRDefault="00AC7DA5">
            <w:pPr>
              <w:jc w:val="center"/>
            </w:pPr>
            <w:r>
              <w:rPr>
                <w:rFonts w:ascii="宋体" w:hAnsi="宋体" w:hint="eastAsia"/>
                <w:color w:val="000000"/>
              </w:rPr>
              <w:t xml:space="preserve">占基金资产净值比例（%） </w:t>
            </w:r>
          </w:p>
        </w:tc>
      </w:tr>
      <w:tr w:rsidR="00A00072" w14:paraId="0A55646C" w14:textId="77777777">
        <w:trPr>
          <w:divId w:val="11894177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5AECF" w14:textId="77777777" w:rsidR="00AC7DA5" w:rsidRDefault="00AC7DA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0340E" w14:textId="77777777" w:rsidR="00AC7DA5" w:rsidRDefault="00AC7DA5">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9FCC3" w14:textId="77777777" w:rsidR="00AC7DA5" w:rsidRDefault="00AC7DA5">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2B276" w14:textId="77777777" w:rsidR="00AC7DA5" w:rsidRDefault="00AC7DA5">
            <w:pPr>
              <w:jc w:val="right"/>
            </w:pPr>
            <w:r>
              <w:rPr>
                <w:rFonts w:ascii="宋体" w:hAnsi="宋体" w:hint="eastAsia"/>
                <w:szCs w:val="24"/>
                <w:lang w:eastAsia="zh-Hans"/>
              </w:rPr>
              <w:t>9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528D1" w14:textId="77777777" w:rsidR="00AC7DA5" w:rsidRDefault="00AC7DA5">
            <w:pPr>
              <w:jc w:val="right"/>
            </w:pPr>
            <w:r>
              <w:rPr>
                <w:rFonts w:ascii="宋体" w:hAnsi="宋体" w:hint="eastAsia"/>
                <w:szCs w:val="24"/>
                <w:lang w:eastAsia="zh-Hans"/>
              </w:rPr>
              <w:t>9,393,896.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BAC80" w14:textId="77777777" w:rsidR="00AC7DA5" w:rsidRDefault="00AC7DA5">
            <w:pPr>
              <w:jc w:val="right"/>
            </w:pPr>
            <w:r>
              <w:rPr>
                <w:rFonts w:ascii="宋体" w:hAnsi="宋体" w:hint="eastAsia"/>
                <w:szCs w:val="24"/>
                <w:lang w:eastAsia="zh-Hans"/>
              </w:rPr>
              <w:t>19.59</w:t>
            </w:r>
          </w:p>
        </w:tc>
      </w:tr>
      <w:tr w:rsidR="00A00072" w14:paraId="4935204D" w14:textId="77777777">
        <w:trPr>
          <w:divId w:val="11894177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A4660" w14:textId="77777777" w:rsidR="00AC7DA5" w:rsidRDefault="00AC7DA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A7AC4" w14:textId="77777777" w:rsidR="00AC7DA5" w:rsidRDefault="00AC7DA5">
            <w:pPr>
              <w:jc w:val="center"/>
            </w:pPr>
            <w:r>
              <w:rPr>
                <w:rFonts w:ascii="宋体" w:hAnsi="宋体" w:hint="eastAsia"/>
                <w:szCs w:val="24"/>
                <w:lang w:eastAsia="zh-Hans"/>
              </w:rPr>
              <w:t>23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452ED" w14:textId="77777777" w:rsidR="00AC7DA5" w:rsidRDefault="00AC7DA5">
            <w:pPr>
              <w:jc w:val="center"/>
            </w:pPr>
            <w:r>
              <w:rPr>
                <w:rFonts w:ascii="宋体" w:hAnsi="宋体" w:hint="eastAsia"/>
                <w:szCs w:val="24"/>
                <w:lang w:eastAsia="zh-Hans"/>
              </w:rPr>
              <w:t>23国开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DF788" w14:textId="77777777" w:rsidR="00AC7DA5" w:rsidRDefault="00AC7DA5">
            <w:pPr>
              <w:jc w:val="right"/>
            </w:pPr>
            <w:r>
              <w:rPr>
                <w:rFonts w:ascii="宋体" w:hAnsi="宋体" w:hint="eastAsia"/>
                <w:szCs w:val="24"/>
                <w:lang w:eastAsia="zh-Hans"/>
              </w:rPr>
              <w:t>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E0767" w14:textId="77777777" w:rsidR="00AC7DA5" w:rsidRDefault="00AC7DA5">
            <w:pPr>
              <w:jc w:val="right"/>
            </w:pPr>
            <w:r>
              <w:rPr>
                <w:rFonts w:ascii="宋体" w:hAnsi="宋体" w:hint="eastAsia"/>
                <w:szCs w:val="24"/>
                <w:lang w:eastAsia="zh-Hans"/>
              </w:rPr>
              <w:t>5,127,952.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EE2F1" w14:textId="77777777" w:rsidR="00AC7DA5" w:rsidRDefault="00AC7DA5">
            <w:pPr>
              <w:jc w:val="right"/>
            </w:pPr>
            <w:r>
              <w:rPr>
                <w:rFonts w:ascii="宋体" w:hAnsi="宋体" w:hint="eastAsia"/>
                <w:szCs w:val="24"/>
                <w:lang w:eastAsia="zh-Hans"/>
              </w:rPr>
              <w:t>10.69</w:t>
            </w:r>
          </w:p>
        </w:tc>
      </w:tr>
      <w:tr w:rsidR="00A00072" w14:paraId="4101629E" w14:textId="77777777">
        <w:trPr>
          <w:divId w:val="11894177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5016B" w14:textId="77777777" w:rsidR="00AC7DA5" w:rsidRDefault="00AC7DA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41860" w14:textId="77777777" w:rsidR="00AC7DA5" w:rsidRDefault="00AC7DA5">
            <w:pPr>
              <w:jc w:val="center"/>
            </w:pPr>
            <w:r>
              <w:rPr>
                <w:rFonts w:ascii="宋体" w:hAnsi="宋体" w:hint="eastAsia"/>
                <w:szCs w:val="24"/>
                <w:lang w:eastAsia="zh-Hans"/>
              </w:rPr>
              <w:t>1023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7DEB0" w14:textId="77777777" w:rsidR="00AC7DA5" w:rsidRDefault="00AC7DA5">
            <w:pPr>
              <w:jc w:val="center"/>
            </w:pPr>
            <w:r>
              <w:rPr>
                <w:rFonts w:ascii="宋体" w:hAnsi="宋体" w:hint="eastAsia"/>
                <w:szCs w:val="24"/>
                <w:lang w:eastAsia="zh-Hans"/>
              </w:rPr>
              <w:t>国债25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6C82D" w14:textId="77777777" w:rsidR="00AC7DA5" w:rsidRDefault="00AC7DA5">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A2FB4" w14:textId="77777777" w:rsidR="00AC7DA5" w:rsidRDefault="00AC7DA5">
            <w:pPr>
              <w:jc w:val="right"/>
            </w:pPr>
            <w:r>
              <w:rPr>
                <w:rFonts w:ascii="宋体" w:hAnsi="宋体" w:hint="eastAsia"/>
                <w:szCs w:val="24"/>
                <w:lang w:eastAsia="zh-Hans"/>
              </w:rPr>
              <w:t>3,936,498.6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4DF8F" w14:textId="77777777" w:rsidR="00AC7DA5" w:rsidRDefault="00AC7DA5">
            <w:pPr>
              <w:jc w:val="right"/>
            </w:pPr>
            <w:r>
              <w:rPr>
                <w:rFonts w:ascii="宋体" w:hAnsi="宋体" w:hint="eastAsia"/>
                <w:szCs w:val="24"/>
                <w:lang w:eastAsia="zh-Hans"/>
              </w:rPr>
              <w:t>8.21</w:t>
            </w:r>
          </w:p>
        </w:tc>
      </w:tr>
      <w:tr w:rsidR="00A00072" w14:paraId="18394AE5" w14:textId="77777777">
        <w:trPr>
          <w:divId w:val="11894177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10FED" w14:textId="77777777" w:rsidR="00AC7DA5" w:rsidRDefault="00AC7DA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CF0B6" w14:textId="77777777" w:rsidR="00AC7DA5" w:rsidRDefault="00AC7DA5">
            <w:pPr>
              <w:jc w:val="center"/>
            </w:pPr>
            <w:r>
              <w:rPr>
                <w:rFonts w:ascii="宋体" w:hAnsi="宋体" w:hint="eastAsia"/>
                <w:szCs w:val="24"/>
                <w:lang w:eastAsia="zh-Hans"/>
              </w:rPr>
              <w:t>1022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B2219" w14:textId="77777777" w:rsidR="00AC7DA5" w:rsidRDefault="00AC7DA5">
            <w:pPr>
              <w:jc w:val="center"/>
            </w:pPr>
            <w:r>
              <w:rPr>
                <w:rFonts w:ascii="宋体" w:hAnsi="宋体" w:hint="eastAsia"/>
                <w:szCs w:val="24"/>
                <w:lang w:eastAsia="zh-Hans"/>
              </w:rPr>
              <w:t>国债25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80AD3" w14:textId="77777777" w:rsidR="00AC7DA5" w:rsidRDefault="00AC7DA5">
            <w:pPr>
              <w:jc w:val="right"/>
            </w:pPr>
            <w:r>
              <w:rPr>
                <w:rFonts w:ascii="宋体" w:hAnsi="宋体" w:hint="eastAsia"/>
                <w:szCs w:val="24"/>
                <w:lang w:eastAsia="zh-Hans"/>
              </w:rPr>
              <w:t>3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41026" w14:textId="77777777" w:rsidR="00AC7DA5" w:rsidRDefault="00AC7DA5">
            <w:pPr>
              <w:jc w:val="right"/>
            </w:pPr>
            <w:r>
              <w:rPr>
                <w:rFonts w:ascii="宋体" w:hAnsi="宋体" w:hint="eastAsia"/>
                <w:szCs w:val="24"/>
                <w:lang w:eastAsia="zh-Hans"/>
              </w:rPr>
              <w:t>3,434,327.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C774B" w14:textId="77777777" w:rsidR="00AC7DA5" w:rsidRDefault="00AC7DA5">
            <w:pPr>
              <w:jc w:val="right"/>
            </w:pPr>
            <w:r>
              <w:rPr>
                <w:rFonts w:ascii="宋体" w:hAnsi="宋体" w:hint="eastAsia"/>
                <w:szCs w:val="24"/>
                <w:lang w:eastAsia="zh-Hans"/>
              </w:rPr>
              <w:t>7.16</w:t>
            </w:r>
          </w:p>
        </w:tc>
      </w:tr>
    </w:tbl>
    <w:p w14:paraId="68FAF414" w14:textId="77777777" w:rsidR="00AC7DA5" w:rsidRDefault="00AC7DA5">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7E7288A4" w14:textId="77777777" w:rsidR="00AC7DA5" w:rsidRDefault="00AC7DA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AF0F291" w14:textId="77777777" w:rsidR="00AC7DA5" w:rsidRDefault="00AC7DA5">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5896693C" w14:textId="77777777" w:rsidR="00AC7DA5" w:rsidRDefault="00AC7DA5">
      <w:pPr>
        <w:spacing w:line="360" w:lineRule="auto"/>
        <w:ind w:firstLineChars="200" w:firstLine="420"/>
        <w:divId w:val="1609704179"/>
      </w:pPr>
      <w:r>
        <w:rPr>
          <w:rFonts w:ascii="宋体" w:hAnsi="宋体" w:hint="eastAsia"/>
          <w:szCs w:val="21"/>
          <w:lang w:eastAsia="zh-Hans"/>
        </w:rPr>
        <w:t>本基金本报告期末未持有贵金属。</w:t>
      </w:r>
    </w:p>
    <w:p w14:paraId="1D50045B" w14:textId="77777777" w:rsidR="00AC7DA5" w:rsidRDefault="00AC7DA5">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1C3DD91" w14:textId="77777777" w:rsidR="00AC7DA5" w:rsidRDefault="00AC7DA5">
      <w:pPr>
        <w:spacing w:line="360" w:lineRule="auto"/>
        <w:ind w:firstLineChars="200" w:firstLine="420"/>
        <w:divId w:val="1530951309"/>
      </w:pPr>
      <w:r>
        <w:rPr>
          <w:rFonts w:ascii="宋体" w:hAnsi="宋体" w:hint="eastAsia"/>
          <w:szCs w:val="21"/>
          <w:lang w:eastAsia="zh-Hans"/>
        </w:rPr>
        <w:t>本基金本报告期末未持有权证。</w:t>
      </w:r>
    </w:p>
    <w:p w14:paraId="7217DA97" w14:textId="77777777" w:rsidR="00AC7DA5" w:rsidRDefault="00AC7DA5">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829C7AC" w14:textId="77777777" w:rsidR="00AC7DA5" w:rsidRDefault="00AC7DA5">
      <w:pPr>
        <w:spacing w:line="360" w:lineRule="auto"/>
        <w:ind w:firstLineChars="200" w:firstLine="420"/>
        <w:divId w:val="460850172"/>
      </w:pPr>
      <w:r>
        <w:rPr>
          <w:rFonts w:ascii="宋体" w:hAnsi="宋体" w:hint="eastAsia"/>
          <w:szCs w:val="21"/>
          <w:lang w:eastAsia="zh-Hans"/>
        </w:rPr>
        <w:t>本基金本报告期末未持有股指期货。</w:t>
      </w:r>
    </w:p>
    <w:p w14:paraId="15DDCBDB" w14:textId="77777777" w:rsidR="00AC7DA5" w:rsidRDefault="00AC7DA5">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78E25723" w14:textId="77777777" w:rsidR="00AC7DA5" w:rsidRDefault="00AC7DA5">
      <w:pPr>
        <w:spacing w:line="360" w:lineRule="auto"/>
        <w:ind w:firstLineChars="200" w:firstLine="420"/>
        <w:divId w:val="1791977219"/>
      </w:pPr>
      <w:bookmarkStart w:id="250" w:name="m510_01_1597"/>
      <w:bookmarkStart w:id="251" w:name="m510_01_1598"/>
      <w:bookmarkEnd w:id="250"/>
      <w:r>
        <w:rPr>
          <w:rFonts w:ascii="宋体" w:hAnsi="宋体" w:hint="eastAsia"/>
          <w:szCs w:val="21"/>
          <w:lang w:eastAsia="zh-Hans"/>
        </w:rPr>
        <w:t>本基金本报告期末未持有国债期货。</w:t>
      </w:r>
    </w:p>
    <w:p w14:paraId="1E35DDF7" w14:textId="77777777" w:rsidR="00AC7DA5" w:rsidRDefault="00AC7DA5">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3911723" w14:textId="77777777" w:rsidR="00AC7DA5" w:rsidRDefault="00AC7DA5">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40315B5A" w14:textId="77777777" w:rsidR="00AC7DA5" w:rsidRDefault="00AC7DA5">
      <w:pPr>
        <w:spacing w:line="360" w:lineRule="auto"/>
        <w:ind w:firstLineChars="200" w:firstLine="420"/>
      </w:pPr>
      <w:r>
        <w:rPr>
          <w:rFonts w:ascii="宋体" w:hAnsi="宋体" w:hint="eastAsia"/>
        </w:rPr>
        <w:t>本基金投资的前十名证券的发行主体中，南京银行股份有限公司报告编制日前一年内曾受到国家金融监督管理总局江苏监管局的处罚，宁波银行股份有限公司报告编制日前一年内曾受到央行宁波市分行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08A6A08" w14:textId="77777777" w:rsidR="00AC7DA5" w:rsidRDefault="00AC7DA5">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191282AF" w14:textId="77777777" w:rsidR="00AC7DA5" w:rsidRDefault="00AC7DA5">
      <w:pPr>
        <w:spacing w:line="360" w:lineRule="auto"/>
        <w:ind w:firstLineChars="200" w:firstLine="420"/>
      </w:pPr>
      <w:r>
        <w:rPr>
          <w:rFonts w:ascii="宋体" w:hAnsi="宋体" w:hint="eastAsia"/>
        </w:rPr>
        <w:t>报告期内本基金投资的前十名股票中没有在基金合同规定备选股票库之外的股票。</w:t>
      </w:r>
    </w:p>
    <w:p w14:paraId="762C3BE1" w14:textId="77777777" w:rsidR="00AC7DA5" w:rsidRDefault="00AC7DA5">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00072" w14:paraId="30E04BE5" w14:textId="77777777">
        <w:trPr>
          <w:divId w:val="50482624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20B72" w14:textId="77777777" w:rsidR="00AC7DA5" w:rsidRDefault="00AC7DA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DCCAF" w14:textId="77777777" w:rsidR="00AC7DA5" w:rsidRDefault="00AC7DA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23F3A" w14:textId="77777777" w:rsidR="00AC7DA5" w:rsidRDefault="00AC7DA5">
            <w:pPr>
              <w:jc w:val="center"/>
            </w:pPr>
            <w:r>
              <w:rPr>
                <w:rFonts w:ascii="宋体" w:hAnsi="宋体" w:hint="eastAsia"/>
              </w:rPr>
              <w:t>金额（元）</w:t>
            </w:r>
            <w:r>
              <w:t xml:space="preserve"> </w:t>
            </w:r>
          </w:p>
        </w:tc>
      </w:tr>
      <w:tr w:rsidR="00A00072" w14:paraId="1C28D766" w14:textId="77777777">
        <w:trPr>
          <w:divId w:val="5048262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C5008" w14:textId="77777777" w:rsidR="00AC7DA5" w:rsidRDefault="00AC7DA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71374" w14:textId="77777777" w:rsidR="00AC7DA5" w:rsidRDefault="00AC7DA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22D18" w14:textId="77777777" w:rsidR="00AC7DA5" w:rsidRDefault="00AC7DA5">
            <w:pPr>
              <w:jc w:val="right"/>
            </w:pPr>
            <w:r>
              <w:rPr>
                <w:rFonts w:ascii="宋体" w:hAnsi="宋体" w:hint="eastAsia"/>
              </w:rPr>
              <w:t>21,471.99</w:t>
            </w:r>
          </w:p>
        </w:tc>
      </w:tr>
      <w:tr w:rsidR="00A00072" w14:paraId="402DF3BF" w14:textId="77777777">
        <w:trPr>
          <w:divId w:val="5048262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C2A30" w14:textId="77777777" w:rsidR="00AC7DA5" w:rsidRDefault="00AC7DA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B4DE0" w14:textId="77777777" w:rsidR="00AC7DA5" w:rsidRDefault="00AC7DA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76D6E" w14:textId="77777777" w:rsidR="00AC7DA5" w:rsidRDefault="00AC7DA5">
            <w:pPr>
              <w:jc w:val="right"/>
            </w:pPr>
            <w:r>
              <w:rPr>
                <w:rFonts w:ascii="宋体" w:hAnsi="宋体" w:hint="eastAsia"/>
              </w:rPr>
              <w:t>1,334,049.32</w:t>
            </w:r>
          </w:p>
        </w:tc>
      </w:tr>
      <w:tr w:rsidR="00A00072" w14:paraId="2E80456B" w14:textId="77777777">
        <w:trPr>
          <w:divId w:val="5048262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CB79C" w14:textId="77777777" w:rsidR="00AC7DA5" w:rsidRDefault="00AC7DA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CB19D" w14:textId="77777777" w:rsidR="00AC7DA5" w:rsidRDefault="00AC7DA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6BAFD" w14:textId="77777777" w:rsidR="00AC7DA5" w:rsidRDefault="00AC7DA5">
            <w:pPr>
              <w:jc w:val="right"/>
            </w:pPr>
            <w:r>
              <w:rPr>
                <w:rFonts w:ascii="宋体" w:hAnsi="宋体" w:hint="eastAsia"/>
              </w:rPr>
              <w:t>-</w:t>
            </w:r>
          </w:p>
        </w:tc>
      </w:tr>
      <w:tr w:rsidR="00A00072" w14:paraId="2CA32A02" w14:textId="77777777">
        <w:trPr>
          <w:divId w:val="5048262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3D49E" w14:textId="77777777" w:rsidR="00AC7DA5" w:rsidRDefault="00AC7DA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07475" w14:textId="77777777" w:rsidR="00AC7DA5" w:rsidRDefault="00AC7DA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09C25" w14:textId="77777777" w:rsidR="00AC7DA5" w:rsidRDefault="00AC7DA5">
            <w:pPr>
              <w:jc w:val="right"/>
            </w:pPr>
            <w:r>
              <w:rPr>
                <w:rFonts w:ascii="宋体" w:hAnsi="宋体" w:hint="eastAsia"/>
              </w:rPr>
              <w:t>-</w:t>
            </w:r>
          </w:p>
        </w:tc>
      </w:tr>
      <w:tr w:rsidR="00A00072" w14:paraId="45BF023F" w14:textId="77777777">
        <w:trPr>
          <w:divId w:val="5048262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F5E27" w14:textId="77777777" w:rsidR="00AC7DA5" w:rsidRDefault="00AC7DA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BC653" w14:textId="77777777" w:rsidR="00AC7DA5" w:rsidRDefault="00AC7DA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434EB" w14:textId="77777777" w:rsidR="00AC7DA5" w:rsidRDefault="00AC7DA5">
            <w:pPr>
              <w:jc w:val="right"/>
            </w:pPr>
            <w:r>
              <w:rPr>
                <w:rFonts w:ascii="宋体" w:hAnsi="宋体" w:hint="eastAsia"/>
              </w:rPr>
              <w:t>3,358.68</w:t>
            </w:r>
          </w:p>
        </w:tc>
      </w:tr>
      <w:tr w:rsidR="00A00072" w14:paraId="3C41EC31" w14:textId="77777777">
        <w:trPr>
          <w:divId w:val="5048262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613DC" w14:textId="77777777" w:rsidR="00AC7DA5" w:rsidRDefault="00AC7DA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4CB1F" w14:textId="77777777" w:rsidR="00AC7DA5" w:rsidRDefault="00AC7DA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122D4" w14:textId="77777777" w:rsidR="00AC7DA5" w:rsidRDefault="00AC7DA5">
            <w:pPr>
              <w:jc w:val="right"/>
            </w:pPr>
            <w:r>
              <w:rPr>
                <w:rFonts w:ascii="宋体" w:hAnsi="宋体" w:hint="eastAsia"/>
              </w:rPr>
              <w:t>-</w:t>
            </w:r>
          </w:p>
        </w:tc>
      </w:tr>
      <w:tr w:rsidR="00A00072" w14:paraId="0E026923" w14:textId="77777777">
        <w:trPr>
          <w:divId w:val="5048262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EF116" w14:textId="77777777" w:rsidR="00AC7DA5" w:rsidRDefault="00AC7DA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3B84E" w14:textId="77777777" w:rsidR="00AC7DA5" w:rsidRDefault="00AC7DA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23D9C" w14:textId="77777777" w:rsidR="00AC7DA5" w:rsidRDefault="00AC7DA5">
            <w:pPr>
              <w:jc w:val="right"/>
            </w:pPr>
            <w:r>
              <w:rPr>
                <w:rFonts w:ascii="宋体" w:hAnsi="宋体" w:hint="eastAsia"/>
              </w:rPr>
              <w:t>-</w:t>
            </w:r>
          </w:p>
        </w:tc>
      </w:tr>
      <w:tr w:rsidR="00A00072" w14:paraId="6A8C8140" w14:textId="77777777">
        <w:trPr>
          <w:divId w:val="5048262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80EF4" w14:textId="77777777" w:rsidR="00AC7DA5" w:rsidRDefault="00AC7DA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252B3" w14:textId="77777777" w:rsidR="00AC7DA5" w:rsidRDefault="00AC7DA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B6F5F" w14:textId="77777777" w:rsidR="00AC7DA5" w:rsidRDefault="00AC7DA5">
            <w:pPr>
              <w:jc w:val="right"/>
            </w:pPr>
            <w:r>
              <w:rPr>
                <w:rFonts w:ascii="宋体" w:hAnsi="宋体" w:hint="eastAsia"/>
              </w:rPr>
              <w:t>1,358,879.99</w:t>
            </w:r>
          </w:p>
        </w:tc>
      </w:tr>
    </w:tbl>
    <w:p w14:paraId="2B476A1D" w14:textId="77777777" w:rsidR="00AC7DA5" w:rsidRDefault="00AC7DA5">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6DBEA9A8" w14:textId="77777777" w:rsidR="00AC7DA5" w:rsidRDefault="00AC7DA5">
      <w:pPr>
        <w:spacing w:line="360" w:lineRule="auto"/>
        <w:ind w:firstLineChars="200" w:firstLine="420"/>
        <w:jc w:val="left"/>
      </w:pPr>
      <w:r>
        <w:rPr>
          <w:rFonts w:ascii="宋体" w:hAnsi="宋体" w:hint="eastAsia"/>
        </w:rPr>
        <w:t xml:space="preserve">本基金本报告期末未持有处于转股期的可转换债券。 </w:t>
      </w:r>
    </w:p>
    <w:p w14:paraId="467F8B0A" w14:textId="77777777" w:rsidR="00AC7DA5" w:rsidRDefault="00AC7DA5">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2605E5F6" w14:textId="77777777" w:rsidR="00AC7DA5" w:rsidRDefault="00AC7DA5">
      <w:pPr>
        <w:spacing w:line="360" w:lineRule="auto"/>
        <w:ind w:firstLineChars="200" w:firstLine="420"/>
        <w:jc w:val="left"/>
        <w:divId w:val="123628203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B53D45A" w14:textId="77777777" w:rsidR="00AC7DA5" w:rsidRDefault="00AC7DA5">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6A064D32" w14:textId="77777777" w:rsidR="00AC7DA5" w:rsidRDefault="00AC7DA5">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ECC6277" w14:textId="77777777" w:rsidR="00AC7DA5" w:rsidRDefault="00AC7DA5">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1EA26E7" w14:textId="77777777" w:rsidR="00AC7DA5" w:rsidRDefault="00AC7DA5">
      <w:pPr>
        <w:wordWrap w:val="0"/>
        <w:spacing w:line="360" w:lineRule="auto"/>
        <w:jc w:val="right"/>
        <w:divId w:val="562839583"/>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A00072" w14:paraId="50C09421" w14:textId="77777777">
        <w:trPr>
          <w:divId w:val="56283958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EE34430" w14:textId="77777777" w:rsidR="00AC7DA5" w:rsidRDefault="00AC7DA5">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BB97DE" w14:textId="77777777" w:rsidR="00AC7DA5" w:rsidRDefault="00AC7DA5">
            <w:pPr>
              <w:ind w:right="3"/>
              <w:jc w:val="center"/>
            </w:pPr>
            <w:r>
              <w:rPr>
                <w:rFonts w:ascii="宋体" w:hAnsi="宋体" w:hint="eastAsia"/>
                <w:lang w:eastAsia="zh-Hans"/>
              </w:rPr>
              <w:t>摩根安裕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DDC7E" w14:textId="77777777" w:rsidR="00AC7DA5" w:rsidRDefault="00AC7DA5">
            <w:pPr>
              <w:ind w:right="3"/>
              <w:jc w:val="center"/>
            </w:pPr>
            <w:r>
              <w:rPr>
                <w:rFonts w:ascii="宋体" w:hAnsi="宋体" w:hint="eastAsia"/>
                <w:lang w:eastAsia="zh-Hans"/>
              </w:rPr>
              <w:t>摩根安裕回报混合C</w:t>
            </w:r>
            <w:r>
              <w:rPr>
                <w:rFonts w:ascii="宋体" w:hAnsi="宋体" w:hint="eastAsia"/>
                <w:kern w:val="0"/>
                <w:szCs w:val="24"/>
                <w:lang w:eastAsia="zh-Hans"/>
              </w:rPr>
              <w:t xml:space="preserve"> </w:t>
            </w:r>
          </w:p>
        </w:tc>
      </w:tr>
      <w:tr w:rsidR="00A00072" w14:paraId="4FD294EF" w14:textId="77777777">
        <w:trPr>
          <w:divId w:val="5628395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FFA556" w14:textId="77777777" w:rsidR="00AC7DA5" w:rsidRDefault="00AC7D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768493" w14:textId="77777777" w:rsidR="00AC7DA5" w:rsidRDefault="00AC7DA5">
            <w:pPr>
              <w:jc w:val="right"/>
            </w:pPr>
            <w:r>
              <w:rPr>
                <w:rFonts w:ascii="宋体" w:hAnsi="宋体" w:hint="eastAsia"/>
              </w:rPr>
              <w:t>23,731,348.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C8B4F3" w14:textId="77777777" w:rsidR="00AC7DA5" w:rsidRDefault="00AC7DA5">
            <w:pPr>
              <w:jc w:val="right"/>
            </w:pPr>
            <w:r>
              <w:rPr>
                <w:rFonts w:ascii="宋体" w:hAnsi="宋体" w:hint="eastAsia"/>
              </w:rPr>
              <w:t>15,017,173.51</w:t>
            </w:r>
          </w:p>
        </w:tc>
      </w:tr>
      <w:tr w:rsidR="00A00072" w14:paraId="4EDC42BA" w14:textId="77777777">
        <w:trPr>
          <w:divId w:val="5628395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A879AD" w14:textId="77777777" w:rsidR="00AC7DA5" w:rsidRDefault="00AC7D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0CE6B" w14:textId="77777777" w:rsidR="00AC7DA5" w:rsidRDefault="00AC7DA5">
            <w:pPr>
              <w:jc w:val="right"/>
            </w:pPr>
            <w:r>
              <w:rPr>
                <w:rFonts w:ascii="宋体" w:hAnsi="宋体" w:hint="eastAsia"/>
              </w:rPr>
              <w:t>111,191.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BC048" w14:textId="77777777" w:rsidR="00AC7DA5" w:rsidRDefault="00AC7DA5">
            <w:pPr>
              <w:jc w:val="right"/>
            </w:pPr>
            <w:r>
              <w:rPr>
                <w:rFonts w:ascii="宋体" w:hAnsi="宋体" w:hint="eastAsia"/>
              </w:rPr>
              <w:t>277,372.92</w:t>
            </w:r>
          </w:p>
        </w:tc>
      </w:tr>
      <w:tr w:rsidR="00A00072" w14:paraId="16EAE2EC" w14:textId="77777777">
        <w:trPr>
          <w:divId w:val="5628395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F8B8BA" w14:textId="77777777" w:rsidR="00AC7DA5" w:rsidRDefault="00AC7D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3ABA2" w14:textId="77777777" w:rsidR="00AC7DA5" w:rsidRDefault="00AC7DA5">
            <w:pPr>
              <w:jc w:val="right"/>
            </w:pPr>
            <w:r>
              <w:rPr>
                <w:rFonts w:ascii="宋体" w:hAnsi="宋体" w:hint="eastAsia"/>
              </w:rPr>
              <w:t>6,158,960.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6C4DA1" w14:textId="77777777" w:rsidR="00AC7DA5" w:rsidRDefault="00AC7DA5">
            <w:pPr>
              <w:jc w:val="right"/>
            </w:pPr>
            <w:r>
              <w:rPr>
                <w:rFonts w:ascii="宋体" w:hAnsi="宋体" w:hint="eastAsia"/>
              </w:rPr>
              <w:t>967,400.28</w:t>
            </w:r>
          </w:p>
        </w:tc>
      </w:tr>
      <w:tr w:rsidR="00A00072" w14:paraId="26F38478" w14:textId="77777777">
        <w:trPr>
          <w:divId w:val="5628395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02B82" w14:textId="77777777" w:rsidR="00AC7DA5" w:rsidRDefault="00AC7D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6207C6" w14:textId="77777777" w:rsidR="00AC7DA5" w:rsidRDefault="00AC7DA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D0FFD7" w14:textId="77777777" w:rsidR="00AC7DA5" w:rsidRDefault="00AC7DA5">
            <w:pPr>
              <w:jc w:val="right"/>
            </w:pPr>
            <w:r>
              <w:rPr>
                <w:rFonts w:ascii="宋体" w:hAnsi="宋体" w:hint="eastAsia"/>
              </w:rPr>
              <w:t>-</w:t>
            </w:r>
          </w:p>
        </w:tc>
      </w:tr>
      <w:tr w:rsidR="00A00072" w14:paraId="404912F6" w14:textId="77777777">
        <w:trPr>
          <w:divId w:val="56283958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2DAD43" w14:textId="77777777" w:rsidR="00AC7DA5" w:rsidRDefault="00AC7D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CC0A0" w14:textId="77777777" w:rsidR="00AC7DA5" w:rsidRDefault="00AC7DA5">
            <w:pPr>
              <w:jc w:val="right"/>
            </w:pPr>
            <w:r>
              <w:rPr>
                <w:rFonts w:ascii="宋体" w:hAnsi="宋体" w:hint="eastAsia"/>
              </w:rPr>
              <w:t>17,683,579.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569970" w14:textId="77777777" w:rsidR="00AC7DA5" w:rsidRDefault="00AC7DA5">
            <w:pPr>
              <w:jc w:val="right"/>
            </w:pPr>
            <w:r>
              <w:rPr>
                <w:rFonts w:ascii="宋体" w:hAnsi="宋体" w:hint="eastAsia"/>
              </w:rPr>
              <w:t>14,327,146.15</w:t>
            </w:r>
          </w:p>
        </w:tc>
      </w:tr>
    </w:tbl>
    <w:p w14:paraId="4E6946D3" w14:textId="77777777" w:rsidR="00AC7DA5" w:rsidRDefault="00AC7DA5">
      <w:pPr>
        <w:spacing w:line="360" w:lineRule="auto"/>
        <w:jc w:val="left"/>
        <w:divId w:val="56283958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7CEF63A" w14:textId="77777777" w:rsidR="00AC7DA5" w:rsidRDefault="00AC7DA5">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19C8E64A" w14:textId="77777777" w:rsidR="00AC7DA5" w:rsidRDefault="00AC7DA5">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4B3768D8" w14:textId="77777777" w:rsidR="00AC7DA5" w:rsidRDefault="00AC7DA5">
      <w:pPr>
        <w:wordWrap w:val="0"/>
        <w:spacing w:line="360" w:lineRule="auto"/>
        <w:jc w:val="right"/>
        <w:divId w:val="38079013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A00072" w14:paraId="58C98AFC" w14:textId="77777777">
        <w:trPr>
          <w:divId w:val="38079013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BDF6A5" w14:textId="77777777" w:rsidR="00AC7DA5" w:rsidRDefault="00AC7DA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ABD90E" w14:textId="77777777" w:rsidR="00AC7DA5" w:rsidRDefault="00AC7DA5">
            <w:pPr>
              <w:jc w:val="center"/>
            </w:pPr>
            <w:r>
              <w:rPr>
                <w:rFonts w:ascii="宋体" w:hAnsi="宋体" w:hint="eastAsia"/>
                <w:lang w:eastAsia="zh-Hans"/>
              </w:rPr>
              <w:t>摩根安裕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B2C202" w14:textId="77777777" w:rsidR="00AC7DA5" w:rsidRDefault="00AC7DA5">
            <w:pPr>
              <w:jc w:val="center"/>
            </w:pPr>
            <w:r>
              <w:rPr>
                <w:rFonts w:ascii="宋体" w:hAnsi="宋体" w:hint="eastAsia"/>
                <w:lang w:eastAsia="zh-Hans"/>
              </w:rPr>
              <w:t>摩根安裕回报混合C</w:t>
            </w:r>
            <w:r>
              <w:rPr>
                <w:rFonts w:ascii="宋体" w:hAnsi="宋体" w:hint="eastAsia"/>
                <w:color w:val="000000"/>
              </w:rPr>
              <w:t xml:space="preserve"> </w:t>
            </w:r>
          </w:p>
        </w:tc>
      </w:tr>
      <w:tr w:rsidR="00A00072" w14:paraId="3A3871CF" w14:textId="77777777">
        <w:trPr>
          <w:divId w:val="3807901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5D198" w14:textId="77777777" w:rsidR="00AC7DA5" w:rsidRDefault="00AC7DA5">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68B35" w14:textId="77777777" w:rsidR="00AC7DA5" w:rsidRDefault="00AC7DA5">
            <w:pPr>
              <w:jc w:val="right"/>
            </w:pPr>
            <w:r>
              <w:rPr>
                <w:rFonts w:ascii="宋体" w:hAnsi="宋体" w:hint="eastAsia"/>
                <w:kern w:val="0"/>
                <w:szCs w:val="24"/>
                <w:lang w:eastAsia="zh-Hans"/>
              </w:rPr>
              <w:t>1,391,349.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76C0A" w14:textId="77777777" w:rsidR="00AC7DA5" w:rsidRDefault="00AC7DA5">
            <w:pPr>
              <w:jc w:val="right"/>
            </w:pPr>
            <w:r>
              <w:rPr>
                <w:rFonts w:ascii="宋体" w:hAnsi="宋体" w:hint="eastAsia"/>
                <w:kern w:val="0"/>
                <w:szCs w:val="24"/>
                <w:lang w:eastAsia="zh-Hans"/>
              </w:rPr>
              <w:t>-</w:t>
            </w:r>
          </w:p>
        </w:tc>
      </w:tr>
      <w:tr w:rsidR="00A00072" w14:paraId="5D3991D7" w14:textId="77777777">
        <w:trPr>
          <w:divId w:val="3807901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2D231" w14:textId="77777777" w:rsidR="00AC7DA5" w:rsidRDefault="00AC7DA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659EC" w14:textId="77777777" w:rsidR="00AC7DA5" w:rsidRDefault="00AC7DA5">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48E72" w14:textId="77777777" w:rsidR="00AC7DA5" w:rsidRDefault="00AC7DA5">
            <w:pPr>
              <w:jc w:val="right"/>
            </w:pPr>
            <w:r>
              <w:rPr>
                <w:rFonts w:ascii="宋体" w:hAnsi="宋体" w:hint="eastAsia"/>
                <w:szCs w:val="24"/>
                <w:lang w:eastAsia="zh-Hans"/>
              </w:rPr>
              <w:t>-</w:t>
            </w:r>
          </w:p>
        </w:tc>
      </w:tr>
      <w:tr w:rsidR="00A00072" w14:paraId="1E60E5F6" w14:textId="77777777">
        <w:trPr>
          <w:divId w:val="3807901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CCAA3" w14:textId="77777777" w:rsidR="00AC7DA5" w:rsidRDefault="00AC7DA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6876A" w14:textId="77777777" w:rsidR="00AC7DA5" w:rsidRDefault="00AC7DA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5A9D4" w14:textId="77777777" w:rsidR="00AC7DA5" w:rsidRDefault="00AC7DA5">
            <w:pPr>
              <w:jc w:val="right"/>
            </w:pPr>
            <w:r>
              <w:rPr>
                <w:rFonts w:ascii="宋体" w:hAnsi="宋体" w:hint="eastAsia"/>
                <w:lang w:eastAsia="zh-Hans"/>
              </w:rPr>
              <w:t>-</w:t>
            </w:r>
          </w:p>
        </w:tc>
      </w:tr>
      <w:tr w:rsidR="00A00072" w14:paraId="1245E544" w14:textId="77777777">
        <w:trPr>
          <w:divId w:val="3807901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2CDD6" w14:textId="77777777" w:rsidR="00AC7DA5" w:rsidRDefault="00AC7DA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F3874" w14:textId="77777777" w:rsidR="00AC7DA5" w:rsidRDefault="00AC7DA5">
            <w:pPr>
              <w:jc w:val="right"/>
            </w:pPr>
            <w:r>
              <w:rPr>
                <w:rFonts w:ascii="宋体" w:hAnsi="宋体" w:hint="eastAsia"/>
                <w:lang w:eastAsia="zh-Hans"/>
              </w:rPr>
              <w:t>1,391,349.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565FA" w14:textId="77777777" w:rsidR="00AC7DA5" w:rsidRDefault="00AC7DA5">
            <w:pPr>
              <w:jc w:val="right"/>
            </w:pPr>
            <w:r>
              <w:rPr>
                <w:rFonts w:ascii="宋体" w:hAnsi="宋体" w:hint="eastAsia"/>
                <w:lang w:eastAsia="zh-Hans"/>
              </w:rPr>
              <w:t>-</w:t>
            </w:r>
          </w:p>
        </w:tc>
      </w:tr>
      <w:tr w:rsidR="00A00072" w14:paraId="47A7CFD2" w14:textId="77777777">
        <w:trPr>
          <w:divId w:val="3807901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91315" w14:textId="77777777" w:rsidR="00AC7DA5" w:rsidRDefault="00AC7DA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DDB01" w14:textId="77777777" w:rsidR="00AC7DA5" w:rsidRDefault="00AC7DA5">
            <w:pPr>
              <w:jc w:val="right"/>
            </w:pPr>
            <w:r>
              <w:rPr>
                <w:rFonts w:ascii="宋体" w:hAnsi="宋体" w:hint="eastAsia"/>
                <w:lang w:eastAsia="zh-Hans"/>
              </w:rPr>
              <w:t>4.3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78F0D" w14:textId="77777777" w:rsidR="00AC7DA5" w:rsidRDefault="00AC7DA5">
            <w:pPr>
              <w:jc w:val="right"/>
            </w:pPr>
            <w:r>
              <w:rPr>
                <w:rFonts w:ascii="宋体" w:hAnsi="宋体" w:hint="eastAsia"/>
                <w:lang w:eastAsia="zh-Hans"/>
              </w:rPr>
              <w:t>-</w:t>
            </w:r>
          </w:p>
        </w:tc>
      </w:tr>
    </w:tbl>
    <w:p w14:paraId="0BDC8CED" w14:textId="77777777" w:rsidR="00AC7DA5" w:rsidRDefault="00AC7DA5">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27170736" w14:textId="77777777" w:rsidR="00AC7DA5" w:rsidRDefault="00AC7DA5">
      <w:pPr>
        <w:spacing w:line="360" w:lineRule="auto"/>
        <w:ind w:firstLineChars="200" w:firstLine="420"/>
        <w:jc w:val="left"/>
        <w:divId w:val="1879782574"/>
      </w:pPr>
      <w:r>
        <w:rPr>
          <w:rFonts w:ascii="宋体" w:hAnsi="宋体" w:hint="eastAsia"/>
          <w:lang w:eastAsia="zh-Hans"/>
        </w:rPr>
        <w:t>无。</w:t>
      </w:r>
      <w:r>
        <w:rPr>
          <w:rFonts w:ascii="宋体" w:hAnsi="宋体" w:hint="eastAsia"/>
        </w:rPr>
        <w:t xml:space="preserve"> </w:t>
      </w:r>
    </w:p>
    <w:p w14:paraId="397C756A" w14:textId="77777777" w:rsidR="00AC7DA5" w:rsidRDefault="00AC7DA5">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6B13254" w14:textId="77777777" w:rsidR="00AC7DA5" w:rsidRDefault="00AC7DA5">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06E4C405" w14:textId="77777777" w:rsidR="00AC7DA5" w:rsidRDefault="00AC7DA5">
      <w:pPr>
        <w:spacing w:line="360" w:lineRule="auto"/>
        <w:ind w:firstLineChars="200" w:firstLine="420"/>
        <w:divId w:val="431702093"/>
        <w:rPr>
          <w:rFonts w:ascii="宋体" w:hAnsi="宋体" w:hint="eastAsia"/>
          <w:szCs w:val="21"/>
          <w:lang w:eastAsia="zh-Hans"/>
        </w:rPr>
      </w:pPr>
      <w:r>
        <w:rPr>
          <w:rFonts w:ascii="宋体" w:hAnsi="宋体" w:hint="eastAsia"/>
          <w:szCs w:val="21"/>
          <w:lang w:eastAsia="zh-Hans"/>
        </w:rPr>
        <w:t>无。</w:t>
      </w:r>
    </w:p>
    <w:p w14:paraId="11409EE7" w14:textId="77777777" w:rsidR="00AC7DA5" w:rsidRDefault="00AC7DA5">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771CC866" w14:textId="77777777" w:rsidR="00AC7DA5" w:rsidRDefault="00AC7DA5">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2640F202" w14:textId="77777777" w:rsidR="00AC7DA5" w:rsidRDefault="00AC7DA5">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安裕回报混合型证券投资基金基金合同》；</w:t>
      </w:r>
      <w:r>
        <w:rPr>
          <w:rFonts w:ascii="宋体" w:hAnsi="宋体" w:cs="宋体" w:hint="eastAsia"/>
          <w:color w:val="000000"/>
          <w:kern w:val="0"/>
        </w:rPr>
        <w:br/>
        <w:t xml:space="preserve">　　3.《摩根安裕回报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2491016F" w14:textId="77777777" w:rsidR="00AC7DA5" w:rsidRDefault="00AC7DA5">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69F0B678" w14:textId="77777777" w:rsidR="00AC7DA5" w:rsidRDefault="00AC7DA5">
      <w:pPr>
        <w:spacing w:line="360" w:lineRule="auto"/>
        <w:ind w:firstLineChars="200" w:firstLine="420"/>
        <w:jc w:val="left"/>
      </w:pPr>
      <w:r>
        <w:rPr>
          <w:rFonts w:ascii="宋体" w:hAnsi="宋体" w:cs="宋体" w:hint="eastAsia"/>
          <w:color w:val="000000"/>
          <w:kern w:val="0"/>
        </w:rPr>
        <w:t>基金管理人或基金托管人住所。</w:t>
      </w:r>
    </w:p>
    <w:p w14:paraId="52950DCF" w14:textId="77777777" w:rsidR="00AC7DA5" w:rsidRDefault="00AC7DA5">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3B3F8D79" w14:textId="77777777" w:rsidR="00AC7DA5" w:rsidRDefault="00AC7DA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10233B8B" w14:textId="77777777" w:rsidR="00AC7DA5" w:rsidRDefault="00AC7DA5">
      <w:pPr>
        <w:spacing w:line="360" w:lineRule="auto"/>
        <w:ind w:firstLineChars="600" w:firstLine="1687"/>
        <w:jc w:val="left"/>
        <w:rPr>
          <w:rFonts w:ascii="宋体" w:hAnsi="宋体"/>
          <w:b/>
          <w:bCs/>
          <w:sz w:val="28"/>
          <w:szCs w:val="30"/>
        </w:rPr>
      </w:pPr>
      <w:r>
        <w:rPr>
          <w:rFonts w:ascii="宋体" w:hAnsi="宋体" w:hint="eastAsia"/>
          <w:b/>
          <w:bCs/>
          <w:sz w:val="28"/>
          <w:szCs w:val="30"/>
        </w:rPr>
        <w:t xml:space="preserve">　 </w:t>
      </w:r>
    </w:p>
    <w:p w14:paraId="2706AB3A" w14:textId="77777777" w:rsidR="00530F5F" w:rsidRDefault="00530F5F">
      <w:pPr>
        <w:spacing w:line="360" w:lineRule="auto"/>
        <w:ind w:firstLineChars="600" w:firstLine="1260"/>
        <w:jc w:val="left"/>
      </w:pPr>
    </w:p>
    <w:p w14:paraId="32AFFC25" w14:textId="77777777" w:rsidR="00AC7DA5" w:rsidRDefault="00AC7DA5">
      <w:pPr>
        <w:spacing w:line="360" w:lineRule="auto"/>
        <w:ind w:firstLineChars="600" w:firstLine="1687"/>
        <w:jc w:val="left"/>
      </w:pPr>
      <w:r>
        <w:rPr>
          <w:rFonts w:ascii="宋体" w:hAnsi="宋体" w:hint="eastAsia"/>
          <w:b/>
          <w:bCs/>
          <w:sz w:val="28"/>
          <w:szCs w:val="30"/>
        </w:rPr>
        <w:t xml:space="preserve">　 </w:t>
      </w:r>
    </w:p>
    <w:p w14:paraId="2468D735" w14:textId="77777777" w:rsidR="00AC7DA5" w:rsidRDefault="00AC7DA5">
      <w:pPr>
        <w:spacing w:line="360" w:lineRule="auto"/>
        <w:ind w:firstLineChars="600" w:firstLine="1446"/>
        <w:jc w:val="right"/>
      </w:pPr>
      <w:r>
        <w:rPr>
          <w:rFonts w:ascii="宋体" w:hAnsi="宋体" w:hint="eastAsia"/>
          <w:b/>
          <w:bCs/>
          <w:sz w:val="24"/>
          <w:szCs w:val="24"/>
        </w:rPr>
        <w:t>摩根基金管理（中国）有限公司</w:t>
      </w:r>
    </w:p>
    <w:p w14:paraId="6514D5D5" w14:textId="77777777" w:rsidR="00AC7DA5" w:rsidRDefault="00AC7DA5">
      <w:pPr>
        <w:spacing w:line="360" w:lineRule="auto"/>
        <w:ind w:firstLineChars="600" w:firstLine="1446"/>
        <w:jc w:val="right"/>
      </w:pPr>
      <w:r>
        <w:rPr>
          <w:rFonts w:ascii="宋体" w:hAnsi="宋体" w:hint="eastAsia"/>
          <w:b/>
          <w:bCs/>
          <w:sz w:val="24"/>
          <w:szCs w:val="24"/>
        </w:rPr>
        <w:t>2026年1月22日</w:t>
      </w:r>
      <w:bookmarkEnd w:id="23"/>
    </w:p>
    <w:sectPr w:rsidR="00AC7DA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D7B8" w14:textId="77777777" w:rsidR="00AC7DA5" w:rsidRDefault="00AC7DA5">
      <w:pPr>
        <w:rPr>
          <w:szCs w:val="21"/>
        </w:rPr>
      </w:pPr>
      <w:r>
        <w:rPr>
          <w:szCs w:val="21"/>
        </w:rPr>
        <w:separator/>
      </w:r>
      <w:r>
        <w:rPr>
          <w:szCs w:val="21"/>
        </w:rPr>
        <w:t xml:space="preserve"> </w:t>
      </w:r>
    </w:p>
  </w:endnote>
  <w:endnote w:type="continuationSeparator" w:id="0">
    <w:p w14:paraId="62B59BE1" w14:textId="77777777" w:rsidR="00AC7DA5" w:rsidRDefault="00AC7DA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182F" w14:textId="77777777" w:rsidR="00AC7DA5" w:rsidRDefault="00AC7DA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1F25" w14:textId="77777777" w:rsidR="00AC7DA5" w:rsidRDefault="00AC7DA5">
      <w:pPr>
        <w:rPr>
          <w:szCs w:val="21"/>
        </w:rPr>
      </w:pPr>
      <w:r>
        <w:rPr>
          <w:szCs w:val="21"/>
        </w:rPr>
        <w:separator/>
      </w:r>
      <w:r>
        <w:rPr>
          <w:szCs w:val="21"/>
        </w:rPr>
        <w:t xml:space="preserve"> </w:t>
      </w:r>
    </w:p>
  </w:footnote>
  <w:footnote w:type="continuationSeparator" w:id="0">
    <w:p w14:paraId="50335947" w14:textId="77777777" w:rsidR="00AC7DA5" w:rsidRDefault="00AC7DA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4EE3" w14:textId="77777777" w:rsidR="00AC7DA5" w:rsidRDefault="00AC7DA5">
    <w:pPr>
      <w:pStyle w:val="a8"/>
      <w:jc w:val="right"/>
    </w:pPr>
    <w:proofErr w:type="gramStart"/>
    <w:r>
      <w:rPr>
        <w:rFonts w:ascii="宋体" w:hAnsi="宋体" w:hint="eastAsia"/>
      </w:rPr>
      <w:t>摩根安裕回报</w:t>
    </w:r>
    <w:proofErr w:type="gramEnd"/>
    <w:r>
      <w:rPr>
        <w:rFonts w:ascii="宋体" w:hAnsi="宋体" w:hint="eastAsia"/>
      </w:rPr>
      <w:t>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48631874">
    <w:abstractNumId w:val="0"/>
  </w:num>
  <w:num w:numId="2" w16cid:durableId="1576083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A5"/>
    <w:rsid w:val="00530F5F"/>
    <w:rsid w:val="00534E23"/>
    <w:rsid w:val="008F3AD8"/>
    <w:rsid w:val="00A00072"/>
    <w:rsid w:val="00AC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C504184"/>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8547">
      <w:marLeft w:val="0"/>
      <w:marRight w:val="0"/>
      <w:marTop w:val="0"/>
      <w:marBottom w:val="0"/>
      <w:divBdr>
        <w:top w:val="none" w:sz="0" w:space="0" w:color="auto"/>
        <w:left w:val="none" w:sz="0" w:space="0" w:color="auto"/>
        <w:bottom w:val="none" w:sz="0" w:space="0" w:color="auto"/>
        <w:right w:val="none" w:sz="0" w:space="0" w:color="auto"/>
      </w:divBdr>
      <w:divsChild>
        <w:div w:id="608701007">
          <w:marLeft w:val="0"/>
          <w:marRight w:val="0"/>
          <w:marTop w:val="0"/>
          <w:marBottom w:val="0"/>
          <w:divBdr>
            <w:top w:val="none" w:sz="0" w:space="0" w:color="auto"/>
            <w:left w:val="none" w:sz="0" w:space="0" w:color="auto"/>
            <w:bottom w:val="none" w:sz="0" w:space="0" w:color="auto"/>
            <w:right w:val="none" w:sz="0" w:space="0" w:color="auto"/>
          </w:divBdr>
        </w:div>
      </w:divsChild>
    </w:div>
    <w:div w:id="227542919">
      <w:marLeft w:val="0"/>
      <w:marRight w:val="0"/>
      <w:marTop w:val="0"/>
      <w:marBottom w:val="0"/>
      <w:divBdr>
        <w:top w:val="none" w:sz="0" w:space="0" w:color="auto"/>
        <w:left w:val="none" w:sz="0" w:space="0" w:color="auto"/>
        <w:bottom w:val="none" w:sz="0" w:space="0" w:color="auto"/>
        <w:right w:val="none" w:sz="0" w:space="0" w:color="auto"/>
      </w:divBdr>
      <w:divsChild>
        <w:div w:id="1036662224">
          <w:marLeft w:val="0"/>
          <w:marRight w:val="0"/>
          <w:marTop w:val="0"/>
          <w:marBottom w:val="0"/>
          <w:divBdr>
            <w:top w:val="none" w:sz="0" w:space="0" w:color="auto"/>
            <w:left w:val="none" w:sz="0" w:space="0" w:color="auto"/>
            <w:bottom w:val="none" w:sz="0" w:space="0" w:color="auto"/>
            <w:right w:val="none" w:sz="0" w:space="0" w:color="auto"/>
          </w:divBdr>
        </w:div>
      </w:divsChild>
    </w:div>
    <w:div w:id="238486129">
      <w:marLeft w:val="0"/>
      <w:marRight w:val="0"/>
      <w:marTop w:val="0"/>
      <w:marBottom w:val="0"/>
      <w:divBdr>
        <w:top w:val="none" w:sz="0" w:space="0" w:color="auto"/>
        <w:left w:val="none" w:sz="0" w:space="0" w:color="auto"/>
        <w:bottom w:val="none" w:sz="0" w:space="0" w:color="auto"/>
        <w:right w:val="none" w:sz="0" w:space="0" w:color="auto"/>
      </w:divBdr>
      <w:divsChild>
        <w:div w:id="765543349">
          <w:marLeft w:val="0"/>
          <w:marRight w:val="0"/>
          <w:marTop w:val="0"/>
          <w:marBottom w:val="0"/>
          <w:divBdr>
            <w:top w:val="none" w:sz="0" w:space="0" w:color="auto"/>
            <w:left w:val="none" w:sz="0" w:space="0" w:color="auto"/>
            <w:bottom w:val="none" w:sz="0" w:space="0" w:color="auto"/>
            <w:right w:val="none" w:sz="0" w:space="0" w:color="auto"/>
          </w:divBdr>
        </w:div>
      </w:divsChild>
    </w:div>
    <w:div w:id="431702093">
      <w:marLeft w:val="0"/>
      <w:marRight w:val="0"/>
      <w:marTop w:val="0"/>
      <w:marBottom w:val="0"/>
      <w:divBdr>
        <w:top w:val="none" w:sz="0" w:space="0" w:color="auto"/>
        <w:left w:val="none" w:sz="0" w:space="0" w:color="auto"/>
        <w:bottom w:val="none" w:sz="0" w:space="0" w:color="auto"/>
        <w:right w:val="none" w:sz="0" w:space="0" w:color="auto"/>
      </w:divBdr>
    </w:div>
    <w:div w:id="460850172">
      <w:marLeft w:val="0"/>
      <w:marRight w:val="0"/>
      <w:marTop w:val="0"/>
      <w:marBottom w:val="0"/>
      <w:divBdr>
        <w:top w:val="none" w:sz="0" w:space="0" w:color="auto"/>
        <w:left w:val="none" w:sz="0" w:space="0" w:color="auto"/>
        <w:bottom w:val="none" w:sz="0" w:space="0" w:color="auto"/>
        <w:right w:val="none" w:sz="0" w:space="0" w:color="auto"/>
      </w:divBdr>
    </w:div>
    <w:div w:id="486291809">
      <w:marLeft w:val="0"/>
      <w:marRight w:val="0"/>
      <w:marTop w:val="0"/>
      <w:marBottom w:val="0"/>
      <w:divBdr>
        <w:top w:val="none" w:sz="0" w:space="0" w:color="auto"/>
        <w:left w:val="none" w:sz="0" w:space="0" w:color="auto"/>
        <w:bottom w:val="none" w:sz="0" w:space="0" w:color="auto"/>
        <w:right w:val="none" w:sz="0" w:space="0" w:color="auto"/>
      </w:divBdr>
      <w:divsChild>
        <w:div w:id="628127016">
          <w:marLeft w:val="0"/>
          <w:marRight w:val="0"/>
          <w:marTop w:val="0"/>
          <w:marBottom w:val="0"/>
          <w:divBdr>
            <w:top w:val="none" w:sz="0" w:space="0" w:color="auto"/>
            <w:left w:val="none" w:sz="0" w:space="0" w:color="auto"/>
            <w:bottom w:val="none" w:sz="0" w:space="0" w:color="auto"/>
            <w:right w:val="none" w:sz="0" w:space="0" w:color="auto"/>
          </w:divBdr>
        </w:div>
      </w:divsChild>
    </w:div>
    <w:div w:id="562839583">
      <w:marLeft w:val="0"/>
      <w:marRight w:val="0"/>
      <w:marTop w:val="0"/>
      <w:marBottom w:val="0"/>
      <w:divBdr>
        <w:top w:val="none" w:sz="0" w:space="0" w:color="auto"/>
        <w:left w:val="none" w:sz="0" w:space="0" w:color="auto"/>
        <w:bottom w:val="none" w:sz="0" w:space="0" w:color="auto"/>
        <w:right w:val="none" w:sz="0" w:space="0" w:color="auto"/>
      </w:divBdr>
    </w:div>
    <w:div w:id="740760672">
      <w:marLeft w:val="0"/>
      <w:marRight w:val="0"/>
      <w:marTop w:val="0"/>
      <w:marBottom w:val="0"/>
      <w:divBdr>
        <w:top w:val="none" w:sz="0" w:space="0" w:color="auto"/>
        <w:left w:val="none" w:sz="0" w:space="0" w:color="auto"/>
        <w:bottom w:val="none" w:sz="0" w:space="0" w:color="auto"/>
        <w:right w:val="none" w:sz="0" w:space="0" w:color="auto"/>
      </w:divBdr>
    </w:div>
    <w:div w:id="1189417724">
      <w:marLeft w:val="0"/>
      <w:marRight w:val="0"/>
      <w:marTop w:val="0"/>
      <w:marBottom w:val="0"/>
      <w:divBdr>
        <w:top w:val="none" w:sz="0" w:space="0" w:color="auto"/>
        <w:left w:val="none" w:sz="0" w:space="0" w:color="auto"/>
        <w:bottom w:val="none" w:sz="0" w:space="0" w:color="auto"/>
        <w:right w:val="none" w:sz="0" w:space="0" w:color="auto"/>
      </w:divBdr>
    </w:div>
    <w:div w:id="1236282031">
      <w:marLeft w:val="0"/>
      <w:marRight w:val="0"/>
      <w:marTop w:val="0"/>
      <w:marBottom w:val="0"/>
      <w:divBdr>
        <w:top w:val="none" w:sz="0" w:space="0" w:color="auto"/>
        <w:left w:val="none" w:sz="0" w:space="0" w:color="auto"/>
        <w:bottom w:val="none" w:sz="0" w:space="0" w:color="auto"/>
        <w:right w:val="none" w:sz="0" w:space="0" w:color="auto"/>
      </w:divBdr>
    </w:div>
    <w:div w:id="1303729740">
      <w:marLeft w:val="0"/>
      <w:marRight w:val="0"/>
      <w:marTop w:val="0"/>
      <w:marBottom w:val="0"/>
      <w:divBdr>
        <w:top w:val="none" w:sz="0" w:space="0" w:color="auto"/>
        <w:left w:val="none" w:sz="0" w:space="0" w:color="auto"/>
        <w:bottom w:val="none" w:sz="0" w:space="0" w:color="auto"/>
        <w:right w:val="none" w:sz="0" w:space="0" w:color="auto"/>
      </w:divBdr>
      <w:divsChild>
        <w:div w:id="504826249">
          <w:marLeft w:val="0"/>
          <w:marRight w:val="0"/>
          <w:marTop w:val="0"/>
          <w:marBottom w:val="0"/>
          <w:divBdr>
            <w:top w:val="none" w:sz="0" w:space="0" w:color="auto"/>
            <w:left w:val="none" w:sz="0" w:space="0" w:color="auto"/>
            <w:bottom w:val="none" w:sz="0" w:space="0" w:color="auto"/>
            <w:right w:val="none" w:sz="0" w:space="0" w:color="auto"/>
          </w:divBdr>
        </w:div>
      </w:divsChild>
    </w:div>
    <w:div w:id="1371492988">
      <w:marLeft w:val="0"/>
      <w:marRight w:val="0"/>
      <w:marTop w:val="0"/>
      <w:marBottom w:val="0"/>
      <w:divBdr>
        <w:top w:val="none" w:sz="0" w:space="0" w:color="auto"/>
        <w:left w:val="none" w:sz="0" w:space="0" w:color="auto"/>
        <w:bottom w:val="none" w:sz="0" w:space="0" w:color="auto"/>
        <w:right w:val="none" w:sz="0" w:space="0" w:color="auto"/>
      </w:divBdr>
    </w:div>
    <w:div w:id="1385328732">
      <w:marLeft w:val="0"/>
      <w:marRight w:val="0"/>
      <w:marTop w:val="0"/>
      <w:marBottom w:val="0"/>
      <w:divBdr>
        <w:top w:val="none" w:sz="0" w:space="0" w:color="auto"/>
        <w:left w:val="none" w:sz="0" w:space="0" w:color="auto"/>
        <w:bottom w:val="none" w:sz="0" w:space="0" w:color="auto"/>
        <w:right w:val="none" w:sz="0" w:space="0" w:color="auto"/>
      </w:divBdr>
    </w:div>
    <w:div w:id="1463226415">
      <w:marLeft w:val="0"/>
      <w:marRight w:val="0"/>
      <w:marTop w:val="0"/>
      <w:marBottom w:val="0"/>
      <w:divBdr>
        <w:top w:val="none" w:sz="0" w:space="0" w:color="auto"/>
        <w:left w:val="none" w:sz="0" w:space="0" w:color="auto"/>
        <w:bottom w:val="none" w:sz="0" w:space="0" w:color="auto"/>
        <w:right w:val="none" w:sz="0" w:space="0" w:color="auto"/>
      </w:divBdr>
      <w:divsChild>
        <w:div w:id="380790136">
          <w:marLeft w:val="0"/>
          <w:marRight w:val="0"/>
          <w:marTop w:val="0"/>
          <w:marBottom w:val="0"/>
          <w:divBdr>
            <w:top w:val="none" w:sz="0" w:space="0" w:color="auto"/>
            <w:left w:val="none" w:sz="0" w:space="0" w:color="auto"/>
            <w:bottom w:val="none" w:sz="0" w:space="0" w:color="auto"/>
            <w:right w:val="none" w:sz="0" w:space="0" w:color="auto"/>
          </w:divBdr>
        </w:div>
      </w:divsChild>
    </w:div>
    <w:div w:id="1519271117">
      <w:marLeft w:val="0"/>
      <w:marRight w:val="0"/>
      <w:marTop w:val="0"/>
      <w:marBottom w:val="0"/>
      <w:divBdr>
        <w:top w:val="none" w:sz="0" w:space="0" w:color="auto"/>
        <w:left w:val="none" w:sz="0" w:space="0" w:color="auto"/>
        <w:bottom w:val="none" w:sz="0" w:space="0" w:color="auto"/>
        <w:right w:val="none" w:sz="0" w:space="0" w:color="auto"/>
      </w:divBdr>
      <w:divsChild>
        <w:div w:id="1376660715">
          <w:marLeft w:val="0"/>
          <w:marRight w:val="0"/>
          <w:marTop w:val="0"/>
          <w:marBottom w:val="0"/>
          <w:divBdr>
            <w:top w:val="none" w:sz="0" w:space="0" w:color="auto"/>
            <w:left w:val="none" w:sz="0" w:space="0" w:color="auto"/>
            <w:bottom w:val="none" w:sz="0" w:space="0" w:color="auto"/>
            <w:right w:val="none" w:sz="0" w:space="0" w:color="auto"/>
          </w:divBdr>
        </w:div>
      </w:divsChild>
    </w:div>
    <w:div w:id="1530951309">
      <w:marLeft w:val="0"/>
      <w:marRight w:val="0"/>
      <w:marTop w:val="0"/>
      <w:marBottom w:val="0"/>
      <w:divBdr>
        <w:top w:val="none" w:sz="0" w:space="0" w:color="auto"/>
        <w:left w:val="none" w:sz="0" w:space="0" w:color="auto"/>
        <w:bottom w:val="none" w:sz="0" w:space="0" w:color="auto"/>
        <w:right w:val="none" w:sz="0" w:space="0" w:color="auto"/>
      </w:divBdr>
    </w:div>
    <w:div w:id="1605380197">
      <w:marLeft w:val="0"/>
      <w:marRight w:val="0"/>
      <w:marTop w:val="0"/>
      <w:marBottom w:val="0"/>
      <w:divBdr>
        <w:top w:val="none" w:sz="0" w:space="0" w:color="auto"/>
        <w:left w:val="none" w:sz="0" w:space="0" w:color="auto"/>
        <w:bottom w:val="none" w:sz="0" w:space="0" w:color="auto"/>
        <w:right w:val="none" w:sz="0" w:space="0" w:color="auto"/>
      </w:divBdr>
    </w:div>
    <w:div w:id="1609704179">
      <w:marLeft w:val="0"/>
      <w:marRight w:val="0"/>
      <w:marTop w:val="0"/>
      <w:marBottom w:val="0"/>
      <w:divBdr>
        <w:top w:val="none" w:sz="0" w:space="0" w:color="auto"/>
        <w:left w:val="none" w:sz="0" w:space="0" w:color="auto"/>
        <w:bottom w:val="none" w:sz="0" w:space="0" w:color="auto"/>
        <w:right w:val="none" w:sz="0" w:space="0" w:color="auto"/>
      </w:divBdr>
    </w:div>
    <w:div w:id="1746611473">
      <w:marLeft w:val="0"/>
      <w:marRight w:val="0"/>
      <w:marTop w:val="0"/>
      <w:marBottom w:val="0"/>
      <w:divBdr>
        <w:top w:val="none" w:sz="0" w:space="0" w:color="auto"/>
        <w:left w:val="none" w:sz="0" w:space="0" w:color="auto"/>
        <w:bottom w:val="none" w:sz="0" w:space="0" w:color="auto"/>
        <w:right w:val="none" w:sz="0" w:space="0" w:color="auto"/>
      </w:divBdr>
    </w:div>
    <w:div w:id="1791977219">
      <w:marLeft w:val="0"/>
      <w:marRight w:val="0"/>
      <w:marTop w:val="0"/>
      <w:marBottom w:val="0"/>
      <w:divBdr>
        <w:top w:val="none" w:sz="0" w:space="0" w:color="auto"/>
        <w:left w:val="none" w:sz="0" w:space="0" w:color="auto"/>
        <w:bottom w:val="none" w:sz="0" w:space="0" w:color="auto"/>
        <w:right w:val="none" w:sz="0" w:space="0" w:color="auto"/>
      </w:divBdr>
    </w:div>
    <w:div w:id="1879782574">
      <w:marLeft w:val="0"/>
      <w:marRight w:val="0"/>
      <w:marTop w:val="0"/>
      <w:marBottom w:val="0"/>
      <w:divBdr>
        <w:top w:val="none" w:sz="0" w:space="0" w:color="auto"/>
        <w:left w:val="none" w:sz="0" w:space="0" w:color="auto"/>
        <w:bottom w:val="none" w:sz="0" w:space="0" w:color="auto"/>
        <w:right w:val="none" w:sz="0" w:space="0" w:color="auto"/>
      </w:divBdr>
    </w:div>
    <w:div w:id="2065517765">
      <w:marLeft w:val="0"/>
      <w:marRight w:val="0"/>
      <w:marTop w:val="0"/>
      <w:marBottom w:val="0"/>
      <w:divBdr>
        <w:top w:val="none" w:sz="0" w:space="0" w:color="auto"/>
        <w:left w:val="none" w:sz="0" w:space="0" w:color="auto"/>
        <w:bottom w:val="none" w:sz="0" w:space="0" w:color="auto"/>
        <w:right w:val="none" w:sz="0" w:space="0" w:color="auto"/>
      </w:divBdr>
      <w:divsChild>
        <w:div w:id="630941251">
          <w:marLeft w:val="0"/>
          <w:marRight w:val="0"/>
          <w:marTop w:val="0"/>
          <w:marBottom w:val="0"/>
          <w:divBdr>
            <w:top w:val="none" w:sz="0" w:space="0" w:color="auto"/>
            <w:left w:val="none" w:sz="0" w:space="0" w:color="auto"/>
            <w:bottom w:val="none" w:sz="0" w:space="0" w:color="auto"/>
            <w:right w:val="none" w:sz="0" w:space="0" w:color="auto"/>
          </w:divBdr>
        </w:div>
        <w:div w:id="15121367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67</Words>
  <Characters>2655</Characters>
  <Application>Microsoft Office Word</Application>
  <DocSecurity>0</DocSecurity>
  <Lines>22</Lines>
  <Paragraphs>20</Paragraphs>
  <ScaleCrop>false</ScaleCrop>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6-01-14T13:52:00Z</dcterms:created>
  <dcterms:modified xsi:type="dcterms:W3CDTF">2026-01-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